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262A9" w14:textId="0D3A0349" w:rsidR="003D70AD" w:rsidRPr="003D70AD" w:rsidRDefault="003D70AD" w:rsidP="0081389B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A </w:t>
      </w:r>
      <w:r w:rsidR="00977364"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Micro Project</w:t>
      </w: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Report</w:t>
      </w:r>
      <w:r w:rsidR="0081389B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on</w:t>
      </w:r>
    </w:p>
    <w:p w14:paraId="52AFBE77" w14:textId="77777777" w:rsidR="00483299" w:rsidRPr="003D70AD" w:rsidRDefault="00452EC9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Problem Solving using </w:t>
      </w:r>
      <w:r w:rsidR="008E648C"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C Language</w:t>
      </w:r>
    </w:p>
    <w:p w14:paraId="3B2AC99A" w14:textId="4BDD75A5" w:rsidR="008E648C" w:rsidRDefault="00932154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i/>
          <w:color w:val="CC0000"/>
          <w:spacing w:val="-1"/>
          <w:sz w:val="28"/>
          <w:szCs w:val="24"/>
        </w:rPr>
      </w:pPr>
      <w:r>
        <w:rPr>
          <w:rFonts w:ascii="Times New Roman" w:hAnsi="Times New Roman" w:cs="Times New Roman"/>
          <w:i/>
          <w:color w:val="CC0000"/>
          <w:spacing w:val="-1"/>
          <w:sz w:val="28"/>
          <w:szCs w:val="24"/>
        </w:rPr>
        <w:t>Submitted by</w:t>
      </w:r>
    </w:p>
    <w:p w14:paraId="67CDE3DA" w14:textId="153C2764" w:rsidR="00932154" w:rsidRDefault="00932154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i/>
          <w:color w:val="CC0000"/>
          <w:spacing w:val="-1"/>
          <w:sz w:val="28"/>
          <w:szCs w:val="24"/>
        </w:rPr>
      </w:pPr>
      <w:r>
        <w:rPr>
          <w:rFonts w:ascii="Times New Roman" w:hAnsi="Times New Roman" w:cs="Times New Roman"/>
          <w:i/>
          <w:color w:val="CC0000"/>
          <w:spacing w:val="-1"/>
          <w:sz w:val="28"/>
          <w:szCs w:val="24"/>
        </w:rPr>
        <w:t>PEMMA ANU PRIYA</w:t>
      </w:r>
    </w:p>
    <w:p w14:paraId="3DCCA76C" w14:textId="782850FC" w:rsidR="00932154" w:rsidRPr="0048433E" w:rsidRDefault="00932154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i/>
          <w:color w:val="CC0000"/>
          <w:spacing w:val="-1"/>
          <w:sz w:val="28"/>
          <w:szCs w:val="24"/>
        </w:rPr>
      </w:pPr>
      <w:r>
        <w:rPr>
          <w:rFonts w:ascii="Times New Roman" w:hAnsi="Times New Roman" w:cs="Times New Roman"/>
          <w:i/>
          <w:color w:val="CC0000"/>
          <w:spacing w:val="-1"/>
          <w:sz w:val="28"/>
          <w:szCs w:val="24"/>
        </w:rPr>
        <w:t xml:space="preserve">23471A05CP </w:t>
      </w:r>
    </w:p>
    <w:p w14:paraId="7384E1C6" w14:textId="77777777" w:rsidR="00483299" w:rsidRPr="00B4204E" w:rsidRDefault="00483299" w:rsidP="0081389B">
      <w:pPr>
        <w:pStyle w:val="BodyText"/>
        <w:ind w:right="1491"/>
      </w:pPr>
    </w:p>
    <w:p w14:paraId="4BD6580C" w14:textId="3D64B18C" w:rsidR="00483299" w:rsidRPr="00B4204E" w:rsidRDefault="004D2FA2" w:rsidP="004D2FA2">
      <w:pPr>
        <w:pStyle w:val="BodyText"/>
        <w:ind w:left="709" w:right="1491" w:firstLine="437"/>
        <w:jc w:val="center"/>
      </w:pPr>
      <w:r>
        <w:t xml:space="preserve">           </w:t>
      </w:r>
      <w:r w:rsidR="00CC0F17">
        <w:t xml:space="preserve">    </w:t>
      </w:r>
      <w:r>
        <w:t xml:space="preserve">  </w:t>
      </w:r>
    </w:p>
    <w:p w14:paraId="1075C35F" w14:textId="5604A17D" w:rsidR="008E648C" w:rsidRDefault="0081389B" w:rsidP="00927E54">
      <w:pPr>
        <w:pStyle w:val="Heading4"/>
        <w:tabs>
          <w:tab w:val="left" w:pos="3108"/>
        </w:tabs>
        <w:spacing w:before="94"/>
        <w:ind w:left="709"/>
        <w:rPr>
          <w:color w:val="CC00CC"/>
        </w:rPr>
      </w:pPr>
      <w:r>
        <w:rPr>
          <w:color w:val="CC00CC"/>
        </w:rPr>
        <w:t xml:space="preserve">                                      </w:t>
      </w:r>
    </w:p>
    <w:p w14:paraId="10D4D4ED" w14:textId="09578A6C" w:rsidR="008E648C" w:rsidRPr="00B4204E" w:rsidRDefault="008E648C" w:rsidP="004D2FA2">
      <w:pPr>
        <w:pStyle w:val="Heading4"/>
        <w:tabs>
          <w:tab w:val="left" w:pos="3108"/>
        </w:tabs>
        <w:spacing w:before="94"/>
        <w:ind w:left="709"/>
        <w:jc w:val="center"/>
      </w:pPr>
    </w:p>
    <w:p w14:paraId="4FF95187" w14:textId="0EB4AD66" w:rsidR="00483299" w:rsidRPr="00B4204E" w:rsidRDefault="00483299" w:rsidP="004D2FA2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14:paraId="2AB9822F" w14:textId="134DBBFE" w:rsidR="00483299" w:rsidRPr="00B4204E" w:rsidRDefault="00483299" w:rsidP="004D2FA2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14:paraId="39549A9F" w14:textId="4634FF52" w:rsidR="00483299" w:rsidRPr="00DF0621" w:rsidRDefault="00483299" w:rsidP="00DF0621">
      <w:pPr>
        <w:pStyle w:val="BodyText"/>
        <w:spacing w:line="243" w:lineRule="exact"/>
        <w:ind w:left="709" w:right="1483" w:firstLine="533"/>
      </w:pPr>
      <w:r>
        <w:rPr>
          <w:color w:val="B80000"/>
        </w:rPr>
        <w:t xml:space="preserve"> </w:t>
      </w:r>
    </w:p>
    <w:p w14:paraId="7DBC8BD1" w14:textId="77777777" w:rsidR="00483299" w:rsidRDefault="00483299" w:rsidP="00483299">
      <w:pPr>
        <w:ind w:left="932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454CCAC2" w14:textId="77777777" w:rsidR="00483299" w:rsidRPr="00B4204E" w:rsidRDefault="004D2FA2" w:rsidP="004D2FA2">
      <w:pPr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1F5E"/>
          <w:sz w:val="24"/>
          <w:szCs w:val="24"/>
        </w:rPr>
        <w:t xml:space="preserve">      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DEPARTMENT</w:t>
      </w:r>
      <w:r w:rsidR="00483299" w:rsidRPr="00B4204E">
        <w:rPr>
          <w:rFonts w:ascii="Times New Roman" w:hAnsi="Times New Roman" w:cs="Times New Roman"/>
          <w:b/>
          <w:color w:val="001F5E"/>
          <w:spacing w:val="-6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OF</w:t>
      </w:r>
      <w:r w:rsidR="00483299" w:rsidRPr="00B4204E">
        <w:rPr>
          <w:rFonts w:ascii="Times New Roman" w:hAnsi="Times New Roman" w:cs="Times New Roman"/>
          <w:b/>
          <w:color w:val="001F5E"/>
          <w:spacing w:val="-7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COMPUTER</w:t>
      </w:r>
      <w:r w:rsidR="00483299" w:rsidRPr="00B4204E"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SCIENCE</w:t>
      </w:r>
      <w:r w:rsidR="00483299" w:rsidRPr="00B4204E">
        <w:rPr>
          <w:rFonts w:ascii="Times New Roman" w:hAnsi="Times New Roman" w:cs="Times New Roman"/>
          <w:b/>
          <w:color w:val="001F5E"/>
          <w:spacing w:val="-1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AND</w:t>
      </w:r>
      <w:r w:rsidR="00483299" w:rsidRPr="00B4204E"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ENGINEERING</w:t>
      </w:r>
    </w:p>
    <w:p w14:paraId="2E0B5BA7" w14:textId="77777777" w:rsidR="00483299" w:rsidRPr="008E4DF9" w:rsidRDefault="00483299" w:rsidP="004D2FA2">
      <w:pPr>
        <w:spacing w:before="30" w:line="470" w:lineRule="atLeast"/>
        <w:ind w:left="1057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E4DF9"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NARASARAOPETA</w:t>
      </w:r>
      <w:r w:rsidRPr="008E4DF9">
        <w:rPr>
          <w:rFonts w:ascii="Times New Roman" w:hAnsi="Times New Roman" w:cs="Times New Roman"/>
          <w:b/>
          <w:color w:val="7030A0"/>
          <w:spacing w:val="-14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ENGINEERING</w:t>
      </w:r>
      <w:r w:rsidRPr="008E4DF9">
        <w:rPr>
          <w:rFonts w:ascii="Times New Roman" w:hAnsi="Times New Roman" w:cs="Times New Roman"/>
          <w:b/>
          <w:color w:val="7030A0"/>
          <w:spacing w:val="-13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COLLEGE:</w:t>
      </w:r>
      <w:r w:rsidRPr="008E4DF9">
        <w:rPr>
          <w:rFonts w:ascii="Times New Roman" w:hAnsi="Times New Roman" w:cs="Times New Roman"/>
          <w:b/>
          <w:color w:val="7030A0"/>
          <w:spacing w:val="-11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NARASARAOPET</w:t>
      </w:r>
      <w:r w:rsidRPr="008E4DF9">
        <w:rPr>
          <w:rFonts w:ascii="Times New Roman" w:hAnsi="Times New Roman" w:cs="Times New Roman"/>
          <w:b/>
          <w:color w:val="7030A0"/>
          <w:spacing w:val="-57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(AUTONOMOUS)</w:t>
      </w:r>
    </w:p>
    <w:p w14:paraId="04C7F415" w14:textId="77777777" w:rsidR="008E648C" w:rsidRDefault="008E648C" w:rsidP="004D2FA2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5EB7803" w14:textId="77777777" w:rsidR="00483299" w:rsidRPr="00B4204E" w:rsidRDefault="00483299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ccredited by NAAC with A+ Grade and NBA under Tier-1</w:t>
      </w:r>
    </w:p>
    <w:p w14:paraId="3567CF47" w14:textId="77777777" w:rsidR="00483299" w:rsidRPr="00B4204E" w:rsidRDefault="00483299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IRF rank in the band of 201-300 and is an ISO 9001:2015 certified Approved by AICTE, New Delhi, Permanently affiliated to JNTU Kakinada, Approved by AICTE, Accredited by NBA and accredited ’A+’ grade by NAAC Narasaraopet-522601, </w:t>
      </w:r>
      <w:proofErr w:type="spellStart"/>
      <w:proofErr w:type="gramStart"/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lnadu</w:t>
      </w:r>
      <w:proofErr w:type="spellEnd"/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gramEnd"/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Dt.), Andhra Pradesh, India</w:t>
      </w:r>
    </w:p>
    <w:p w14:paraId="2B1219A7" w14:textId="7329A378" w:rsidR="00483299" w:rsidRPr="009F0447" w:rsidRDefault="001656CB" w:rsidP="009F0447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      2024-2025</w:t>
      </w:r>
      <w:r w:rsidR="00483299">
        <w:rPr>
          <w:rFonts w:ascii="Times New Roman" w:hAnsi="Times New Roman" w:cs="Times New Roman"/>
          <w:b/>
          <w:sz w:val="24"/>
          <w:szCs w:val="24"/>
        </w:rPr>
        <w:tab/>
      </w:r>
      <w:r w:rsidR="00483299">
        <w:rPr>
          <w:rFonts w:ascii="Times New Roman" w:hAnsi="Times New Roman" w:cs="Times New Roman"/>
          <w:b/>
          <w:sz w:val="24"/>
          <w:szCs w:val="24"/>
        </w:rPr>
        <w:tab/>
      </w:r>
    </w:p>
    <w:p w14:paraId="67F36DEA" w14:textId="77777777" w:rsidR="00A17D60" w:rsidRDefault="00DF0621" w:rsidP="00483299">
      <w:pPr>
        <w:spacing w:before="73" w:line="295" w:lineRule="auto"/>
        <w:ind w:left="580"/>
        <w:jc w:val="center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 xml:space="preserve">  </w:t>
      </w:r>
    </w:p>
    <w:p w14:paraId="45435B74" w14:textId="77777777" w:rsidR="00A17D60" w:rsidRDefault="00A17D60" w:rsidP="00483299">
      <w:pPr>
        <w:spacing w:before="73" w:line="295" w:lineRule="auto"/>
        <w:ind w:left="580"/>
        <w:jc w:val="center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7565A0C5" w14:textId="77777777" w:rsidR="00A17D60" w:rsidRDefault="00A17D60" w:rsidP="00483299">
      <w:pPr>
        <w:spacing w:before="73" w:line="295" w:lineRule="auto"/>
        <w:ind w:left="580"/>
        <w:jc w:val="center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5CAFCF09" w14:textId="77777777" w:rsidR="00A17D60" w:rsidRDefault="00A17D60" w:rsidP="00483299">
      <w:pPr>
        <w:spacing w:before="73" w:line="295" w:lineRule="auto"/>
        <w:ind w:left="580"/>
        <w:jc w:val="center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12007FCC" w14:textId="77777777" w:rsidR="00A17D60" w:rsidRDefault="00A17D60" w:rsidP="00483299">
      <w:pPr>
        <w:spacing w:before="73" w:line="295" w:lineRule="auto"/>
        <w:ind w:left="580"/>
        <w:jc w:val="center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29A4589F" w14:textId="77777777" w:rsidR="00A17D60" w:rsidRDefault="00A17D60" w:rsidP="00483299">
      <w:pPr>
        <w:spacing w:before="73" w:line="295" w:lineRule="auto"/>
        <w:ind w:left="580"/>
        <w:jc w:val="center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706ED56F" w14:textId="3833788C" w:rsidR="00483299" w:rsidRPr="00B4204E" w:rsidRDefault="00483299" w:rsidP="00483299">
      <w:pPr>
        <w:spacing w:before="73" w:line="295" w:lineRule="auto"/>
        <w:ind w:left="580"/>
        <w:jc w:val="center"/>
        <w:rPr>
          <w:rFonts w:ascii="Times New Roman" w:hAnsi="Times New Roman" w:cs="Times New Roman"/>
          <w:b/>
          <w:color w:val="C00000"/>
          <w:spacing w:val="-57"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lastRenderedPageBreak/>
        <w:t>NARASARAOPETA</w:t>
      </w:r>
      <w:r w:rsidRPr="00B4204E"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  <w:r w:rsidRPr="00B4204E"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LLEGE</w:t>
      </w:r>
      <w:r w:rsidRPr="00B4204E"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>:</w:t>
      </w:r>
      <w:r w:rsidRPr="00B4204E">
        <w:rPr>
          <w:rFonts w:ascii="Times New Roman" w:hAnsi="Times New Roman" w:cs="Times New Roman"/>
          <w:b/>
          <w:color w:val="C00000"/>
          <w:spacing w:val="-11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C00000"/>
          <w:spacing w:val="-1"/>
          <w:sz w:val="24"/>
          <w:szCs w:val="24"/>
        </w:rPr>
        <w:t>NARASARAOPET</w:t>
      </w:r>
    </w:p>
    <w:p w14:paraId="66FF053F" w14:textId="77777777" w:rsidR="00483299" w:rsidRPr="00B4204E" w:rsidRDefault="00483299" w:rsidP="00483299">
      <w:pPr>
        <w:spacing w:before="73"/>
        <w:ind w:left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0000"/>
          <w:sz w:val="24"/>
          <w:szCs w:val="24"/>
        </w:rPr>
        <w:t>(AUTONOMOUS)</w:t>
      </w:r>
    </w:p>
    <w:p w14:paraId="607940BD" w14:textId="696A7D2E" w:rsidR="00483299" w:rsidRDefault="004D2FA2" w:rsidP="00483299">
      <w:pPr>
        <w:ind w:firstLine="580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 xml:space="preserve">            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DEPARTMENT</w:t>
      </w:r>
      <w:r w:rsidR="00483299" w:rsidRPr="00B4204E">
        <w:rPr>
          <w:rFonts w:ascii="Times New Roman" w:hAnsi="Times New Roman" w:cs="Times New Roman"/>
          <w:b/>
          <w:color w:val="B80000"/>
          <w:spacing w:val="-19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OF</w:t>
      </w:r>
      <w:r w:rsidR="00483299" w:rsidRPr="00B4204E">
        <w:rPr>
          <w:rFonts w:ascii="Times New Roman" w:hAnsi="Times New Roman" w:cs="Times New Roman"/>
          <w:b/>
          <w:color w:val="B80000"/>
          <w:spacing w:val="-15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MPUTER</w:t>
      </w:r>
      <w:r w:rsidR="00483299" w:rsidRPr="00B4204E">
        <w:rPr>
          <w:rFonts w:ascii="Times New Roman" w:hAnsi="Times New Roman" w:cs="Times New Roman"/>
          <w:b/>
          <w:color w:val="B80000"/>
          <w:spacing w:val="-17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SCIENCE</w:t>
      </w:r>
      <w:r w:rsidR="00483299" w:rsidRPr="00B4204E">
        <w:rPr>
          <w:rFonts w:ascii="Times New Roman" w:hAnsi="Times New Roman" w:cs="Times New Roman"/>
          <w:b/>
          <w:color w:val="B80000"/>
          <w:spacing w:val="-18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AND</w:t>
      </w:r>
      <w:r w:rsidR="00483299" w:rsidRPr="00B4204E"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 xml:space="preserve"> </w:t>
      </w:r>
      <w:r w:rsidR="00DE7392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NGINEERING</w:t>
      </w:r>
    </w:p>
    <w:p w14:paraId="26B5805B" w14:textId="77777777" w:rsidR="005A6D78" w:rsidRDefault="005A6D78" w:rsidP="00483299">
      <w:pPr>
        <w:ind w:firstLine="580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1C09F9E7" w14:textId="77777777" w:rsidR="005A6D78" w:rsidRPr="00B4204E" w:rsidRDefault="005A6D78" w:rsidP="00483299">
      <w:pPr>
        <w:ind w:firstLine="580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45C4DA66" w14:textId="77777777" w:rsidR="00483299" w:rsidRPr="00B4204E" w:rsidRDefault="00483299" w:rsidP="00483299">
      <w:pPr>
        <w:ind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E4E5784" wp14:editId="3E802138">
            <wp:extent cx="1847850" cy="1348796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8532" cy="13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5FD6" w14:textId="77777777" w:rsidR="00483299" w:rsidRDefault="00483299" w:rsidP="00483299">
      <w:pPr>
        <w:ind w:left="1723" w:right="1127"/>
        <w:jc w:val="center"/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</w:pPr>
    </w:p>
    <w:p w14:paraId="659853FB" w14:textId="77777777" w:rsidR="00483299" w:rsidRPr="00B4204E" w:rsidRDefault="00483299" w:rsidP="00483299">
      <w:pPr>
        <w:ind w:left="1723" w:right="1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  <w:t>CERTIFICATE</w:t>
      </w:r>
    </w:p>
    <w:p w14:paraId="1FDAA9B7" w14:textId="77777777" w:rsidR="00483299" w:rsidRPr="00B4204E" w:rsidRDefault="00483299" w:rsidP="00483299">
      <w:pPr>
        <w:pStyle w:val="BodyText"/>
        <w:rPr>
          <w:b/>
        </w:rPr>
      </w:pPr>
    </w:p>
    <w:p w14:paraId="22AD89AE" w14:textId="77777777" w:rsidR="008E648C" w:rsidRDefault="008E648C" w:rsidP="008E648C">
      <w:pPr>
        <w:pStyle w:val="BodyText"/>
        <w:spacing w:before="9"/>
        <w:rPr>
          <w:b/>
          <w:sz w:val="20"/>
        </w:rPr>
      </w:pPr>
      <w:bookmarkStart w:id="0" w:name="This_is_to_certify_that_the_project_work"/>
      <w:bookmarkEnd w:id="0"/>
    </w:p>
    <w:p w14:paraId="76879486" w14:textId="683DF474" w:rsidR="008E648C" w:rsidRPr="006015A7" w:rsidRDefault="008E4DF9" w:rsidP="006015A7">
      <w:pPr>
        <w:spacing w:before="91" w:line="360" w:lineRule="auto"/>
        <w:ind w:left="426" w:right="-46" w:firstLine="294"/>
        <w:rPr>
          <w:rFonts w:ascii="Times New Roman" w:hAnsi="Times New Roman" w:cs="Times New Roman"/>
          <w:b/>
          <w:color w:val="1F4D79"/>
          <w:sz w:val="24"/>
          <w:szCs w:val="24"/>
        </w:rPr>
      </w:pP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This is to certify that </w:t>
      </w:r>
      <w:r w:rsidR="00044E28">
        <w:rPr>
          <w:rFonts w:ascii="Times New Roman" w:hAnsi="Times New Roman" w:cs="Times New Roman"/>
          <w:b/>
          <w:color w:val="FF0000"/>
          <w:sz w:val="24"/>
          <w:szCs w:val="24"/>
        </w:rPr>
        <w:t>PEMMA ANU PRIYA,23471A05CP</w:t>
      </w:r>
      <w:r w:rsidR="00044E28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, </w:t>
      </w:r>
      <w:r w:rsidR="008175D5">
        <w:rPr>
          <w:rFonts w:ascii="Times New Roman" w:hAnsi="Times New Roman" w:cs="Times New Roman"/>
          <w:b/>
          <w:color w:val="1F4D79"/>
          <w:sz w:val="24"/>
          <w:szCs w:val="24"/>
        </w:rPr>
        <w:t>Second Year S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tudent of the Department of Computer Science and Engineering, has completed the </w:t>
      </w:r>
      <w:r w:rsidR="00E46B7F">
        <w:rPr>
          <w:rFonts w:ascii="Times New Roman" w:hAnsi="Times New Roman" w:cs="Times New Roman"/>
          <w:b/>
          <w:color w:val="1F4D79"/>
          <w:sz w:val="24"/>
          <w:szCs w:val="24"/>
        </w:rPr>
        <w:t>Micro Project S</w:t>
      </w:r>
      <w:r w:rsidR="008F2316" w:rsidRPr="008F2316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atisfactorily in </w:t>
      </w:r>
      <w:r w:rsidR="008F2316">
        <w:rPr>
          <w:rFonts w:ascii="Times New Roman" w:hAnsi="Times New Roman" w:cs="Times New Roman"/>
          <w:b/>
          <w:color w:val="1F4D79"/>
          <w:sz w:val="24"/>
          <w:szCs w:val="24"/>
        </w:rPr>
        <w:t>“</w:t>
      </w:r>
      <w:r w:rsidR="00323212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Problem Solving using 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C L</w:t>
      </w:r>
      <w:r w:rsidR="00323212">
        <w:rPr>
          <w:rFonts w:ascii="Times New Roman" w:hAnsi="Times New Roman" w:cs="Times New Roman"/>
          <w:b/>
          <w:color w:val="1F4D79"/>
          <w:sz w:val="24"/>
          <w:szCs w:val="24"/>
        </w:rPr>
        <w:t>anguage</w:t>
      </w:r>
      <w:r w:rsidR="008F2316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" </w:t>
      </w:r>
      <w:r w:rsidR="00F7478C">
        <w:rPr>
          <w:rFonts w:ascii="Times New Roman" w:hAnsi="Times New Roman" w:cs="Times New Roman"/>
          <w:b/>
          <w:color w:val="1F4D79"/>
          <w:sz w:val="24"/>
          <w:szCs w:val="24"/>
        </w:rPr>
        <w:t>for the A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cademic </w:t>
      </w:r>
      <w:r w:rsidR="00F7478C">
        <w:rPr>
          <w:rFonts w:ascii="Times New Roman" w:hAnsi="Times New Roman" w:cs="Times New Roman"/>
          <w:b/>
          <w:color w:val="1F4D79"/>
          <w:sz w:val="24"/>
          <w:szCs w:val="24"/>
        </w:rPr>
        <w:t>Y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ear 2024-</w:t>
      </w:r>
      <w:proofErr w:type="gramStart"/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2025.</w:t>
      </w:r>
      <w:r w:rsidR="008E648C" w:rsidRPr="003D70AD">
        <w:rPr>
          <w:rFonts w:ascii="Times New Roman" w:hAnsi="Times New Roman" w:cs="Times New Roman"/>
          <w:color w:val="1F4D79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1F4D79"/>
          <w:sz w:val="24"/>
          <w:szCs w:val="24"/>
        </w:rPr>
        <w:t xml:space="preserve"> </w:t>
      </w:r>
    </w:p>
    <w:p w14:paraId="4A59E159" w14:textId="77777777" w:rsidR="005A6D78" w:rsidRDefault="005A6D78" w:rsidP="005A6D78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  <w:bookmarkStart w:id="1" w:name="_Hlk181193265"/>
    </w:p>
    <w:p w14:paraId="7526F928" w14:textId="77777777" w:rsidR="005A6D78" w:rsidRDefault="005A6D78" w:rsidP="005A6D78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</w:p>
    <w:p w14:paraId="73316DF6" w14:textId="77777777" w:rsidR="005A6D78" w:rsidRDefault="005A6D78" w:rsidP="005A6D78">
      <w:pPr>
        <w:spacing w:before="50"/>
        <w:ind w:left="720" w:right="28" w:firstLine="720"/>
        <w:jc w:val="center"/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          </w:t>
      </w:r>
      <w:bookmarkEnd w:id="1"/>
    </w:p>
    <w:p w14:paraId="4A546EED" w14:textId="77777777" w:rsidR="008E648C" w:rsidRDefault="008E648C" w:rsidP="008E648C">
      <w:pPr>
        <w:pStyle w:val="BodyText"/>
      </w:pPr>
    </w:p>
    <w:p w14:paraId="24305DFB" w14:textId="77777777" w:rsidR="005A6D78" w:rsidRPr="00B4204E" w:rsidRDefault="00483299" w:rsidP="00D8049C">
      <w:pPr>
        <w:pStyle w:val="BodyText"/>
        <w:spacing w:before="91"/>
        <w:rPr>
          <w:color w:val="FF0000"/>
          <w:spacing w:val="-1"/>
        </w:rPr>
      </w:pPr>
      <w:r w:rsidRPr="00D8049C">
        <w:rPr>
          <w:color w:val="FF0000"/>
          <w:spacing w:val="-1"/>
          <w:sz w:val="28"/>
        </w:rPr>
        <w:t>P</w:t>
      </w:r>
      <w:r w:rsidR="008F2316" w:rsidRPr="00D8049C">
        <w:rPr>
          <w:color w:val="FF0000"/>
          <w:spacing w:val="-1"/>
          <w:sz w:val="28"/>
        </w:rPr>
        <w:t>roject</w:t>
      </w:r>
      <w:r w:rsidR="008F2316" w:rsidRPr="00D8049C">
        <w:rPr>
          <w:color w:val="FF0000"/>
          <w:spacing w:val="-14"/>
          <w:sz w:val="28"/>
        </w:rPr>
        <w:t xml:space="preserve"> </w:t>
      </w:r>
      <w:r w:rsidR="009446AC">
        <w:rPr>
          <w:color w:val="FF0000"/>
          <w:sz w:val="28"/>
        </w:rPr>
        <w:t>Co-O</w:t>
      </w:r>
      <w:r w:rsidR="00D8049C" w:rsidRPr="00D8049C">
        <w:rPr>
          <w:color w:val="FF0000"/>
          <w:sz w:val="28"/>
        </w:rPr>
        <w:t>rdinator</w:t>
      </w:r>
      <w:r w:rsidR="00186888">
        <w:rPr>
          <w:color w:val="FF0000"/>
        </w:rPr>
        <w:t xml:space="preserve">                                                    </w:t>
      </w:r>
      <w:r w:rsidR="005A6D78" w:rsidRPr="00B4204E">
        <w:rPr>
          <w:color w:val="FF0000"/>
          <w:spacing w:val="-2"/>
        </w:rPr>
        <w:t>HEAD</w:t>
      </w:r>
      <w:r w:rsidR="005A6D78" w:rsidRPr="00B4204E">
        <w:rPr>
          <w:color w:val="FF0000"/>
          <w:spacing w:val="-13"/>
        </w:rPr>
        <w:t xml:space="preserve"> </w:t>
      </w:r>
      <w:r w:rsidR="005A6D78" w:rsidRPr="00B4204E">
        <w:rPr>
          <w:color w:val="FF0000"/>
          <w:spacing w:val="-2"/>
        </w:rPr>
        <w:t>OF</w:t>
      </w:r>
      <w:r w:rsidR="005A6D78" w:rsidRPr="00B4204E">
        <w:rPr>
          <w:color w:val="FF0000"/>
          <w:spacing w:val="-26"/>
        </w:rPr>
        <w:t xml:space="preserve"> </w:t>
      </w:r>
      <w:r w:rsidR="005A6D78" w:rsidRPr="00B4204E">
        <w:rPr>
          <w:color w:val="FF0000"/>
          <w:spacing w:val="-2"/>
        </w:rPr>
        <w:t>THE</w:t>
      </w:r>
      <w:r w:rsidR="005A6D78" w:rsidRPr="00B4204E">
        <w:rPr>
          <w:color w:val="FF0000"/>
          <w:spacing w:val="-4"/>
        </w:rPr>
        <w:t xml:space="preserve"> </w:t>
      </w:r>
      <w:r w:rsidR="005A6D78" w:rsidRPr="00B4204E">
        <w:rPr>
          <w:color w:val="FF0000"/>
          <w:spacing w:val="-1"/>
        </w:rPr>
        <w:t>DEPARTMENT</w:t>
      </w:r>
    </w:p>
    <w:p w14:paraId="6E921E87" w14:textId="77777777" w:rsidR="00DE4CCF" w:rsidRDefault="00DE4CCF" w:rsidP="005A6D78">
      <w:pPr>
        <w:spacing w:before="36"/>
        <w:ind w:right="28"/>
        <w:rPr>
          <w:rFonts w:ascii="Times New Roman" w:hAnsi="Times New Roman" w:cs="Times New Roman"/>
          <w:b/>
          <w:color w:val="1F4679"/>
          <w:sz w:val="24"/>
          <w:szCs w:val="24"/>
        </w:rPr>
      </w:pP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M</w:t>
      </w:r>
      <w:r w:rsidR="00483299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r.</w:t>
      </w:r>
      <w:r w:rsidR="00483299" w:rsidRPr="00B4204E"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>Shaik Rafi</w:t>
      </w:r>
      <w:r w:rsidR="00483299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,</w:t>
      </w:r>
      <w:r w:rsidR="00483299" w:rsidRPr="00B4204E"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</w:t>
      </w:r>
      <w:proofErr w:type="spellEnd"/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.,</w:t>
      </w:r>
      <w:r w:rsidR="00483299" w:rsidRPr="00845358"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>(</w:t>
      </w:r>
      <w:proofErr w:type="spellStart"/>
      <w:proofErr w:type="gramStart"/>
      <w:r w:rsidR="00A860FD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</w:t>
      </w:r>
      <w:proofErr w:type="spellEnd"/>
      <w:proofErr w:type="gramEnd"/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)</w:t>
      </w:r>
      <w:r w:rsidR="00A860FD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.</w:t>
      </w:r>
      <w:r w:rsidR="00483299" w:rsidRPr="00B4204E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</w:t>
      </w:r>
      <w:r w:rsidR="00483299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</w:t>
      </w:r>
      <w:r w:rsidR="005A6D78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                 </w:t>
      </w:r>
      <w:r w:rsidR="00483299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</w:t>
      </w:r>
      <w:bookmarkStart w:id="2" w:name="_Hlk181193151"/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Dr.</w:t>
      </w:r>
      <w:r w:rsidR="005A6D78" w:rsidRPr="00B4204E"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 xml:space="preserve"> 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S.</w:t>
      </w:r>
      <w:r w:rsidR="005A6D78" w:rsidRPr="00B4204E">
        <w:rPr>
          <w:rFonts w:ascii="Times New Roman" w:hAnsi="Times New Roman" w:cs="Times New Roman"/>
          <w:b/>
          <w:color w:val="1F4679"/>
          <w:spacing w:val="-10"/>
          <w:sz w:val="24"/>
          <w:szCs w:val="24"/>
        </w:rPr>
        <w:t xml:space="preserve"> 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N.</w:t>
      </w:r>
      <w:r w:rsidR="005A6D78" w:rsidRPr="00B4204E">
        <w:rPr>
          <w:rFonts w:ascii="Times New Roman" w:hAnsi="Times New Roman" w:cs="Times New Roman"/>
          <w:b/>
          <w:color w:val="1F4679"/>
          <w:spacing w:val="-9"/>
          <w:sz w:val="24"/>
          <w:szCs w:val="24"/>
        </w:rPr>
        <w:t xml:space="preserve"> 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Tirumala Rao,</w:t>
      </w:r>
      <w:bookmarkStart w:id="3" w:name="_Hlk181193473"/>
      <w:r w:rsidR="005A6D78"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r w:rsidR="005A6D78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.,</w:t>
      </w:r>
      <w:r w:rsidR="005A6D78" w:rsidRPr="00845358"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bookmarkEnd w:id="2"/>
      <w:bookmarkEnd w:id="3"/>
      <w:r w:rsidR="00A860FD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.</w:t>
      </w:r>
      <w:r w:rsidR="00483299" w:rsidRPr="00B4204E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</w:t>
      </w:r>
      <w:r w:rsidR="00483299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</w:t>
      </w:r>
      <w:r w:rsidR="005A6D78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</w:t>
      </w:r>
    </w:p>
    <w:p w14:paraId="76AA11A8" w14:textId="77777777" w:rsidR="00483299" w:rsidRPr="00B4204E" w:rsidRDefault="005A6D78" w:rsidP="00DE4CCF">
      <w:pPr>
        <w:spacing w:before="36"/>
        <w:ind w:right="28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1F4679"/>
          <w:sz w:val="24"/>
          <w:szCs w:val="24"/>
        </w:rPr>
        <w:t>Asst. Professor</w:t>
      </w:r>
      <w:r w:rsidR="00483299" w:rsidRPr="00B4204E">
        <w:rPr>
          <w:rFonts w:ascii="Times New Roman" w:hAnsi="Times New Roman" w:cs="Times New Roman"/>
          <w:b/>
          <w:color w:val="1F4679"/>
          <w:spacing w:val="39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Professor</w:t>
      </w:r>
    </w:p>
    <w:p w14:paraId="75745A88" w14:textId="77777777" w:rsidR="00483299" w:rsidRPr="00B4204E" w:rsidRDefault="00483299" w:rsidP="00483299">
      <w:pPr>
        <w:pStyle w:val="BodyText"/>
        <w:spacing w:before="91"/>
        <w:ind w:left="619"/>
        <w:rPr>
          <w:color w:val="FF0000"/>
          <w:spacing w:val="-2"/>
        </w:rPr>
      </w:pPr>
    </w:p>
    <w:p w14:paraId="0BC20108" w14:textId="77777777" w:rsidR="00483299" w:rsidRDefault="00483299" w:rsidP="00483299">
      <w:pPr>
        <w:pStyle w:val="BodyText"/>
        <w:spacing w:before="91"/>
        <w:ind w:left="619"/>
        <w:rPr>
          <w:color w:val="FF0000"/>
          <w:spacing w:val="-2"/>
        </w:rPr>
      </w:pPr>
    </w:p>
    <w:p w14:paraId="2CAE397E" w14:textId="77777777" w:rsidR="005A6D78" w:rsidRDefault="005A6D78" w:rsidP="00483299">
      <w:pPr>
        <w:pStyle w:val="BodyText"/>
        <w:spacing w:before="91"/>
        <w:ind w:left="619"/>
        <w:rPr>
          <w:color w:val="FF0000"/>
          <w:spacing w:val="-2"/>
        </w:rPr>
      </w:pPr>
    </w:p>
    <w:p w14:paraId="32E06958" w14:textId="77777777" w:rsidR="005A6D78" w:rsidRDefault="005A6D78" w:rsidP="00483299">
      <w:pPr>
        <w:pStyle w:val="BodyText"/>
        <w:spacing w:before="91"/>
        <w:ind w:left="619"/>
        <w:rPr>
          <w:color w:val="FF0000"/>
          <w:spacing w:val="-2"/>
        </w:rPr>
      </w:pPr>
    </w:p>
    <w:p w14:paraId="66363540" w14:textId="77777777" w:rsidR="005A6D78" w:rsidRDefault="005A6D78" w:rsidP="00483299">
      <w:pPr>
        <w:pStyle w:val="BodyText"/>
        <w:spacing w:before="91"/>
        <w:ind w:left="619"/>
        <w:rPr>
          <w:color w:val="FF0000"/>
          <w:spacing w:val="-2"/>
        </w:rPr>
      </w:pPr>
    </w:p>
    <w:p w14:paraId="48A5C1C0" w14:textId="77777777" w:rsidR="008F2316" w:rsidRDefault="008F2316" w:rsidP="00483299">
      <w:pPr>
        <w:pStyle w:val="BodyText"/>
        <w:spacing w:before="91"/>
        <w:ind w:left="619"/>
        <w:rPr>
          <w:color w:val="FF0000"/>
          <w:spacing w:val="-2"/>
        </w:rPr>
      </w:pPr>
    </w:p>
    <w:p w14:paraId="130431B9" w14:textId="77777777" w:rsidR="00A17D60" w:rsidRDefault="00483299" w:rsidP="00D8049C">
      <w:pPr>
        <w:ind w:left="14"/>
        <w:outlineLvl w:val="0"/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</w:pPr>
      <w:bookmarkStart w:id="4" w:name="Professor&amp;HoD_,"/>
      <w:bookmarkStart w:id="5" w:name="ACKNOWLEDGEMENT"/>
      <w:bookmarkEnd w:id="4"/>
      <w:bookmarkEnd w:id="5"/>
      <w:r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ab/>
      </w:r>
      <w:r w:rsidR="00D8049C"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 xml:space="preserve">                                </w:t>
      </w:r>
    </w:p>
    <w:p w14:paraId="7E9997F2" w14:textId="77777777" w:rsidR="00807570" w:rsidRDefault="00A17D60" w:rsidP="00D8049C">
      <w:pPr>
        <w:ind w:left="14"/>
        <w:outlineLvl w:val="0"/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 xml:space="preserve">                                                       </w:t>
      </w:r>
    </w:p>
    <w:p w14:paraId="1A06B300" w14:textId="3A536843" w:rsidR="00D8049C" w:rsidRPr="00D8049C" w:rsidRDefault="00807570" w:rsidP="00D8049C">
      <w:pPr>
        <w:ind w:left="14"/>
        <w:outlineLvl w:val="0"/>
        <w:rPr>
          <w:rFonts w:ascii="Times New Roman" w:hAnsi="Times New Roman" w:cs="Times New Roman"/>
          <w:b/>
          <w:sz w:val="38"/>
          <w:szCs w:val="24"/>
        </w:rPr>
      </w:pPr>
      <w:r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lastRenderedPageBreak/>
        <w:t xml:space="preserve">                                                           </w:t>
      </w:r>
      <w:r w:rsidR="00A17D60"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 xml:space="preserve"> </w:t>
      </w:r>
      <w:r w:rsidR="00D8049C"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 xml:space="preserve"> </w:t>
      </w:r>
      <w:r w:rsidR="008F2316">
        <w:rPr>
          <w:rFonts w:ascii="Times New Roman" w:hAnsi="Times New Roman" w:cs="Times New Roman"/>
          <w:b/>
          <w:sz w:val="38"/>
          <w:szCs w:val="24"/>
        </w:rPr>
        <w:t>INDEX</w:t>
      </w:r>
    </w:p>
    <w:p w14:paraId="0E0DCF16" w14:textId="77777777" w:rsidR="00D8049C" w:rsidRPr="007E6BB8" w:rsidRDefault="00D8049C" w:rsidP="00D804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1616"/>
        <w:gridCol w:w="7496"/>
      </w:tblGrid>
      <w:tr w:rsidR="008F2316" w:rsidRPr="008F2316" w14:paraId="4BA957BE" w14:textId="77777777" w:rsidTr="008F2316">
        <w:trPr>
          <w:trHeight w:val="912"/>
        </w:trPr>
        <w:tc>
          <w:tcPr>
            <w:tcW w:w="1616" w:type="dxa"/>
            <w:vAlign w:val="center"/>
          </w:tcPr>
          <w:p w14:paraId="42CE286D" w14:textId="77777777" w:rsidR="008F2316" w:rsidRPr="008F2316" w:rsidRDefault="008F2316" w:rsidP="008F2316">
            <w:pPr>
              <w:ind w:righ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F2316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7496" w:type="dxa"/>
            <w:vAlign w:val="center"/>
          </w:tcPr>
          <w:p w14:paraId="79F1C898" w14:textId="77777777" w:rsidR="008F2316" w:rsidRPr="008F2316" w:rsidRDefault="008F2316" w:rsidP="008F2316">
            <w:pPr>
              <w:ind w:righ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316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F2316" w:rsidRPr="008F2316" w14:paraId="71A03286" w14:textId="77777777" w:rsidTr="008F2316">
        <w:trPr>
          <w:trHeight w:val="912"/>
        </w:trPr>
        <w:tc>
          <w:tcPr>
            <w:tcW w:w="1616" w:type="dxa"/>
            <w:vAlign w:val="center"/>
          </w:tcPr>
          <w:p w14:paraId="3A97FCD9" w14:textId="77777777" w:rsidR="008F2316" w:rsidRPr="008F2316" w:rsidRDefault="008F2316" w:rsidP="008F2316">
            <w:pPr>
              <w:pStyle w:val="ListParagraph"/>
              <w:numPr>
                <w:ilvl w:val="0"/>
                <w:numId w:val="9"/>
              </w:num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73CBEF17" w14:textId="0EBFB24A" w:rsidR="008F2316" w:rsidRPr="008F2316" w:rsidRDefault="00005FCC" w:rsidP="008F2316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C program to check string palindrome with out </w:t>
            </w:r>
            <w:r w:rsidR="006D08A8">
              <w:t>string handling functions</w:t>
            </w:r>
          </w:p>
        </w:tc>
      </w:tr>
      <w:tr w:rsidR="008F2316" w:rsidRPr="008F2316" w14:paraId="1F86ABD1" w14:textId="77777777" w:rsidTr="008F2316">
        <w:trPr>
          <w:trHeight w:val="912"/>
        </w:trPr>
        <w:tc>
          <w:tcPr>
            <w:tcW w:w="1616" w:type="dxa"/>
            <w:vAlign w:val="center"/>
          </w:tcPr>
          <w:p w14:paraId="29BF318C" w14:textId="77777777" w:rsidR="008F2316" w:rsidRPr="008F2316" w:rsidRDefault="008F2316" w:rsidP="008F2316">
            <w:pPr>
              <w:pStyle w:val="ListParagraph"/>
              <w:numPr>
                <w:ilvl w:val="0"/>
                <w:numId w:val="9"/>
              </w:num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26DC8CDF" w14:textId="4E71B593" w:rsidR="008F2316" w:rsidRPr="008F2316" w:rsidRDefault="006D08A8" w:rsidP="008F2316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eastAsia="Times New Roman" w:hAnsi="Times New Roman" w:cs="Times New Roman"/>
                <w:color w:val="252750"/>
                <w:sz w:val="24"/>
                <w:szCs w:val="24"/>
              </w:rPr>
            </w:pPr>
            <w:r>
              <w:t xml:space="preserve">Find shortest word from given sentence </w:t>
            </w:r>
          </w:p>
          <w:p w14:paraId="761505A6" w14:textId="77777777" w:rsidR="008F2316" w:rsidRPr="008F2316" w:rsidRDefault="008F2316" w:rsidP="008F2316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16" w:rsidRPr="008F2316" w14:paraId="0840DDA0" w14:textId="77777777" w:rsidTr="008F2316">
        <w:trPr>
          <w:trHeight w:val="912"/>
        </w:trPr>
        <w:tc>
          <w:tcPr>
            <w:tcW w:w="1616" w:type="dxa"/>
            <w:vAlign w:val="center"/>
          </w:tcPr>
          <w:p w14:paraId="0C7A23CE" w14:textId="77777777" w:rsidR="008F2316" w:rsidRPr="008F2316" w:rsidRDefault="008F2316" w:rsidP="008F2316">
            <w:pPr>
              <w:pStyle w:val="ListParagraph"/>
              <w:numPr>
                <w:ilvl w:val="0"/>
                <w:numId w:val="9"/>
              </w:num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44BC5620" w14:textId="70B57CC1" w:rsidR="008F2316" w:rsidRPr="008F2316" w:rsidRDefault="00C21A87" w:rsidP="008F2316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String copy without </w:t>
            </w:r>
            <w:proofErr w:type="spellStart"/>
            <w:proofErr w:type="gramStart"/>
            <w:r>
              <w:t>strcp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8F2316" w:rsidRPr="008F2316" w14:paraId="46314512" w14:textId="77777777" w:rsidTr="008F2316">
        <w:trPr>
          <w:trHeight w:val="912"/>
        </w:trPr>
        <w:tc>
          <w:tcPr>
            <w:tcW w:w="1616" w:type="dxa"/>
            <w:vAlign w:val="center"/>
          </w:tcPr>
          <w:p w14:paraId="3B82E7FE" w14:textId="77777777" w:rsidR="008F2316" w:rsidRPr="008F2316" w:rsidRDefault="008F2316" w:rsidP="008F2316">
            <w:pPr>
              <w:pStyle w:val="ListParagraph"/>
              <w:numPr>
                <w:ilvl w:val="0"/>
                <w:numId w:val="9"/>
              </w:num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3EFB351C" w14:textId="2E437D1C" w:rsidR="008F2316" w:rsidRPr="008F2316" w:rsidRDefault="00D62641" w:rsidP="00C21A87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Compare string without </w:t>
            </w:r>
            <w:proofErr w:type="spellStart"/>
            <w:proofErr w:type="gramStart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trcmp</w:t>
            </w:r>
            <w:proofErr w:type="spellEnd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proofErr w:type="gramEnd"/>
            <w: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</w:tr>
      <w:tr w:rsidR="008F2316" w:rsidRPr="008F2316" w14:paraId="1C872A98" w14:textId="77777777" w:rsidTr="008F2316">
        <w:trPr>
          <w:trHeight w:val="912"/>
        </w:trPr>
        <w:tc>
          <w:tcPr>
            <w:tcW w:w="1616" w:type="dxa"/>
            <w:vAlign w:val="center"/>
          </w:tcPr>
          <w:p w14:paraId="6B338B78" w14:textId="77777777" w:rsidR="008F2316" w:rsidRPr="008F2316" w:rsidRDefault="008F2316" w:rsidP="008F2316">
            <w:pPr>
              <w:pStyle w:val="ListParagraph"/>
              <w:numPr>
                <w:ilvl w:val="0"/>
                <w:numId w:val="9"/>
              </w:num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0F201E07" w14:textId="77777777" w:rsidR="006705B4" w:rsidRDefault="008F2316" w:rsidP="00823AD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C program </w:t>
            </w:r>
            <w:r w:rsidR="00823A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at uses an array of pointers to strings </w:t>
            </w:r>
            <w:proofErr w:type="gramStart"/>
            <w:r w:rsidR="00823AD7">
              <w:rPr>
                <w:rFonts w:ascii="Times New Roman" w:hAnsi="Times New Roman" w:cs="Times New Roman"/>
                <w:bCs/>
                <w:sz w:val="24"/>
                <w:szCs w:val="24"/>
              </w:rPr>
              <w:t>str[</w:t>
            </w:r>
            <w:proofErr w:type="gramEnd"/>
            <w:r w:rsidR="00823AD7">
              <w:rPr>
                <w:rFonts w:ascii="Times New Roman" w:hAnsi="Times New Roman" w:cs="Times New Roman"/>
                <w:bCs/>
                <w:sz w:val="24"/>
                <w:szCs w:val="24"/>
              </w:rPr>
              <w:t>].</w:t>
            </w:r>
            <w:r w:rsidR="009F5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eive two strings str1 and str2 and check if str1 is embedded in any </w:t>
            </w:r>
            <w:r w:rsidR="00DB3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the strings in str[].if str1 is found </w:t>
            </w:r>
            <w:r w:rsidR="006705B4">
              <w:rPr>
                <w:rFonts w:ascii="Times New Roman" w:hAnsi="Times New Roman" w:cs="Times New Roman"/>
                <w:bCs/>
                <w:sz w:val="24"/>
                <w:szCs w:val="24"/>
              </w:rPr>
              <w:t>,them replace it with str2.</w:t>
            </w:r>
          </w:p>
          <w:p w14:paraId="00405134" w14:textId="77777777" w:rsidR="00CE4843" w:rsidRDefault="006705B4" w:rsidP="00823AD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r *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[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]=</w:t>
            </w:r>
            <w:r w:rsidR="00CE4843">
              <w:rPr>
                <w:rFonts w:ascii="Times New Roman" w:hAnsi="Times New Roman" w:cs="Times New Roman"/>
                <w:bCs/>
                <w:sz w:val="24"/>
                <w:szCs w:val="24"/>
              </w:rPr>
              <w:t>{“We will teach you how to…”,</w:t>
            </w:r>
          </w:p>
          <w:p w14:paraId="7678D03A" w14:textId="77777777" w:rsidR="002E4A49" w:rsidRDefault="00680283" w:rsidP="00823AD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“move a mountain </w:t>
            </w:r>
            <w:r w:rsidR="002E4A49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proofErr w:type="gramStart"/>
            <w:r w:rsidR="002E4A49">
              <w:rPr>
                <w:rFonts w:ascii="Times New Roman" w:hAnsi="Times New Roman" w:cs="Times New Roman"/>
                <w:bCs/>
                <w:sz w:val="24"/>
                <w:szCs w:val="24"/>
              </w:rPr>
              <w:t>,”level</w:t>
            </w:r>
            <w:proofErr w:type="gramEnd"/>
            <w:r w:rsidR="002E4A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building”,</w:t>
            </w:r>
          </w:p>
          <w:p w14:paraId="1AD81361" w14:textId="77777777" w:rsidR="004C654D" w:rsidRDefault="002E4A49" w:rsidP="00823AD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“</w:t>
            </w:r>
            <w:r w:rsidR="004C6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ase the </w:t>
            </w:r>
            <w:proofErr w:type="spellStart"/>
            <w:r w:rsidR="004C654D">
              <w:rPr>
                <w:rFonts w:ascii="Times New Roman" w:hAnsi="Times New Roman" w:cs="Times New Roman"/>
                <w:bCs/>
                <w:sz w:val="24"/>
                <w:szCs w:val="24"/>
              </w:rPr>
              <w:t>past”</w:t>
            </w:r>
            <w:proofErr w:type="gramStart"/>
            <w:r w:rsidR="004C654D">
              <w:rPr>
                <w:rFonts w:ascii="Times New Roman" w:hAnsi="Times New Roman" w:cs="Times New Roman"/>
                <w:bCs/>
                <w:sz w:val="24"/>
                <w:szCs w:val="24"/>
              </w:rPr>
              <w:t>,”make</w:t>
            </w:r>
            <w:proofErr w:type="spellEnd"/>
            <w:proofErr w:type="gramEnd"/>
            <w:r w:rsidR="004C6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million”,</w:t>
            </w:r>
          </w:p>
          <w:p w14:paraId="1E7A25FF" w14:textId="77777777" w:rsidR="00EA2BFA" w:rsidRDefault="004C654D" w:rsidP="00823AD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“</w:t>
            </w:r>
            <w:r w:rsidR="0093213E">
              <w:rPr>
                <w:rFonts w:ascii="Times New Roman" w:hAnsi="Times New Roman" w:cs="Times New Roman"/>
                <w:bCs/>
                <w:sz w:val="24"/>
                <w:szCs w:val="24"/>
              </w:rPr>
              <w:t>…all through C!”}</w:t>
            </w:r>
            <w:r w:rsidR="00EA2BF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792DDF3D" w14:textId="1DD77026" w:rsidR="008F2316" w:rsidRPr="008F2316" w:rsidRDefault="00EA2BFA" w:rsidP="00823AD7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example if str1 contains “mountain” and </w:t>
            </w:r>
            <w:r w:rsidR="00320064">
              <w:rPr>
                <w:rFonts w:ascii="Times New Roman" w:hAnsi="Times New Roman" w:cs="Times New Roman"/>
                <w:bCs/>
                <w:sz w:val="24"/>
                <w:szCs w:val="24"/>
              </w:rPr>
              <w:t>str2 contains “</w:t>
            </w:r>
            <w:proofErr w:type="spellStart"/>
            <w:r w:rsidR="00320064">
              <w:rPr>
                <w:rFonts w:ascii="Times New Roman" w:hAnsi="Times New Roman" w:cs="Times New Roman"/>
                <w:bCs/>
                <w:sz w:val="24"/>
                <w:szCs w:val="24"/>
              </w:rPr>
              <w:t>car</w:t>
            </w:r>
            <w:proofErr w:type="gramStart"/>
            <w:r w:rsidR="00320064">
              <w:rPr>
                <w:rFonts w:ascii="Times New Roman" w:hAnsi="Times New Roman" w:cs="Times New Roman"/>
                <w:bCs/>
                <w:sz w:val="24"/>
                <w:szCs w:val="24"/>
              </w:rPr>
              <w:t>”,then</w:t>
            </w:r>
            <w:proofErr w:type="spellEnd"/>
            <w:proofErr w:type="gramEnd"/>
            <w:r w:rsidR="00320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ond string in str should get changed </w:t>
            </w:r>
            <w:r w:rsidR="00770987">
              <w:rPr>
                <w:rFonts w:ascii="Times New Roman" w:hAnsi="Times New Roman" w:cs="Times New Roman"/>
                <w:bCs/>
                <w:sz w:val="24"/>
                <w:szCs w:val="24"/>
              </w:rPr>
              <w:t>to “move a car”.</w:t>
            </w:r>
            <w:r w:rsidR="008F2316" w:rsidRPr="008F231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6FDA15E7" w14:textId="77777777" w:rsidR="008F2316" w:rsidRPr="008F2316" w:rsidRDefault="008F2316" w:rsidP="008F2316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9BD73" w14:textId="77777777" w:rsidR="00D8049C" w:rsidRPr="008F2316" w:rsidRDefault="00D8049C" w:rsidP="008F2316">
      <w:pPr>
        <w:shd w:val="clear" w:color="auto" w:fill="FFFFFF"/>
        <w:spacing w:after="0" w:line="240" w:lineRule="auto"/>
        <w:ind w:right="61"/>
        <w:jc w:val="center"/>
        <w:rPr>
          <w:rFonts w:ascii="Times New Roman" w:hAnsi="Times New Roman" w:cs="Times New Roman"/>
          <w:sz w:val="32"/>
        </w:rPr>
      </w:pPr>
    </w:p>
    <w:p w14:paraId="4165890B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rPr>
          <w:rFonts w:ascii="Times New Roman" w:hAnsi="Times New Roman" w:cs="Times New Roman"/>
          <w:b/>
          <w:bCs/>
          <w:sz w:val="28"/>
          <w:szCs w:val="24"/>
        </w:rPr>
      </w:pPr>
    </w:p>
    <w:p w14:paraId="6F474189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rPr>
          <w:rFonts w:ascii="Times New Roman" w:hAnsi="Times New Roman" w:cs="Times New Roman"/>
          <w:b/>
          <w:bCs/>
          <w:sz w:val="28"/>
          <w:szCs w:val="24"/>
        </w:rPr>
      </w:pPr>
    </w:p>
    <w:p w14:paraId="1BAA1D1B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rPr>
          <w:rFonts w:ascii="Times New Roman" w:hAnsi="Times New Roman" w:cs="Times New Roman"/>
          <w:b/>
          <w:bCs/>
          <w:sz w:val="28"/>
          <w:szCs w:val="24"/>
        </w:rPr>
      </w:pPr>
    </w:p>
    <w:p w14:paraId="682B63B5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rPr>
          <w:rFonts w:ascii="Times New Roman" w:hAnsi="Times New Roman" w:cs="Times New Roman"/>
          <w:b/>
          <w:bCs/>
          <w:sz w:val="28"/>
          <w:szCs w:val="24"/>
        </w:rPr>
      </w:pPr>
    </w:p>
    <w:p w14:paraId="639CFADB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rPr>
          <w:rFonts w:ascii="Times New Roman" w:hAnsi="Times New Roman" w:cs="Times New Roman"/>
          <w:b/>
          <w:bCs/>
          <w:sz w:val="28"/>
          <w:szCs w:val="24"/>
        </w:rPr>
      </w:pPr>
    </w:p>
    <w:p w14:paraId="1850972D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rPr>
          <w:rFonts w:ascii="Times New Roman" w:hAnsi="Times New Roman" w:cs="Times New Roman"/>
          <w:b/>
          <w:bCs/>
          <w:sz w:val="28"/>
          <w:szCs w:val="24"/>
        </w:rPr>
      </w:pPr>
    </w:p>
    <w:p w14:paraId="5366B24F" w14:textId="77777777" w:rsidR="005D2E38" w:rsidRDefault="005D2E38" w:rsidP="00D8049C">
      <w:pPr>
        <w:pStyle w:val="ListParagraph"/>
        <w:tabs>
          <w:tab w:val="num" w:pos="720"/>
        </w:tabs>
        <w:spacing w:line="360" w:lineRule="auto"/>
        <w:ind w:left="993"/>
        <w:rPr>
          <w:rFonts w:ascii="Times New Roman" w:hAnsi="Times New Roman" w:cs="Times New Roman"/>
          <w:b/>
          <w:bCs/>
          <w:sz w:val="28"/>
          <w:szCs w:val="24"/>
        </w:rPr>
      </w:pPr>
    </w:p>
    <w:p w14:paraId="66C4573D" w14:textId="59273186" w:rsidR="000A62ED" w:rsidRDefault="00BD012B" w:rsidP="00D8049C">
      <w:pPr>
        <w:pStyle w:val="ListParagraph"/>
        <w:tabs>
          <w:tab w:val="num" w:pos="720"/>
        </w:tabs>
        <w:spacing w:line="360" w:lineRule="auto"/>
        <w:ind w:left="993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73902" wp14:editId="4910E519">
                <wp:simplePos x="0" y="0"/>
                <wp:positionH relativeFrom="column">
                  <wp:posOffset>114300</wp:posOffset>
                </wp:positionH>
                <wp:positionV relativeFrom="paragraph">
                  <wp:posOffset>-337185</wp:posOffset>
                </wp:positionV>
                <wp:extent cx="5135880" cy="582930"/>
                <wp:effectExtent l="19050" t="19050" r="2667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582930"/>
                        </a:xfrm>
                        <a:prstGeom prst="roundRect">
                          <a:avLst/>
                        </a:prstGeom>
                        <a:ln w="349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98994" w14:textId="59D6FA28" w:rsidR="009F0447" w:rsidRDefault="00EE19E2" w:rsidP="00C463A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4C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 </w:t>
                            </w:r>
                            <w:proofErr w:type="gramStart"/>
                            <w:r w:rsidRPr="00C14C62">
                              <w:rPr>
                                <w:b/>
                                <w:sz w:val="24"/>
                                <w:szCs w:val="24"/>
                              </w:rPr>
                              <w:t>program  to</w:t>
                            </w:r>
                            <w:proofErr w:type="gramEnd"/>
                            <w:r w:rsidRPr="00C14C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eck string palindrome without </w:t>
                            </w:r>
                            <w:r w:rsidR="00C14C62" w:rsidRPr="00C14C62">
                              <w:rPr>
                                <w:b/>
                                <w:sz w:val="24"/>
                                <w:szCs w:val="24"/>
                              </w:rPr>
                              <w:t>strin</w:t>
                            </w:r>
                            <w:r w:rsidR="00C14C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 palindrome without </w:t>
                            </w:r>
                            <w:r w:rsidR="006550B8">
                              <w:rPr>
                                <w:b/>
                                <w:sz w:val="24"/>
                                <w:szCs w:val="24"/>
                              </w:rPr>
                              <w:t>string handling functions</w:t>
                            </w:r>
                          </w:p>
                          <w:p w14:paraId="03FB0934" w14:textId="77777777" w:rsidR="009A59FA" w:rsidRDefault="009A59FA" w:rsidP="00C463A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13B268" w14:textId="77777777" w:rsidR="009A59FA" w:rsidRDefault="009A59FA" w:rsidP="00C463A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F68FE8" w14:textId="77777777" w:rsidR="009A59FA" w:rsidRPr="009A59FA" w:rsidRDefault="009A59FA" w:rsidP="00C463A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73902" id="Rounded Rectangle 3" o:spid="_x0000_s1026" style="position:absolute;left:0;text-align:left;margin-left:9pt;margin-top:-26.55pt;width:404.4pt;height: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" fillcolor="white [3201]" strokecolor="black [3200]" strokeweight="2.75pt">
                <v:stroke joinstyle="miter"/>
                <v:textbox>
                  <w:txbxContent>
                    <w:p w14:paraId="32D98994" w14:textId="59D6FA28" w:rsidR="009F0447" w:rsidRDefault="00EE19E2" w:rsidP="00C463A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14C62">
                        <w:rPr>
                          <w:b/>
                          <w:sz w:val="24"/>
                          <w:szCs w:val="24"/>
                        </w:rPr>
                        <w:t xml:space="preserve">C </w:t>
                      </w:r>
                      <w:proofErr w:type="gramStart"/>
                      <w:r w:rsidRPr="00C14C62">
                        <w:rPr>
                          <w:b/>
                          <w:sz w:val="24"/>
                          <w:szCs w:val="24"/>
                        </w:rPr>
                        <w:t>program  to</w:t>
                      </w:r>
                      <w:proofErr w:type="gramEnd"/>
                      <w:r w:rsidRPr="00C14C62">
                        <w:rPr>
                          <w:b/>
                          <w:sz w:val="24"/>
                          <w:szCs w:val="24"/>
                        </w:rPr>
                        <w:t xml:space="preserve"> check string palindrome without </w:t>
                      </w:r>
                      <w:r w:rsidR="00C14C62" w:rsidRPr="00C14C62">
                        <w:rPr>
                          <w:b/>
                          <w:sz w:val="24"/>
                          <w:szCs w:val="24"/>
                        </w:rPr>
                        <w:t>strin</w:t>
                      </w:r>
                      <w:r w:rsidR="00C14C62">
                        <w:rPr>
                          <w:b/>
                          <w:sz w:val="24"/>
                          <w:szCs w:val="24"/>
                        </w:rPr>
                        <w:t xml:space="preserve">g palindrome without </w:t>
                      </w:r>
                      <w:r w:rsidR="006550B8">
                        <w:rPr>
                          <w:b/>
                          <w:sz w:val="24"/>
                          <w:szCs w:val="24"/>
                        </w:rPr>
                        <w:t>string handling functions</w:t>
                      </w:r>
                    </w:p>
                    <w:p w14:paraId="03FB0934" w14:textId="77777777" w:rsidR="009A59FA" w:rsidRDefault="009A59FA" w:rsidP="00C463A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A13B268" w14:textId="77777777" w:rsidR="009A59FA" w:rsidRDefault="009A59FA" w:rsidP="00C463A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CF68FE8" w14:textId="77777777" w:rsidR="009A59FA" w:rsidRPr="009A59FA" w:rsidRDefault="009A59FA" w:rsidP="00C463A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D1B1A8" w14:textId="77777777" w:rsidR="00172988" w:rsidRDefault="00172988" w:rsidP="00172988">
      <w:pPr>
        <w:spacing w:after="200" w:line="276" w:lineRule="auto"/>
        <w:rPr>
          <w:sz w:val="36"/>
        </w:rPr>
      </w:pPr>
      <w:r>
        <w:rPr>
          <w:sz w:val="36"/>
        </w:rPr>
        <w:t>AIM:</w:t>
      </w:r>
    </w:p>
    <w:p w14:paraId="42503D90" w14:textId="02C655AE" w:rsidR="00B92491" w:rsidRPr="00172988" w:rsidRDefault="00B92491" w:rsidP="00172988">
      <w:pPr>
        <w:spacing w:after="200" w:line="276" w:lineRule="auto"/>
        <w:rPr>
          <w:sz w:val="36"/>
        </w:rPr>
      </w:pPr>
      <w:r>
        <w:rPr>
          <w:b/>
          <w:sz w:val="28"/>
        </w:rPr>
        <w:t xml:space="preserve">Write </w:t>
      </w:r>
      <w:proofErr w:type="gramStart"/>
      <w:r>
        <w:rPr>
          <w:b/>
          <w:sz w:val="28"/>
        </w:rPr>
        <w:t xml:space="preserve">a </w:t>
      </w:r>
      <w:r w:rsidR="00043236" w:rsidRPr="00631CC2">
        <w:rPr>
          <w:b/>
          <w:sz w:val="28"/>
        </w:rPr>
        <w:t xml:space="preserve"> </w:t>
      </w:r>
      <w:r w:rsidRPr="00C14C62">
        <w:rPr>
          <w:b/>
          <w:sz w:val="24"/>
          <w:szCs w:val="24"/>
        </w:rPr>
        <w:t>C</w:t>
      </w:r>
      <w:proofErr w:type="gramEnd"/>
      <w:r w:rsidRPr="00C14C62">
        <w:rPr>
          <w:b/>
          <w:sz w:val="24"/>
          <w:szCs w:val="24"/>
        </w:rPr>
        <w:t xml:space="preserve"> program  to check string palindrome without strin</w:t>
      </w:r>
      <w:r>
        <w:rPr>
          <w:b/>
          <w:sz w:val="24"/>
          <w:szCs w:val="24"/>
        </w:rPr>
        <w:t>g palindrome without string handling functions</w:t>
      </w:r>
    </w:p>
    <w:p w14:paraId="153C217D" w14:textId="0CB60E00" w:rsidR="00043236" w:rsidRPr="005F6DE2" w:rsidRDefault="005F6DE2" w:rsidP="005F6DE2">
      <w:pPr>
        <w:spacing w:after="200" w:line="276" w:lineRule="auto"/>
        <w:rPr>
          <w:b/>
          <w:sz w:val="28"/>
        </w:rPr>
      </w:pPr>
      <w:r w:rsidRPr="005F6DE2">
        <w:rPr>
          <w:b/>
          <w:sz w:val="28"/>
        </w:rPr>
        <w:t>SOURCE CODE:</w:t>
      </w:r>
    </w:p>
    <w:p w14:paraId="4A77DE99" w14:textId="77777777" w:rsidR="005777D4" w:rsidRPr="00D37EBD" w:rsidRDefault="005777D4" w:rsidP="005777D4">
      <w:pPr>
        <w:rPr>
          <w:lang w:val="en-US"/>
        </w:rPr>
      </w:pPr>
      <w:r w:rsidRPr="00D37EBD">
        <w:rPr>
          <w:lang w:val="en-US"/>
        </w:rPr>
        <w:t>#include&lt;stdio.h&gt;</w:t>
      </w:r>
    </w:p>
    <w:p w14:paraId="73A3762F" w14:textId="77777777" w:rsidR="005777D4" w:rsidRPr="00D37EBD" w:rsidRDefault="005777D4" w:rsidP="005777D4">
      <w:pPr>
        <w:rPr>
          <w:lang w:val="en-US"/>
        </w:rPr>
      </w:pPr>
      <w:r w:rsidRPr="00D37EBD">
        <w:rPr>
          <w:lang w:val="en-US"/>
        </w:rPr>
        <w:t>#include&lt;string.h&gt;</w:t>
      </w:r>
    </w:p>
    <w:p w14:paraId="60F9EAC6" w14:textId="77777777" w:rsidR="005777D4" w:rsidRPr="00D37EBD" w:rsidRDefault="005777D4" w:rsidP="005777D4">
      <w:pPr>
        <w:rPr>
          <w:lang w:val="en-US"/>
        </w:rPr>
      </w:pPr>
      <w:r w:rsidRPr="00D37EBD">
        <w:rPr>
          <w:lang w:val="en-US"/>
        </w:rPr>
        <w:t xml:space="preserve">int </w:t>
      </w:r>
      <w:proofErr w:type="gramStart"/>
      <w:r w:rsidRPr="00D37EBD">
        <w:rPr>
          <w:lang w:val="en-US"/>
        </w:rPr>
        <w:t>main(</w:t>
      </w:r>
      <w:proofErr w:type="gramEnd"/>
      <w:r w:rsidRPr="00D37EBD">
        <w:rPr>
          <w:lang w:val="en-US"/>
        </w:rPr>
        <w:t>){</w:t>
      </w:r>
    </w:p>
    <w:p w14:paraId="6EB097F3" w14:textId="77777777" w:rsidR="005777D4" w:rsidRPr="00D37EBD" w:rsidRDefault="005777D4" w:rsidP="005777D4">
      <w:pPr>
        <w:rPr>
          <w:lang w:val="en-US"/>
        </w:rPr>
      </w:pPr>
      <w:r w:rsidRPr="00D37EBD">
        <w:rPr>
          <w:lang w:val="en-US"/>
        </w:rPr>
        <w:t xml:space="preserve">    char str1[20];</w:t>
      </w:r>
    </w:p>
    <w:p w14:paraId="07C2464F" w14:textId="77777777" w:rsidR="005777D4" w:rsidRPr="00D37EBD" w:rsidRDefault="005777D4" w:rsidP="005777D4">
      <w:pPr>
        <w:tabs>
          <w:tab w:val="left" w:pos="2868"/>
        </w:tabs>
        <w:rPr>
          <w:lang w:val="en-US"/>
        </w:rPr>
      </w:pPr>
      <w:r w:rsidRPr="00D37EBD">
        <w:rPr>
          <w:lang w:val="en-US"/>
        </w:rPr>
        <w:t xml:space="preserve">    int </w:t>
      </w:r>
      <w:proofErr w:type="spellStart"/>
      <w:proofErr w:type="gramStart"/>
      <w:r w:rsidRPr="00D37EBD">
        <w:rPr>
          <w:lang w:val="en-US"/>
        </w:rPr>
        <w:t>i,length</w:t>
      </w:r>
      <w:proofErr w:type="gramEnd"/>
      <w:r w:rsidRPr="00D37EBD">
        <w:rPr>
          <w:lang w:val="en-US"/>
        </w:rPr>
        <w:t>,flag</w:t>
      </w:r>
      <w:proofErr w:type="spellEnd"/>
      <w:r w:rsidRPr="00D37EBD">
        <w:rPr>
          <w:lang w:val="en-US"/>
        </w:rPr>
        <w:t>=0;</w:t>
      </w:r>
      <w:r>
        <w:rPr>
          <w:lang w:val="en-US"/>
        </w:rPr>
        <w:tab/>
      </w:r>
    </w:p>
    <w:p w14:paraId="430FF015" w14:textId="77777777" w:rsidR="005777D4" w:rsidRPr="00D37EBD" w:rsidRDefault="005777D4" w:rsidP="005777D4">
      <w:pPr>
        <w:rPr>
          <w:lang w:val="en-US"/>
        </w:rPr>
      </w:pPr>
      <w:r w:rsidRPr="00D37EBD">
        <w:rPr>
          <w:lang w:val="en-US"/>
        </w:rPr>
        <w:t xml:space="preserve">    </w:t>
      </w:r>
      <w:proofErr w:type="spellStart"/>
      <w:proofErr w:type="gramStart"/>
      <w:r w:rsidRPr="00D37EBD">
        <w:rPr>
          <w:lang w:val="en-US"/>
        </w:rPr>
        <w:t>printf</w:t>
      </w:r>
      <w:proofErr w:type="spellEnd"/>
      <w:r w:rsidRPr="00D37EBD">
        <w:rPr>
          <w:lang w:val="en-US"/>
        </w:rPr>
        <w:t>(</w:t>
      </w:r>
      <w:proofErr w:type="gramEnd"/>
      <w:r w:rsidRPr="00D37EBD">
        <w:rPr>
          <w:lang w:val="en-US"/>
        </w:rPr>
        <w:t>"enter string:",str1);</w:t>
      </w:r>
    </w:p>
    <w:p w14:paraId="557A35FC" w14:textId="77777777" w:rsidR="005777D4" w:rsidRPr="00D37EBD" w:rsidRDefault="005777D4" w:rsidP="005777D4">
      <w:pPr>
        <w:rPr>
          <w:lang w:val="en-US"/>
        </w:rPr>
      </w:pPr>
      <w:r w:rsidRPr="00D37EBD">
        <w:rPr>
          <w:lang w:val="en-US"/>
        </w:rPr>
        <w:t xml:space="preserve">    </w:t>
      </w:r>
      <w:proofErr w:type="spellStart"/>
      <w:r w:rsidRPr="00D37EBD">
        <w:rPr>
          <w:lang w:val="en-US"/>
        </w:rPr>
        <w:t>scanf</w:t>
      </w:r>
      <w:proofErr w:type="spellEnd"/>
      <w:r w:rsidRPr="00D37EBD">
        <w:rPr>
          <w:lang w:val="en-US"/>
        </w:rPr>
        <w:t>("%s</w:t>
      </w:r>
      <w:proofErr w:type="gramStart"/>
      <w:r w:rsidRPr="00D37EBD">
        <w:rPr>
          <w:lang w:val="en-US"/>
        </w:rPr>
        <w:t>",str</w:t>
      </w:r>
      <w:proofErr w:type="gramEnd"/>
      <w:r w:rsidRPr="00D37EBD">
        <w:rPr>
          <w:lang w:val="en-US"/>
        </w:rPr>
        <w:t>1);</w:t>
      </w:r>
    </w:p>
    <w:p w14:paraId="4C75F504" w14:textId="77777777" w:rsidR="005777D4" w:rsidRPr="00D37EBD" w:rsidRDefault="005777D4" w:rsidP="005777D4">
      <w:pPr>
        <w:rPr>
          <w:lang w:val="en-US"/>
        </w:rPr>
      </w:pPr>
      <w:r w:rsidRPr="00D37EBD">
        <w:rPr>
          <w:lang w:val="en-US"/>
        </w:rPr>
        <w:t xml:space="preserve">    length=</w:t>
      </w:r>
      <w:proofErr w:type="spellStart"/>
      <w:r w:rsidRPr="00D37EBD">
        <w:rPr>
          <w:lang w:val="en-US"/>
        </w:rPr>
        <w:t>strlen</w:t>
      </w:r>
      <w:proofErr w:type="spellEnd"/>
      <w:r w:rsidRPr="00D37EBD">
        <w:rPr>
          <w:lang w:val="en-US"/>
        </w:rPr>
        <w:t>(str1);</w:t>
      </w:r>
    </w:p>
    <w:p w14:paraId="64456694" w14:textId="77777777" w:rsidR="005777D4" w:rsidRPr="00D37EBD" w:rsidRDefault="005777D4" w:rsidP="005777D4">
      <w:pPr>
        <w:rPr>
          <w:lang w:val="en-US"/>
        </w:rPr>
      </w:pPr>
      <w:r w:rsidRPr="00D37EBD">
        <w:rPr>
          <w:lang w:val="en-US"/>
        </w:rPr>
        <w:t xml:space="preserve">    for(</w:t>
      </w:r>
      <w:proofErr w:type="spellStart"/>
      <w:r w:rsidRPr="00D37EBD">
        <w:rPr>
          <w:lang w:val="en-US"/>
        </w:rPr>
        <w:t>i</w:t>
      </w:r>
      <w:proofErr w:type="spellEnd"/>
      <w:r w:rsidRPr="00D37EBD">
        <w:rPr>
          <w:lang w:val="en-US"/>
        </w:rPr>
        <w:t>=</w:t>
      </w:r>
      <w:proofErr w:type="gramStart"/>
      <w:r w:rsidRPr="00D37EBD">
        <w:rPr>
          <w:lang w:val="en-US"/>
        </w:rPr>
        <w:t>0;i</w:t>
      </w:r>
      <w:proofErr w:type="gramEnd"/>
      <w:r w:rsidRPr="00D37EBD">
        <w:rPr>
          <w:lang w:val="en-US"/>
        </w:rPr>
        <w:t>&lt;length/2;i++){</w:t>
      </w:r>
    </w:p>
    <w:p w14:paraId="557D2A95" w14:textId="77777777" w:rsidR="005777D4" w:rsidRPr="00D37EBD" w:rsidRDefault="005777D4" w:rsidP="005777D4">
      <w:pPr>
        <w:rPr>
          <w:lang w:val="en-US"/>
        </w:rPr>
      </w:pPr>
      <w:r w:rsidRPr="00D37EBD">
        <w:rPr>
          <w:lang w:val="en-US"/>
        </w:rPr>
        <w:t xml:space="preserve">        if(str1[</w:t>
      </w:r>
      <w:proofErr w:type="spellStart"/>
      <w:r w:rsidRPr="00D37EBD">
        <w:rPr>
          <w:lang w:val="en-US"/>
        </w:rPr>
        <w:t>i</w:t>
      </w:r>
      <w:proofErr w:type="spellEnd"/>
      <w:proofErr w:type="gramStart"/>
      <w:r w:rsidRPr="00D37EBD">
        <w:rPr>
          <w:lang w:val="en-US"/>
        </w:rPr>
        <w:t>]!=</w:t>
      </w:r>
      <w:proofErr w:type="gramEnd"/>
      <w:r w:rsidRPr="00D37EBD">
        <w:rPr>
          <w:lang w:val="en-US"/>
        </w:rPr>
        <w:t>str1[length-i-1]){</w:t>
      </w:r>
    </w:p>
    <w:p w14:paraId="3DD788C5" w14:textId="77777777" w:rsidR="005777D4" w:rsidRPr="00D37EBD" w:rsidRDefault="005777D4" w:rsidP="005777D4">
      <w:pPr>
        <w:rPr>
          <w:lang w:val="en-US"/>
        </w:rPr>
      </w:pPr>
      <w:r w:rsidRPr="00D37EBD">
        <w:rPr>
          <w:lang w:val="en-US"/>
        </w:rPr>
        <w:t xml:space="preserve">            flag=1;</w:t>
      </w:r>
    </w:p>
    <w:p w14:paraId="10A6C3F6" w14:textId="77777777" w:rsidR="005777D4" w:rsidRPr="00D37EBD" w:rsidRDefault="005777D4" w:rsidP="005777D4">
      <w:pPr>
        <w:rPr>
          <w:lang w:val="en-US"/>
        </w:rPr>
      </w:pPr>
      <w:r w:rsidRPr="00D37EBD">
        <w:rPr>
          <w:lang w:val="en-US"/>
        </w:rPr>
        <w:t xml:space="preserve">            break;</w:t>
      </w:r>
    </w:p>
    <w:p w14:paraId="68B87866" w14:textId="77777777" w:rsidR="005777D4" w:rsidRPr="00D37EBD" w:rsidRDefault="005777D4" w:rsidP="005777D4">
      <w:pPr>
        <w:rPr>
          <w:lang w:val="en-US"/>
        </w:rPr>
      </w:pPr>
      <w:r w:rsidRPr="00D37EBD">
        <w:rPr>
          <w:lang w:val="en-US"/>
        </w:rPr>
        <w:t xml:space="preserve">        }</w:t>
      </w:r>
    </w:p>
    <w:p w14:paraId="07EFDE90" w14:textId="77777777" w:rsidR="005777D4" w:rsidRPr="00D37EBD" w:rsidRDefault="005777D4" w:rsidP="005777D4">
      <w:pPr>
        <w:rPr>
          <w:lang w:val="en-US"/>
        </w:rPr>
      </w:pPr>
      <w:r w:rsidRPr="00D37EBD">
        <w:rPr>
          <w:lang w:val="en-US"/>
        </w:rPr>
        <w:t xml:space="preserve">    }</w:t>
      </w:r>
    </w:p>
    <w:p w14:paraId="1839F74F" w14:textId="77777777" w:rsidR="005777D4" w:rsidRPr="00D37EBD" w:rsidRDefault="005777D4" w:rsidP="005777D4">
      <w:pPr>
        <w:rPr>
          <w:lang w:val="en-US"/>
        </w:rPr>
      </w:pPr>
      <w:r w:rsidRPr="00D37EBD">
        <w:rPr>
          <w:lang w:val="en-US"/>
        </w:rPr>
        <w:t xml:space="preserve">    if(flag</w:t>
      </w:r>
      <w:proofErr w:type="gramStart"/>
      <w:r w:rsidRPr="00D37EBD">
        <w:rPr>
          <w:lang w:val="en-US"/>
        </w:rPr>
        <w:t>){</w:t>
      </w:r>
      <w:proofErr w:type="gramEnd"/>
    </w:p>
    <w:p w14:paraId="02D13FA2" w14:textId="77777777" w:rsidR="005777D4" w:rsidRPr="00D37EBD" w:rsidRDefault="005777D4" w:rsidP="005777D4">
      <w:pPr>
        <w:rPr>
          <w:lang w:val="en-US"/>
        </w:rPr>
      </w:pPr>
      <w:r w:rsidRPr="00D37EBD">
        <w:rPr>
          <w:lang w:val="en-US"/>
        </w:rPr>
        <w:t xml:space="preserve">        </w:t>
      </w:r>
      <w:proofErr w:type="spellStart"/>
      <w:proofErr w:type="gramStart"/>
      <w:r w:rsidRPr="00D37EBD">
        <w:rPr>
          <w:lang w:val="en-US"/>
        </w:rPr>
        <w:t>printf</w:t>
      </w:r>
      <w:proofErr w:type="spellEnd"/>
      <w:r w:rsidRPr="00D37EBD">
        <w:rPr>
          <w:lang w:val="en-US"/>
        </w:rPr>
        <w:t>(</w:t>
      </w:r>
      <w:proofErr w:type="gramEnd"/>
      <w:r w:rsidRPr="00D37EBD">
        <w:rPr>
          <w:lang w:val="en-US"/>
        </w:rPr>
        <w:t>"%s is not a palindrome",str1);</w:t>
      </w:r>
    </w:p>
    <w:p w14:paraId="3082EA97" w14:textId="77777777" w:rsidR="005777D4" w:rsidRPr="00D37EBD" w:rsidRDefault="005777D4" w:rsidP="005777D4">
      <w:pPr>
        <w:rPr>
          <w:lang w:val="en-US"/>
        </w:rPr>
      </w:pPr>
      <w:r w:rsidRPr="00D37EBD">
        <w:rPr>
          <w:lang w:val="en-US"/>
        </w:rPr>
        <w:t xml:space="preserve">    }</w:t>
      </w:r>
    </w:p>
    <w:p w14:paraId="296E7A4D" w14:textId="77777777" w:rsidR="005777D4" w:rsidRPr="00D37EBD" w:rsidRDefault="005777D4" w:rsidP="005777D4">
      <w:pPr>
        <w:rPr>
          <w:lang w:val="en-US"/>
        </w:rPr>
      </w:pPr>
      <w:r w:rsidRPr="00D37EBD">
        <w:rPr>
          <w:lang w:val="en-US"/>
        </w:rPr>
        <w:t xml:space="preserve">    </w:t>
      </w:r>
      <w:proofErr w:type="gramStart"/>
      <w:r w:rsidRPr="00D37EBD">
        <w:rPr>
          <w:lang w:val="en-US"/>
        </w:rPr>
        <w:t>else{</w:t>
      </w:r>
      <w:proofErr w:type="gramEnd"/>
    </w:p>
    <w:p w14:paraId="0E56A57B" w14:textId="77777777" w:rsidR="005777D4" w:rsidRPr="00D37EBD" w:rsidRDefault="005777D4" w:rsidP="005777D4">
      <w:pPr>
        <w:rPr>
          <w:lang w:val="en-US"/>
        </w:rPr>
      </w:pPr>
      <w:r w:rsidRPr="00D37EBD">
        <w:rPr>
          <w:lang w:val="en-US"/>
        </w:rPr>
        <w:t xml:space="preserve">    </w:t>
      </w:r>
      <w:proofErr w:type="spellStart"/>
      <w:proofErr w:type="gramStart"/>
      <w:r w:rsidRPr="00D37EBD">
        <w:rPr>
          <w:lang w:val="en-US"/>
        </w:rPr>
        <w:t>printf</w:t>
      </w:r>
      <w:proofErr w:type="spellEnd"/>
      <w:r w:rsidRPr="00D37EBD">
        <w:rPr>
          <w:lang w:val="en-US"/>
        </w:rPr>
        <w:t>(</w:t>
      </w:r>
      <w:proofErr w:type="gramEnd"/>
      <w:r w:rsidRPr="00D37EBD">
        <w:rPr>
          <w:lang w:val="en-US"/>
        </w:rPr>
        <w:t>"%s is a palindrome",str1);</w:t>
      </w:r>
    </w:p>
    <w:p w14:paraId="2D171A6E" w14:textId="77777777" w:rsidR="005777D4" w:rsidRPr="00D37EBD" w:rsidRDefault="005777D4" w:rsidP="005777D4">
      <w:pPr>
        <w:rPr>
          <w:lang w:val="en-US"/>
        </w:rPr>
      </w:pPr>
      <w:r w:rsidRPr="00D37EBD">
        <w:rPr>
          <w:lang w:val="en-US"/>
        </w:rPr>
        <w:t xml:space="preserve">    }</w:t>
      </w:r>
    </w:p>
    <w:p w14:paraId="6A5DB105" w14:textId="77777777" w:rsidR="005777D4" w:rsidRPr="00D37EBD" w:rsidRDefault="005777D4" w:rsidP="005777D4">
      <w:pPr>
        <w:rPr>
          <w:lang w:val="en-US"/>
        </w:rPr>
      </w:pPr>
      <w:r w:rsidRPr="00D37EBD">
        <w:rPr>
          <w:lang w:val="en-US"/>
        </w:rPr>
        <w:t xml:space="preserve">    return 0;</w:t>
      </w:r>
    </w:p>
    <w:p w14:paraId="275CFC76" w14:textId="77777777" w:rsidR="005777D4" w:rsidRDefault="005777D4" w:rsidP="005777D4">
      <w:pPr>
        <w:rPr>
          <w:lang w:val="en-US"/>
        </w:rPr>
      </w:pPr>
      <w:r w:rsidRPr="00D37EBD">
        <w:rPr>
          <w:lang w:val="en-US"/>
        </w:rPr>
        <w:t>}</w:t>
      </w:r>
    </w:p>
    <w:p w14:paraId="3E476ED6" w14:textId="766FBCBB" w:rsidR="00931A32" w:rsidRDefault="00931A32" w:rsidP="005777D4">
      <w:pPr>
        <w:rPr>
          <w:lang w:val="en-US"/>
        </w:rPr>
      </w:pPr>
      <w:r>
        <w:rPr>
          <w:lang w:val="en-US"/>
        </w:rPr>
        <w:t>OUTPUT:</w:t>
      </w:r>
    </w:p>
    <w:p w14:paraId="630F90FE" w14:textId="77E0EA34" w:rsidR="00807570" w:rsidRDefault="00BD012B" w:rsidP="002D11FB">
      <w:pPr>
        <w:rPr>
          <w:lang w:val="en-US"/>
        </w:rPr>
      </w:pPr>
      <w:r>
        <w:rPr>
          <w:lang w:val="en-US"/>
        </w:rPr>
        <w:t>e</w:t>
      </w:r>
      <w:r w:rsidR="002D11FB">
        <w:rPr>
          <w:lang w:val="en-US"/>
        </w:rPr>
        <w:t xml:space="preserve">nter </w:t>
      </w:r>
      <w:proofErr w:type="spellStart"/>
      <w:proofErr w:type="gramStart"/>
      <w:r w:rsidR="002D11FB">
        <w:rPr>
          <w:lang w:val="en-US"/>
        </w:rPr>
        <w:t>string:anupriya</w:t>
      </w:r>
      <w:proofErr w:type="spellEnd"/>
      <w:proofErr w:type="gramEnd"/>
    </w:p>
    <w:p w14:paraId="77E37342" w14:textId="48621754" w:rsidR="00BD012B" w:rsidRDefault="00BD012B" w:rsidP="002D11FB">
      <w:pPr>
        <w:rPr>
          <w:lang w:val="en-US"/>
        </w:rPr>
      </w:pPr>
      <w:proofErr w:type="spellStart"/>
      <w:r>
        <w:rPr>
          <w:lang w:val="en-US"/>
        </w:rPr>
        <w:t>anupriya</w:t>
      </w:r>
      <w:proofErr w:type="spellEnd"/>
      <w:r>
        <w:rPr>
          <w:lang w:val="en-US"/>
        </w:rPr>
        <w:t xml:space="preserve"> is not a palindrome</w:t>
      </w:r>
    </w:p>
    <w:p w14:paraId="0AD0EB4D" w14:textId="4974AB1D" w:rsidR="002D11FB" w:rsidRDefault="002D11FB" w:rsidP="002D11FB">
      <w:pPr>
        <w:rPr>
          <w:lang w:val="en-US"/>
        </w:rPr>
      </w:pPr>
    </w:p>
    <w:p w14:paraId="3EDD6332" w14:textId="2EEBB683" w:rsidR="00977364" w:rsidRPr="005F0A43" w:rsidRDefault="00252DF9" w:rsidP="005F0A43">
      <w:pPr>
        <w:shd w:val="clear" w:color="auto" w:fill="FFFFFF"/>
        <w:tabs>
          <w:tab w:val="left" w:pos="810"/>
        </w:tabs>
        <w:spacing w:line="360" w:lineRule="auto"/>
        <w:ind w:right="61"/>
        <w:jc w:val="center"/>
        <w:rPr>
          <w:rFonts w:ascii="Times New Roman" w:eastAsia="Times New Roman" w:hAnsi="Times New Roman" w:cs="Times New Roman"/>
          <w:color w:val="25275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3CB5F" wp14:editId="7B854831">
                <wp:simplePos x="0" y="0"/>
                <wp:positionH relativeFrom="column">
                  <wp:posOffset>929640</wp:posOffset>
                </wp:positionH>
                <wp:positionV relativeFrom="paragraph">
                  <wp:posOffset>-160020</wp:posOffset>
                </wp:positionV>
                <wp:extent cx="3528060" cy="396240"/>
                <wp:effectExtent l="0" t="0" r="15240" b="22860"/>
                <wp:wrapNone/>
                <wp:docPr id="104537835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8236" w14:textId="7EA1CD72" w:rsidR="00252DF9" w:rsidRPr="00086E3C" w:rsidRDefault="00086E3C" w:rsidP="00086E3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6E3C">
                              <w:rPr>
                                <w:sz w:val="24"/>
                                <w:szCs w:val="24"/>
                                <w:lang w:val="en-US"/>
                              </w:rPr>
                              <w:t>Find shortest word in the given sen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3CB5F" id="Rectangle: Rounded Corners 2" o:spid="_x0000_s1027" style="position:absolute;left:0;text-align:left;margin-left:73.2pt;margin-top:-12.6pt;width:277.8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2EF8236" w14:textId="7EA1CD72" w:rsidR="00252DF9" w:rsidRPr="00086E3C" w:rsidRDefault="00086E3C" w:rsidP="00086E3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86E3C">
                        <w:rPr>
                          <w:sz w:val="24"/>
                          <w:szCs w:val="24"/>
                          <w:lang w:val="en-US"/>
                        </w:rPr>
                        <w:t>Find shortest word in the given sentence</w:t>
                      </w:r>
                    </w:p>
                  </w:txbxContent>
                </v:textbox>
              </v:roundrect>
            </w:pict>
          </mc:Fallback>
        </mc:AlternateContent>
      </w:r>
      <w:r w:rsidR="005D2E38">
        <w:t>Find shortest word from given sentence</w:t>
      </w:r>
    </w:p>
    <w:p w14:paraId="6D17D417" w14:textId="018245C6" w:rsidR="008B54BE" w:rsidRDefault="005F0A43" w:rsidP="002D58BD">
      <w:pPr>
        <w:rPr>
          <w:lang w:val="en-US"/>
        </w:rPr>
      </w:pPr>
      <w:r>
        <w:rPr>
          <w:lang w:val="en-US"/>
        </w:rPr>
        <w:t>SOURCE CODE:</w:t>
      </w:r>
    </w:p>
    <w:p w14:paraId="3ED050A5" w14:textId="77777777" w:rsidR="008B54BE" w:rsidRPr="000334B8" w:rsidRDefault="008B54BE" w:rsidP="008B54BE">
      <w:pPr>
        <w:rPr>
          <w:lang w:val="en-US"/>
        </w:rPr>
      </w:pPr>
      <w:r w:rsidRPr="000334B8">
        <w:rPr>
          <w:lang w:val="en-US"/>
        </w:rPr>
        <w:t>#include &lt;</w:t>
      </w:r>
      <w:proofErr w:type="spellStart"/>
      <w:r w:rsidRPr="000334B8">
        <w:rPr>
          <w:lang w:val="en-US"/>
        </w:rPr>
        <w:t>stdio.h</w:t>
      </w:r>
      <w:proofErr w:type="spellEnd"/>
      <w:r w:rsidRPr="000334B8">
        <w:rPr>
          <w:lang w:val="en-US"/>
        </w:rPr>
        <w:t>&gt;</w:t>
      </w:r>
    </w:p>
    <w:p w14:paraId="58B2A61A" w14:textId="77777777" w:rsidR="008B54BE" w:rsidRPr="000334B8" w:rsidRDefault="008B54BE" w:rsidP="008B54BE">
      <w:pPr>
        <w:rPr>
          <w:lang w:val="en-US"/>
        </w:rPr>
      </w:pPr>
      <w:r w:rsidRPr="000334B8">
        <w:rPr>
          <w:lang w:val="en-US"/>
        </w:rPr>
        <w:t>#include &lt;</w:t>
      </w:r>
      <w:proofErr w:type="spellStart"/>
      <w:r w:rsidRPr="000334B8">
        <w:rPr>
          <w:lang w:val="en-US"/>
        </w:rPr>
        <w:t>string.h</w:t>
      </w:r>
      <w:proofErr w:type="spellEnd"/>
      <w:r w:rsidRPr="000334B8">
        <w:rPr>
          <w:lang w:val="en-US"/>
        </w:rPr>
        <w:t>&gt;</w:t>
      </w:r>
    </w:p>
    <w:p w14:paraId="589B1D51" w14:textId="77777777" w:rsidR="008B54BE" w:rsidRPr="000334B8" w:rsidRDefault="008B54BE" w:rsidP="008B54BE">
      <w:pPr>
        <w:rPr>
          <w:lang w:val="en-US"/>
        </w:rPr>
      </w:pPr>
      <w:r w:rsidRPr="000334B8">
        <w:rPr>
          <w:lang w:val="en-US"/>
        </w:rPr>
        <w:t>#include &lt;</w:t>
      </w:r>
      <w:proofErr w:type="spellStart"/>
      <w:r w:rsidRPr="000334B8">
        <w:rPr>
          <w:lang w:val="en-US"/>
        </w:rPr>
        <w:t>ctype.h</w:t>
      </w:r>
      <w:proofErr w:type="spellEnd"/>
      <w:r w:rsidRPr="000334B8">
        <w:rPr>
          <w:lang w:val="en-US"/>
        </w:rPr>
        <w:t>&gt;</w:t>
      </w:r>
    </w:p>
    <w:p w14:paraId="51C09F84" w14:textId="77777777" w:rsidR="008B54BE" w:rsidRPr="000334B8" w:rsidRDefault="008B54BE" w:rsidP="008B54BE">
      <w:pPr>
        <w:rPr>
          <w:lang w:val="en-US"/>
        </w:rPr>
      </w:pPr>
      <w:r w:rsidRPr="000334B8">
        <w:rPr>
          <w:lang w:val="en-US"/>
        </w:rPr>
        <w:t>#define MAX_LENGTH 100</w:t>
      </w:r>
    </w:p>
    <w:p w14:paraId="65B464CA" w14:textId="77777777" w:rsidR="008B54BE" w:rsidRPr="000334B8" w:rsidRDefault="008B54BE" w:rsidP="008B54BE">
      <w:pPr>
        <w:rPr>
          <w:lang w:val="en-US"/>
        </w:rPr>
      </w:pPr>
      <w:r w:rsidRPr="000334B8">
        <w:rPr>
          <w:lang w:val="en-US"/>
        </w:rPr>
        <w:t xml:space="preserve">int </w:t>
      </w:r>
      <w:proofErr w:type="gramStart"/>
      <w:r w:rsidRPr="000334B8">
        <w:rPr>
          <w:lang w:val="en-US"/>
        </w:rPr>
        <w:t>main(</w:t>
      </w:r>
      <w:proofErr w:type="gramEnd"/>
      <w:r w:rsidRPr="000334B8">
        <w:rPr>
          <w:lang w:val="en-US"/>
        </w:rPr>
        <w:t>) {</w:t>
      </w:r>
    </w:p>
    <w:p w14:paraId="548B916B" w14:textId="77777777" w:rsidR="008B54BE" w:rsidRPr="006D177D" w:rsidRDefault="008B54BE" w:rsidP="008B54BE">
      <w:pPr>
        <w:rPr>
          <w:lang w:val="en-US"/>
        </w:rPr>
      </w:pPr>
      <w:r w:rsidRPr="000334B8">
        <w:rPr>
          <w:sz w:val="32"/>
          <w:szCs w:val="32"/>
          <w:lang w:val="en-US"/>
        </w:rPr>
        <w:t xml:space="preserve">    </w:t>
      </w:r>
      <w:r w:rsidRPr="006D177D">
        <w:rPr>
          <w:lang w:val="en-US"/>
        </w:rPr>
        <w:t xml:space="preserve">char </w:t>
      </w:r>
      <w:proofErr w:type="gramStart"/>
      <w:r w:rsidRPr="006D177D">
        <w:rPr>
          <w:lang w:val="en-US"/>
        </w:rPr>
        <w:t>sentence[</w:t>
      </w:r>
      <w:proofErr w:type="gramEnd"/>
      <w:r w:rsidRPr="006D177D">
        <w:rPr>
          <w:lang w:val="en-US"/>
        </w:rPr>
        <w:t>MAX_LENGTH];</w:t>
      </w:r>
    </w:p>
    <w:p w14:paraId="09568F44" w14:textId="77777777" w:rsidR="008B54BE" w:rsidRDefault="008B54BE" w:rsidP="008B54BE">
      <w:pPr>
        <w:rPr>
          <w:lang w:val="en-US"/>
        </w:rPr>
      </w:pPr>
      <w:r w:rsidRPr="006D177D">
        <w:rPr>
          <w:lang w:val="en-US"/>
        </w:rPr>
        <w:t xml:space="preserve">    char </w:t>
      </w:r>
      <w:proofErr w:type="gramStart"/>
      <w:r w:rsidRPr="006D177D">
        <w:rPr>
          <w:lang w:val="en-US"/>
        </w:rPr>
        <w:t>shortest[</w:t>
      </w:r>
      <w:proofErr w:type="gramEnd"/>
      <w:r w:rsidRPr="006D177D">
        <w:rPr>
          <w:lang w:val="en-US"/>
        </w:rPr>
        <w:t>MAX_LENGTH];</w:t>
      </w:r>
    </w:p>
    <w:p w14:paraId="58C2CB90" w14:textId="77777777" w:rsidR="008B54BE" w:rsidRPr="006D177D" w:rsidRDefault="008B54BE" w:rsidP="008B54BE">
      <w:pPr>
        <w:rPr>
          <w:lang w:val="en-US"/>
        </w:rPr>
      </w:pPr>
      <w:r w:rsidRPr="000334B8">
        <w:rPr>
          <w:sz w:val="32"/>
          <w:szCs w:val="32"/>
          <w:lang w:val="en-US"/>
        </w:rPr>
        <w:t xml:space="preserve"> </w:t>
      </w:r>
      <w:r w:rsidRPr="006D177D">
        <w:rPr>
          <w:lang w:val="en-US"/>
        </w:rPr>
        <w:t xml:space="preserve">int </w:t>
      </w:r>
      <w:proofErr w:type="spellStart"/>
      <w:r w:rsidRPr="006D177D">
        <w:rPr>
          <w:lang w:val="en-US"/>
        </w:rPr>
        <w:t>minLength</w:t>
      </w:r>
      <w:proofErr w:type="spellEnd"/>
      <w:r w:rsidRPr="006D177D">
        <w:rPr>
          <w:lang w:val="en-US"/>
        </w:rPr>
        <w:t xml:space="preserve"> = MAX_LENGTH;</w:t>
      </w:r>
    </w:p>
    <w:p w14:paraId="4408456E" w14:textId="77777777" w:rsidR="008B54BE" w:rsidRPr="006D177D" w:rsidRDefault="008B54BE" w:rsidP="008B54BE">
      <w:pPr>
        <w:rPr>
          <w:lang w:val="en-US"/>
        </w:rPr>
      </w:pPr>
    </w:p>
    <w:p w14:paraId="0C5C58F1" w14:textId="77777777" w:rsidR="008B54BE" w:rsidRPr="006D177D" w:rsidRDefault="008B54BE" w:rsidP="008B54BE">
      <w:pPr>
        <w:rPr>
          <w:lang w:val="en-US"/>
        </w:rPr>
      </w:pPr>
      <w:r w:rsidRPr="006D177D">
        <w:rPr>
          <w:lang w:val="en-US"/>
        </w:rPr>
        <w:t xml:space="preserve">    </w:t>
      </w:r>
      <w:proofErr w:type="spellStart"/>
      <w:proofErr w:type="gramStart"/>
      <w:r w:rsidRPr="006D177D">
        <w:rPr>
          <w:lang w:val="en-US"/>
        </w:rPr>
        <w:t>printf</w:t>
      </w:r>
      <w:proofErr w:type="spellEnd"/>
      <w:r w:rsidRPr="006D177D">
        <w:rPr>
          <w:lang w:val="en-US"/>
        </w:rPr>
        <w:t>(</w:t>
      </w:r>
      <w:proofErr w:type="gramEnd"/>
      <w:r w:rsidRPr="006D177D">
        <w:rPr>
          <w:lang w:val="en-US"/>
        </w:rPr>
        <w:t>"Enter a sentence: ");</w:t>
      </w:r>
    </w:p>
    <w:p w14:paraId="4DCCD012" w14:textId="77777777" w:rsidR="008B54BE" w:rsidRPr="006D177D" w:rsidRDefault="008B54BE" w:rsidP="008B54BE">
      <w:pPr>
        <w:rPr>
          <w:lang w:val="en-US"/>
        </w:rPr>
      </w:pPr>
      <w:r w:rsidRPr="006D177D">
        <w:rPr>
          <w:lang w:val="en-US"/>
        </w:rPr>
        <w:t xml:space="preserve">    </w:t>
      </w:r>
      <w:proofErr w:type="spellStart"/>
      <w:proofErr w:type="gramStart"/>
      <w:r w:rsidRPr="006D177D">
        <w:rPr>
          <w:lang w:val="en-US"/>
        </w:rPr>
        <w:t>fgets</w:t>
      </w:r>
      <w:proofErr w:type="spellEnd"/>
      <w:r w:rsidRPr="006D177D">
        <w:rPr>
          <w:lang w:val="en-US"/>
        </w:rPr>
        <w:t>(</w:t>
      </w:r>
      <w:proofErr w:type="gramEnd"/>
      <w:r w:rsidRPr="006D177D">
        <w:rPr>
          <w:lang w:val="en-US"/>
        </w:rPr>
        <w:t xml:space="preserve">sentence, </w:t>
      </w:r>
      <w:proofErr w:type="spellStart"/>
      <w:r w:rsidRPr="006D177D">
        <w:rPr>
          <w:lang w:val="en-US"/>
        </w:rPr>
        <w:t>sizeof</w:t>
      </w:r>
      <w:proofErr w:type="spellEnd"/>
      <w:r w:rsidRPr="006D177D">
        <w:rPr>
          <w:lang w:val="en-US"/>
        </w:rPr>
        <w:t>(sentence), stdin);</w:t>
      </w:r>
    </w:p>
    <w:p w14:paraId="4557170F" w14:textId="77777777" w:rsidR="008B54BE" w:rsidRPr="006D177D" w:rsidRDefault="008B54BE" w:rsidP="008B54BE">
      <w:pPr>
        <w:rPr>
          <w:lang w:val="en-US"/>
        </w:rPr>
      </w:pPr>
    </w:p>
    <w:p w14:paraId="391C7018" w14:textId="77777777" w:rsidR="008B54BE" w:rsidRPr="006D177D" w:rsidRDefault="008B54BE" w:rsidP="008B54BE">
      <w:pPr>
        <w:rPr>
          <w:lang w:val="en-US"/>
        </w:rPr>
      </w:pPr>
      <w:r w:rsidRPr="006D177D">
        <w:rPr>
          <w:lang w:val="en-US"/>
        </w:rPr>
        <w:t xml:space="preserve">    char *word = </w:t>
      </w:r>
      <w:proofErr w:type="spellStart"/>
      <w:proofErr w:type="gramStart"/>
      <w:r w:rsidRPr="006D177D">
        <w:rPr>
          <w:lang w:val="en-US"/>
        </w:rPr>
        <w:t>strtok</w:t>
      </w:r>
      <w:proofErr w:type="spellEnd"/>
      <w:r w:rsidRPr="006D177D">
        <w:rPr>
          <w:lang w:val="en-US"/>
        </w:rPr>
        <w:t>(</w:t>
      </w:r>
      <w:proofErr w:type="gramEnd"/>
      <w:r w:rsidRPr="006D177D">
        <w:rPr>
          <w:lang w:val="en-US"/>
        </w:rPr>
        <w:t>sentence, " \n");</w:t>
      </w:r>
    </w:p>
    <w:p w14:paraId="130513CD" w14:textId="77777777" w:rsidR="008B54BE" w:rsidRPr="006D177D" w:rsidRDefault="008B54BE" w:rsidP="008B54BE">
      <w:pPr>
        <w:rPr>
          <w:lang w:val="en-US"/>
        </w:rPr>
      </w:pPr>
      <w:r w:rsidRPr="006D177D">
        <w:rPr>
          <w:lang w:val="en-US"/>
        </w:rPr>
        <w:t xml:space="preserve">    while (</w:t>
      </w:r>
      <w:proofErr w:type="gramStart"/>
      <w:r w:rsidRPr="006D177D">
        <w:rPr>
          <w:lang w:val="en-US"/>
        </w:rPr>
        <w:t>word !</w:t>
      </w:r>
      <w:proofErr w:type="gramEnd"/>
      <w:r w:rsidRPr="006D177D">
        <w:rPr>
          <w:lang w:val="en-US"/>
        </w:rPr>
        <w:t>= NULL) {</w:t>
      </w:r>
    </w:p>
    <w:p w14:paraId="44D55319" w14:textId="77777777" w:rsidR="008B54BE" w:rsidRPr="006D177D" w:rsidRDefault="008B54BE" w:rsidP="008B54BE">
      <w:pPr>
        <w:rPr>
          <w:lang w:val="en-US"/>
        </w:rPr>
      </w:pPr>
      <w:r w:rsidRPr="006D177D">
        <w:rPr>
          <w:lang w:val="en-US"/>
        </w:rPr>
        <w:t xml:space="preserve">        int length = </w:t>
      </w:r>
      <w:proofErr w:type="spellStart"/>
      <w:r w:rsidRPr="006D177D">
        <w:rPr>
          <w:lang w:val="en-US"/>
        </w:rPr>
        <w:t>strlen</w:t>
      </w:r>
      <w:proofErr w:type="spellEnd"/>
      <w:r w:rsidRPr="006D177D">
        <w:rPr>
          <w:lang w:val="en-US"/>
        </w:rPr>
        <w:t>(word);</w:t>
      </w:r>
    </w:p>
    <w:p w14:paraId="46E1C5B1" w14:textId="77777777" w:rsidR="008B54BE" w:rsidRPr="006D177D" w:rsidRDefault="008B54BE" w:rsidP="008B54BE">
      <w:pPr>
        <w:rPr>
          <w:lang w:val="en-US"/>
        </w:rPr>
      </w:pPr>
      <w:r w:rsidRPr="006D177D">
        <w:rPr>
          <w:lang w:val="en-US"/>
        </w:rPr>
        <w:t xml:space="preserve">        if (length &lt; </w:t>
      </w:r>
      <w:proofErr w:type="spellStart"/>
      <w:r w:rsidRPr="006D177D">
        <w:rPr>
          <w:lang w:val="en-US"/>
        </w:rPr>
        <w:t>minLength</w:t>
      </w:r>
      <w:proofErr w:type="spellEnd"/>
      <w:r w:rsidRPr="006D177D">
        <w:rPr>
          <w:lang w:val="en-US"/>
        </w:rPr>
        <w:t>) {</w:t>
      </w:r>
    </w:p>
    <w:p w14:paraId="5E69E872" w14:textId="77777777" w:rsidR="008B54BE" w:rsidRPr="006D177D" w:rsidRDefault="008B54BE" w:rsidP="008B54BE">
      <w:pPr>
        <w:rPr>
          <w:lang w:val="en-US"/>
        </w:rPr>
      </w:pPr>
      <w:r w:rsidRPr="006D177D">
        <w:rPr>
          <w:lang w:val="en-US"/>
        </w:rPr>
        <w:t xml:space="preserve">            </w:t>
      </w:r>
      <w:proofErr w:type="spellStart"/>
      <w:r w:rsidRPr="006D177D">
        <w:rPr>
          <w:lang w:val="en-US"/>
        </w:rPr>
        <w:t>minLength</w:t>
      </w:r>
      <w:proofErr w:type="spellEnd"/>
      <w:r w:rsidRPr="006D177D">
        <w:rPr>
          <w:lang w:val="en-US"/>
        </w:rPr>
        <w:t xml:space="preserve"> = length;</w:t>
      </w:r>
    </w:p>
    <w:p w14:paraId="200752C1" w14:textId="77777777" w:rsidR="008B54BE" w:rsidRPr="006D177D" w:rsidRDefault="008B54BE" w:rsidP="008B54BE">
      <w:pPr>
        <w:rPr>
          <w:lang w:val="en-US"/>
        </w:rPr>
      </w:pPr>
      <w:r w:rsidRPr="006D177D">
        <w:rPr>
          <w:lang w:val="en-US"/>
        </w:rPr>
        <w:t xml:space="preserve">            </w:t>
      </w:r>
      <w:proofErr w:type="spellStart"/>
      <w:proofErr w:type="gramStart"/>
      <w:r w:rsidRPr="006D177D">
        <w:rPr>
          <w:lang w:val="en-US"/>
        </w:rPr>
        <w:t>strcpy</w:t>
      </w:r>
      <w:proofErr w:type="spellEnd"/>
      <w:r w:rsidRPr="006D177D">
        <w:rPr>
          <w:lang w:val="en-US"/>
        </w:rPr>
        <w:t>(</w:t>
      </w:r>
      <w:proofErr w:type="gramEnd"/>
      <w:r w:rsidRPr="006D177D">
        <w:rPr>
          <w:lang w:val="en-US"/>
        </w:rPr>
        <w:t>shortest, word);</w:t>
      </w:r>
    </w:p>
    <w:p w14:paraId="53FE7AD2" w14:textId="77777777" w:rsidR="008B54BE" w:rsidRPr="006D177D" w:rsidRDefault="008B54BE" w:rsidP="008B54BE">
      <w:pPr>
        <w:rPr>
          <w:lang w:val="en-US"/>
        </w:rPr>
      </w:pPr>
      <w:r w:rsidRPr="006D177D">
        <w:rPr>
          <w:lang w:val="en-US"/>
        </w:rPr>
        <w:t xml:space="preserve">        }</w:t>
      </w:r>
    </w:p>
    <w:p w14:paraId="64BAB9C8" w14:textId="77777777" w:rsidR="008B54BE" w:rsidRPr="006D177D" w:rsidRDefault="008B54BE" w:rsidP="008B54BE">
      <w:pPr>
        <w:rPr>
          <w:lang w:val="en-US"/>
        </w:rPr>
      </w:pPr>
      <w:r w:rsidRPr="006D177D">
        <w:rPr>
          <w:lang w:val="en-US"/>
        </w:rPr>
        <w:t xml:space="preserve">        word = </w:t>
      </w:r>
      <w:proofErr w:type="spellStart"/>
      <w:proofErr w:type="gramStart"/>
      <w:r w:rsidRPr="006D177D">
        <w:rPr>
          <w:lang w:val="en-US"/>
        </w:rPr>
        <w:t>strtok</w:t>
      </w:r>
      <w:proofErr w:type="spellEnd"/>
      <w:r w:rsidRPr="006D177D">
        <w:rPr>
          <w:lang w:val="en-US"/>
        </w:rPr>
        <w:t>(</w:t>
      </w:r>
      <w:proofErr w:type="gramEnd"/>
      <w:r w:rsidRPr="006D177D">
        <w:rPr>
          <w:lang w:val="en-US"/>
        </w:rPr>
        <w:t>NULL, " \n");</w:t>
      </w:r>
    </w:p>
    <w:p w14:paraId="6A761248" w14:textId="77777777" w:rsidR="008B54BE" w:rsidRPr="006D177D" w:rsidRDefault="008B54BE" w:rsidP="008B54BE">
      <w:pPr>
        <w:rPr>
          <w:lang w:val="en-US"/>
        </w:rPr>
      </w:pPr>
      <w:r w:rsidRPr="006D177D">
        <w:rPr>
          <w:lang w:val="en-US"/>
        </w:rPr>
        <w:t xml:space="preserve">    }</w:t>
      </w:r>
    </w:p>
    <w:p w14:paraId="4EA8522F" w14:textId="77777777" w:rsidR="008B54BE" w:rsidRDefault="008B54BE" w:rsidP="008B54B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2A65C2D9" w14:textId="77777777" w:rsidR="008B54BE" w:rsidRPr="00D50B71" w:rsidRDefault="008B54BE" w:rsidP="008B54BE">
      <w:pPr>
        <w:rPr>
          <w:lang w:val="en-US"/>
        </w:rPr>
      </w:pPr>
      <w:r w:rsidRPr="00D50B71">
        <w:rPr>
          <w:lang w:val="en-US"/>
        </w:rPr>
        <w:t>Enter a sentence: good morning</w:t>
      </w:r>
    </w:p>
    <w:p w14:paraId="1CF0B648" w14:textId="77777777" w:rsidR="008B54BE" w:rsidRPr="00D50B71" w:rsidRDefault="008B54BE" w:rsidP="008B54BE">
      <w:pPr>
        <w:rPr>
          <w:lang w:val="en-US"/>
        </w:rPr>
      </w:pPr>
      <w:r w:rsidRPr="00D50B71">
        <w:rPr>
          <w:lang w:val="en-US"/>
        </w:rPr>
        <w:t xml:space="preserve">Shortest </w:t>
      </w:r>
      <w:proofErr w:type="gramStart"/>
      <w:r w:rsidRPr="00D50B71">
        <w:rPr>
          <w:lang w:val="en-US"/>
        </w:rPr>
        <w:t>word</w:t>
      </w:r>
      <w:r>
        <w:rPr>
          <w:lang w:val="en-US"/>
        </w:rPr>
        <w:t xml:space="preserve"> </w:t>
      </w:r>
      <w:r w:rsidRPr="00D50B71"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Pr="00D50B71">
        <w:rPr>
          <w:lang w:val="en-US"/>
        </w:rPr>
        <w:t>good</w:t>
      </w:r>
    </w:p>
    <w:p w14:paraId="598DAB84" w14:textId="77777777" w:rsidR="008B54BE" w:rsidRDefault="008B54BE" w:rsidP="008B54BE">
      <w:pPr>
        <w:spacing w:after="200" w:line="276" w:lineRule="auto"/>
        <w:rPr>
          <w:sz w:val="28"/>
        </w:rPr>
      </w:pPr>
    </w:p>
    <w:p w14:paraId="7DBB7054" w14:textId="77777777" w:rsidR="008B54BE" w:rsidRDefault="008B54BE">
      <w:pPr>
        <w:rPr>
          <w:lang w:val="en-US"/>
        </w:rPr>
      </w:pPr>
      <w:r>
        <w:rPr>
          <w:lang w:val="en-US"/>
        </w:rPr>
        <w:br w:type="page"/>
      </w:r>
    </w:p>
    <w:p w14:paraId="486C6598" w14:textId="71291604" w:rsidR="008B54BE" w:rsidRDefault="00266A08" w:rsidP="002D58BD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E7CAE" wp14:editId="37283C90">
                <wp:simplePos x="0" y="0"/>
                <wp:positionH relativeFrom="column">
                  <wp:posOffset>647700</wp:posOffset>
                </wp:positionH>
                <wp:positionV relativeFrom="paragraph">
                  <wp:posOffset>-205740</wp:posOffset>
                </wp:positionV>
                <wp:extent cx="4572000" cy="396240"/>
                <wp:effectExtent l="0" t="0" r="19050" b="22860"/>
                <wp:wrapNone/>
                <wp:docPr id="103994309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75EAF" w14:textId="4E0DAD7C" w:rsidR="00B25485" w:rsidRPr="00E55565" w:rsidRDefault="00E55565" w:rsidP="00B2548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String copy without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3E7CAE" id="Rectangle: Rounded Corners 3" o:spid="_x0000_s1028" style="position:absolute;left:0;text-align:left;margin-left:51pt;margin-top:-16.2pt;width:5in;height:3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0E75EAF" w14:textId="4E0DAD7C" w:rsidR="00B25485" w:rsidRPr="00E55565" w:rsidRDefault="00E55565" w:rsidP="00B25485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String copy without 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strcpy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D94F02" w14:textId="77777777" w:rsidR="00A5723B" w:rsidRDefault="00173E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IM: </w:t>
      </w:r>
      <w:r w:rsidR="002F42BE">
        <w:rPr>
          <w:sz w:val="24"/>
          <w:szCs w:val="24"/>
          <w:lang w:val="en-US"/>
        </w:rPr>
        <w:t xml:space="preserve">Write a C program to copy the string </w:t>
      </w:r>
      <w:r w:rsidR="00A5723B">
        <w:rPr>
          <w:sz w:val="24"/>
          <w:szCs w:val="24"/>
          <w:lang w:val="en-US"/>
        </w:rPr>
        <w:t xml:space="preserve">without </w:t>
      </w:r>
      <w:proofErr w:type="spellStart"/>
      <w:proofErr w:type="gramStart"/>
      <w:r w:rsidR="00A5723B">
        <w:rPr>
          <w:sz w:val="24"/>
          <w:szCs w:val="24"/>
          <w:lang w:val="en-US"/>
        </w:rPr>
        <w:t>strcpy</w:t>
      </w:r>
      <w:proofErr w:type="spellEnd"/>
      <w:r w:rsidR="00A5723B">
        <w:rPr>
          <w:sz w:val="24"/>
          <w:szCs w:val="24"/>
          <w:lang w:val="en-US"/>
        </w:rPr>
        <w:t>(</w:t>
      </w:r>
      <w:proofErr w:type="gramEnd"/>
      <w:r w:rsidR="00A5723B">
        <w:rPr>
          <w:sz w:val="24"/>
          <w:szCs w:val="24"/>
          <w:lang w:val="en-US"/>
        </w:rPr>
        <w:t>)</w:t>
      </w:r>
    </w:p>
    <w:p w14:paraId="18ED0892" w14:textId="77777777" w:rsidR="00A5723B" w:rsidRDefault="00A5723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URCE CODE:</w:t>
      </w:r>
    </w:p>
    <w:p w14:paraId="41CFC139" w14:textId="77777777" w:rsidR="003E59E5" w:rsidRPr="000B6CE4" w:rsidRDefault="003E59E5" w:rsidP="003E59E5">
      <w:pPr>
        <w:rPr>
          <w:lang w:val="en-US"/>
        </w:rPr>
      </w:pPr>
      <w:r w:rsidRPr="000B6CE4">
        <w:rPr>
          <w:lang w:val="en-US"/>
        </w:rPr>
        <w:t>#include&lt;stdio.h&gt;</w:t>
      </w:r>
    </w:p>
    <w:p w14:paraId="5A347628" w14:textId="77777777" w:rsidR="003E59E5" w:rsidRPr="000B6CE4" w:rsidRDefault="003E59E5" w:rsidP="003E59E5">
      <w:pPr>
        <w:rPr>
          <w:lang w:val="en-US"/>
        </w:rPr>
      </w:pPr>
      <w:r w:rsidRPr="000B6CE4">
        <w:rPr>
          <w:lang w:val="en-US"/>
        </w:rPr>
        <w:t xml:space="preserve">int </w:t>
      </w:r>
      <w:proofErr w:type="gramStart"/>
      <w:r w:rsidRPr="000B6CE4">
        <w:rPr>
          <w:lang w:val="en-US"/>
        </w:rPr>
        <w:t>main(</w:t>
      </w:r>
      <w:proofErr w:type="gramEnd"/>
      <w:r w:rsidRPr="000B6CE4">
        <w:rPr>
          <w:lang w:val="en-US"/>
        </w:rPr>
        <w:t>)</w:t>
      </w:r>
    </w:p>
    <w:p w14:paraId="29A5BD31" w14:textId="77777777" w:rsidR="003E59E5" w:rsidRPr="000B6CE4" w:rsidRDefault="003E59E5" w:rsidP="003E59E5">
      <w:pPr>
        <w:rPr>
          <w:lang w:val="en-US"/>
        </w:rPr>
      </w:pPr>
      <w:r w:rsidRPr="000B6CE4">
        <w:rPr>
          <w:lang w:val="en-US"/>
        </w:rPr>
        <w:t>{</w:t>
      </w:r>
    </w:p>
    <w:p w14:paraId="5657C06A" w14:textId="77777777" w:rsidR="003E59E5" w:rsidRPr="000B6CE4" w:rsidRDefault="003E59E5" w:rsidP="003E59E5">
      <w:pPr>
        <w:rPr>
          <w:lang w:val="en-US"/>
        </w:rPr>
      </w:pPr>
      <w:r w:rsidRPr="000B6CE4">
        <w:rPr>
          <w:lang w:val="en-US"/>
        </w:rPr>
        <w:t xml:space="preserve">    char str1[20</w:t>
      </w:r>
      <w:proofErr w:type="gramStart"/>
      <w:r w:rsidRPr="000B6CE4">
        <w:rPr>
          <w:lang w:val="en-US"/>
        </w:rPr>
        <w:t>],str</w:t>
      </w:r>
      <w:proofErr w:type="gramEnd"/>
      <w:r w:rsidRPr="000B6CE4">
        <w:rPr>
          <w:lang w:val="en-US"/>
        </w:rPr>
        <w:t>2[30];</w:t>
      </w:r>
    </w:p>
    <w:p w14:paraId="7F7D8483" w14:textId="77777777" w:rsidR="003E59E5" w:rsidRPr="000B6CE4" w:rsidRDefault="003E59E5" w:rsidP="003E59E5">
      <w:pPr>
        <w:rPr>
          <w:lang w:val="en-US"/>
        </w:rPr>
      </w:pPr>
      <w:r w:rsidRPr="000B6CE4">
        <w:rPr>
          <w:lang w:val="en-US"/>
        </w:rPr>
        <w:t xml:space="preserve">    int </w:t>
      </w:r>
      <w:proofErr w:type="spellStart"/>
      <w:r w:rsidRPr="000B6CE4">
        <w:rPr>
          <w:lang w:val="en-US"/>
        </w:rPr>
        <w:t>i</w:t>
      </w:r>
      <w:proofErr w:type="spellEnd"/>
      <w:r w:rsidRPr="000B6CE4">
        <w:rPr>
          <w:lang w:val="en-US"/>
        </w:rPr>
        <w:t>;</w:t>
      </w:r>
    </w:p>
    <w:p w14:paraId="0D5185E9" w14:textId="77777777" w:rsidR="003E59E5" w:rsidRPr="000B6CE4" w:rsidRDefault="003E59E5" w:rsidP="003E59E5">
      <w:pPr>
        <w:rPr>
          <w:lang w:val="en-US"/>
        </w:rPr>
      </w:pPr>
      <w:r w:rsidRPr="000B6CE4">
        <w:rPr>
          <w:lang w:val="en-US"/>
        </w:rPr>
        <w:t xml:space="preserve">    </w:t>
      </w:r>
      <w:proofErr w:type="spellStart"/>
      <w:proofErr w:type="gramStart"/>
      <w:r w:rsidRPr="000B6CE4">
        <w:rPr>
          <w:lang w:val="en-US"/>
        </w:rPr>
        <w:t>printf</w:t>
      </w:r>
      <w:proofErr w:type="spellEnd"/>
      <w:r w:rsidRPr="000B6CE4">
        <w:rPr>
          <w:lang w:val="en-US"/>
        </w:rPr>
        <w:t>(</w:t>
      </w:r>
      <w:proofErr w:type="gramEnd"/>
      <w:r w:rsidRPr="000B6CE4">
        <w:rPr>
          <w:lang w:val="en-US"/>
        </w:rPr>
        <w:t>"enter string1:",str1);</w:t>
      </w:r>
    </w:p>
    <w:p w14:paraId="0B8AF9EA" w14:textId="77777777" w:rsidR="003E59E5" w:rsidRPr="000B6CE4" w:rsidRDefault="003E59E5" w:rsidP="003E59E5">
      <w:pPr>
        <w:rPr>
          <w:lang w:val="en-US"/>
        </w:rPr>
      </w:pPr>
      <w:r w:rsidRPr="000B6CE4">
        <w:rPr>
          <w:lang w:val="en-US"/>
        </w:rPr>
        <w:t xml:space="preserve">    </w:t>
      </w:r>
      <w:proofErr w:type="spellStart"/>
      <w:r w:rsidRPr="000B6CE4">
        <w:rPr>
          <w:lang w:val="en-US"/>
        </w:rPr>
        <w:t>scanf</w:t>
      </w:r>
      <w:proofErr w:type="spellEnd"/>
      <w:r w:rsidRPr="000B6CE4">
        <w:rPr>
          <w:lang w:val="en-US"/>
        </w:rPr>
        <w:t>("%s</w:t>
      </w:r>
      <w:proofErr w:type="gramStart"/>
      <w:r w:rsidRPr="000B6CE4">
        <w:rPr>
          <w:lang w:val="en-US"/>
        </w:rPr>
        <w:t>",str</w:t>
      </w:r>
      <w:proofErr w:type="gramEnd"/>
      <w:r w:rsidRPr="000B6CE4">
        <w:rPr>
          <w:lang w:val="en-US"/>
        </w:rPr>
        <w:t>1);</w:t>
      </w:r>
    </w:p>
    <w:p w14:paraId="6DA2374F" w14:textId="77777777" w:rsidR="003E59E5" w:rsidRPr="000B6CE4" w:rsidRDefault="003E59E5" w:rsidP="003E59E5">
      <w:pPr>
        <w:rPr>
          <w:lang w:val="en-US"/>
        </w:rPr>
      </w:pPr>
      <w:r w:rsidRPr="000B6CE4">
        <w:rPr>
          <w:lang w:val="en-US"/>
        </w:rPr>
        <w:t xml:space="preserve">    </w:t>
      </w:r>
      <w:proofErr w:type="spellStart"/>
      <w:proofErr w:type="gramStart"/>
      <w:r w:rsidRPr="000B6CE4">
        <w:rPr>
          <w:lang w:val="en-US"/>
        </w:rPr>
        <w:t>printf</w:t>
      </w:r>
      <w:proofErr w:type="spellEnd"/>
      <w:r w:rsidRPr="000B6CE4">
        <w:rPr>
          <w:lang w:val="en-US"/>
        </w:rPr>
        <w:t>(</w:t>
      </w:r>
      <w:proofErr w:type="gramEnd"/>
      <w:r w:rsidRPr="000B6CE4">
        <w:rPr>
          <w:lang w:val="en-US"/>
        </w:rPr>
        <w:t>"enter string2:",str2);</w:t>
      </w:r>
    </w:p>
    <w:p w14:paraId="0330BF79" w14:textId="77777777" w:rsidR="003E59E5" w:rsidRPr="000B6CE4" w:rsidRDefault="003E59E5" w:rsidP="003E59E5">
      <w:pPr>
        <w:rPr>
          <w:lang w:val="en-US"/>
        </w:rPr>
      </w:pPr>
      <w:r w:rsidRPr="000B6CE4">
        <w:rPr>
          <w:lang w:val="en-US"/>
        </w:rPr>
        <w:t xml:space="preserve">    </w:t>
      </w:r>
      <w:proofErr w:type="spellStart"/>
      <w:r w:rsidRPr="000B6CE4">
        <w:rPr>
          <w:lang w:val="en-US"/>
        </w:rPr>
        <w:t>scanf</w:t>
      </w:r>
      <w:proofErr w:type="spellEnd"/>
      <w:r w:rsidRPr="000B6CE4">
        <w:rPr>
          <w:lang w:val="en-US"/>
        </w:rPr>
        <w:t>("%s</w:t>
      </w:r>
      <w:proofErr w:type="gramStart"/>
      <w:r w:rsidRPr="000B6CE4">
        <w:rPr>
          <w:lang w:val="en-US"/>
        </w:rPr>
        <w:t>",str</w:t>
      </w:r>
      <w:proofErr w:type="gramEnd"/>
      <w:r w:rsidRPr="000B6CE4">
        <w:rPr>
          <w:lang w:val="en-US"/>
        </w:rPr>
        <w:t>2);</w:t>
      </w:r>
    </w:p>
    <w:p w14:paraId="002E3C7C" w14:textId="77777777" w:rsidR="003E59E5" w:rsidRPr="000B6CE4" w:rsidRDefault="003E59E5" w:rsidP="003E59E5">
      <w:pPr>
        <w:rPr>
          <w:lang w:val="en-US"/>
        </w:rPr>
      </w:pPr>
      <w:r w:rsidRPr="000B6CE4">
        <w:rPr>
          <w:lang w:val="en-US"/>
        </w:rPr>
        <w:t xml:space="preserve">    for(</w:t>
      </w:r>
      <w:proofErr w:type="spellStart"/>
      <w:r w:rsidRPr="000B6CE4">
        <w:rPr>
          <w:lang w:val="en-US"/>
        </w:rPr>
        <w:t>i</w:t>
      </w:r>
      <w:proofErr w:type="spellEnd"/>
      <w:r w:rsidRPr="000B6CE4">
        <w:rPr>
          <w:lang w:val="en-US"/>
        </w:rPr>
        <w:t>=</w:t>
      </w:r>
      <w:proofErr w:type="gramStart"/>
      <w:r w:rsidRPr="000B6CE4">
        <w:rPr>
          <w:lang w:val="en-US"/>
        </w:rPr>
        <w:t>0;str</w:t>
      </w:r>
      <w:proofErr w:type="gramEnd"/>
      <w:r w:rsidRPr="000B6CE4">
        <w:rPr>
          <w:lang w:val="en-US"/>
        </w:rPr>
        <w:t>1[</w:t>
      </w:r>
      <w:proofErr w:type="spellStart"/>
      <w:r w:rsidRPr="000B6CE4">
        <w:rPr>
          <w:lang w:val="en-US"/>
        </w:rPr>
        <w:t>i</w:t>
      </w:r>
      <w:proofErr w:type="spellEnd"/>
      <w:r w:rsidRPr="000B6CE4">
        <w:rPr>
          <w:lang w:val="en-US"/>
        </w:rPr>
        <w:t>]!='\0';i++){</w:t>
      </w:r>
    </w:p>
    <w:p w14:paraId="08D30505" w14:textId="77777777" w:rsidR="003E59E5" w:rsidRPr="000B6CE4" w:rsidRDefault="003E59E5" w:rsidP="003E59E5">
      <w:pPr>
        <w:rPr>
          <w:lang w:val="en-US"/>
        </w:rPr>
      </w:pPr>
      <w:r w:rsidRPr="000B6CE4">
        <w:rPr>
          <w:lang w:val="en-US"/>
        </w:rPr>
        <w:t xml:space="preserve">        str2[</w:t>
      </w:r>
      <w:proofErr w:type="spellStart"/>
      <w:r w:rsidRPr="000B6CE4">
        <w:rPr>
          <w:lang w:val="en-US"/>
        </w:rPr>
        <w:t>i</w:t>
      </w:r>
      <w:proofErr w:type="spellEnd"/>
      <w:r w:rsidRPr="000B6CE4">
        <w:rPr>
          <w:lang w:val="en-US"/>
        </w:rPr>
        <w:t>]=str1[</w:t>
      </w:r>
      <w:proofErr w:type="spellStart"/>
      <w:r w:rsidRPr="000B6CE4">
        <w:rPr>
          <w:lang w:val="en-US"/>
        </w:rPr>
        <w:t>i</w:t>
      </w:r>
      <w:proofErr w:type="spellEnd"/>
      <w:r w:rsidRPr="000B6CE4">
        <w:rPr>
          <w:lang w:val="en-US"/>
        </w:rPr>
        <w:t>];</w:t>
      </w:r>
    </w:p>
    <w:p w14:paraId="22743C1F" w14:textId="77777777" w:rsidR="003E59E5" w:rsidRPr="000B6CE4" w:rsidRDefault="003E59E5" w:rsidP="003E59E5">
      <w:pPr>
        <w:rPr>
          <w:lang w:val="en-US"/>
        </w:rPr>
      </w:pPr>
      <w:r w:rsidRPr="000B6CE4">
        <w:rPr>
          <w:lang w:val="en-US"/>
        </w:rPr>
        <w:t xml:space="preserve">    }</w:t>
      </w:r>
    </w:p>
    <w:p w14:paraId="60333A66" w14:textId="77777777" w:rsidR="003E59E5" w:rsidRPr="000B6CE4" w:rsidRDefault="003E59E5" w:rsidP="003E59E5">
      <w:pPr>
        <w:rPr>
          <w:lang w:val="en-US"/>
        </w:rPr>
      </w:pPr>
      <w:r w:rsidRPr="000B6CE4">
        <w:rPr>
          <w:lang w:val="en-US"/>
        </w:rPr>
        <w:t xml:space="preserve">    str2[</w:t>
      </w:r>
      <w:proofErr w:type="spellStart"/>
      <w:r w:rsidRPr="000B6CE4">
        <w:rPr>
          <w:lang w:val="en-US"/>
        </w:rPr>
        <w:t>i</w:t>
      </w:r>
      <w:proofErr w:type="spellEnd"/>
      <w:r w:rsidRPr="000B6CE4">
        <w:rPr>
          <w:lang w:val="en-US"/>
        </w:rPr>
        <w:t>]='\0';</w:t>
      </w:r>
    </w:p>
    <w:p w14:paraId="28544EEF" w14:textId="77777777" w:rsidR="003E59E5" w:rsidRPr="000B6CE4" w:rsidRDefault="003E59E5" w:rsidP="003E59E5">
      <w:pPr>
        <w:rPr>
          <w:lang w:val="en-US"/>
        </w:rPr>
      </w:pPr>
      <w:r w:rsidRPr="000B6CE4">
        <w:rPr>
          <w:lang w:val="en-US"/>
        </w:rPr>
        <w:t xml:space="preserve">    </w:t>
      </w:r>
      <w:proofErr w:type="spellStart"/>
      <w:r w:rsidRPr="000B6CE4">
        <w:rPr>
          <w:lang w:val="en-US"/>
        </w:rPr>
        <w:t>printf</w:t>
      </w:r>
      <w:proofErr w:type="spellEnd"/>
      <w:r w:rsidRPr="000B6CE4">
        <w:rPr>
          <w:lang w:val="en-US"/>
        </w:rPr>
        <w:t>("string2=%s</w:t>
      </w:r>
      <w:proofErr w:type="gramStart"/>
      <w:r w:rsidRPr="000B6CE4">
        <w:rPr>
          <w:lang w:val="en-US"/>
        </w:rPr>
        <w:t>",str</w:t>
      </w:r>
      <w:proofErr w:type="gramEnd"/>
      <w:r w:rsidRPr="000B6CE4">
        <w:rPr>
          <w:lang w:val="en-US"/>
        </w:rPr>
        <w:t>2);</w:t>
      </w:r>
    </w:p>
    <w:p w14:paraId="4564E9F6" w14:textId="77777777" w:rsidR="003E59E5" w:rsidRPr="000B6CE4" w:rsidRDefault="003E59E5" w:rsidP="003E59E5">
      <w:pPr>
        <w:rPr>
          <w:lang w:val="en-US"/>
        </w:rPr>
      </w:pPr>
      <w:r w:rsidRPr="000B6CE4">
        <w:rPr>
          <w:lang w:val="en-US"/>
        </w:rPr>
        <w:t xml:space="preserve">    return 0;</w:t>
      </w:r>
    </w:p>
    <w:p w14:paraId="4B70529D" w14:textId="77777777" w:rsidR="003E59E5" w:rsidRDefault="003E59E5" w:rsidP="003E59E5">
      <w:pPr>
        <w:rPr>
          <w:lang w:val="en-US"/>
        </w:rPr>
      </w:pPr>
      <w:r w:rsidRPr="000B6CE4">
        <w:rPr>
          <w:lang w:val="en-US"/>
        </w:rPr>
        <w:t>}</w:t>
      </w:r>
    </w:p>
    <w:p w14:paraId="2F1E3F7B" w14:textId="77777777" w:rsidR="003E59E5" w:rsidRDefault="003E59E5" w:rsidP="003E59E5">
      <w:pPr>
        <w:rPr>
          <w:lang w:val="en-US"/>
        </w:rPr>
      </w:pPr>
      <w:r>
        <w:rPr>
          <w:lang w:val="en-US"/>
        </w:rPr>
        <w:t>OUTPUT:</w:t>
      </w:r>
    </w:p>
    <w:p w14:paraId="3676217C" w14:textId="77777777" w:rsidR="003E59E5" w:rsidRDefault="003E59E5" w:rsidP="003E59E5">
      <w:pPr>
        <w:rPr>
          <w:lang w:val="en-US"/>
        </w:rPr>
      </w:pPr>
      <w:r>
        <w:rPr>
          <w:lang w:val="en-US"/>
        </w:rPr>
        <w:t>Enter string</w:t>
      </w:r>
      <w:proofErr w:type="gramStart"/>
      <w:r>
        <w:rPr>
          <w:lang w:val="en-US"/>
        </w:rPr>
        <w:t>1:anupriya</w:t>
      </w:r>
      <w:proofErr w:type="gramEnd"/>
    </w:p>
    <w:p w14:paraId="6CEF56AE" w14:textId="77777777" w:rsidR="003E59E5" w:rsidRDefault="003E59E5" w:rsidP="003E59E5">
      <w:pPr>
        <w:rPr>
          <w:lang w:val="en-US"/>
        </w:rPr>
      </w:pPr>
      <w:r>
        <w:rPr>
          <w:lang w:val="en-US"/>
        </w:rPr>
        <w:t>Enter string</w:t>
      </w:r>
      <w:proofErr w:type="gramStart"/>
      <w:r>
        <w:rPr>
          <w:lang w:val="en-US"/>
        </w:rPr>
        <w:t>2:raji</w:t>
      </w:r>
      <w:proofErr w:type="gramEnd"/>
    </w:p>
    <w:p w14:paraId="34DD39BD" w14:textId="77777777" w:rsidR="003E59E5" w:rsidRDefault="003E59E5" w:rsidP="003E59E5">
      <w:pPr>
        <w:rPr>
          <w:lang w:val="en-US"/>
        </w:rPr>
      </w:pPr>
      <w:r>
        <w:rPr>
          <w:lang w:val="en-US"/>
        </w:rPr>
        <w:t>String2=</w:t>
      </w:r>
      <w:proofErr w:type="spellStart"/>
      <w:r>
        <w:rPr>
          <w:lang w:val="en-US"/>
        </w:rPr>
        <w:t>anupriya</w:t>
      </w:r>
      <w:proofErr w:type="spellEnd"/>
    </w:p>
    <w:p w14:paraId="6F963149" w14:textId="6796A2B6" w:rsidR="008B54BE" w:rsidRDefault="008B54BE">
      <w:pPr>
        <w:rPr>
          <w:lang w:val="en-US"/>
        </w:rPr>
      </w:pPr>
      <w:r>
        <w:rPr>
          <w:lang w:val="en-US"/>
        </w:rPr>
        <w:br w:type="page"/>
      </w:r>
    </w:p>
    <w:p w14:paraId="21D4ED0D" w14:textId="7CDF04C6" w:rsidR="002D58BD" w:rsidRPr="008B54BE" w:rsidRDefault="00C210C6" w:rsidP="002D58BD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71DBD" wp14:editId="52278C51">
                <wp:simplePos x="0" y="0"/>
                <wp:positionH relativeFrom="column">
                  <wp:posOffset>601980</wp:posOffset>
                </wp:positionH>
                <wp:positionV relativeFrom="paragraph">
                  <wp:posOffset>-190500</wp:posOffset>
                </wp:positionV>
                <wp:extent cx="5128260" cy="411480"/>
                <wp:effectExtent l="0" t="0" r="15240" b="26670"/>
                <wp:wrapNone/>
                <wp:docPr id="158571086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DE2EE" w14:textId="4EE45A10" w:rsidR="00E2195F" w:rsidRPr="00E2195F" w:rsidRDefault="00E2195F" w:rsidP="00E2195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omparisio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without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71DBD" id="Rectangle: Rounded Corners 4" o:spid="_x0000_s1029" style="position:absolute;left:0;text-align:left;margin-left:47.4pt;margin-top:-15pt;width:403.8pt;height:3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5EDE2EE" w14:textId="4EE45A10" w:rsidR="00E2195F" w:rsidRPr="00E2195F" w:rsidRDefault="00E2195F" w:rsidP="00E2195F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String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comparision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without </w:t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strcmp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5ED45E" w14:textId="398009BA" w:rsidR="00230CC1" w:rsidRDefault="00E2195F" w:rsidP="005777D4">
      <w:pPr>
        <w:spacing w:after="200" w:line="276" w:lineRule="auto"/>
        <w:rPr>
          <w:sz w:val="28"/>
        </w:rPr>
      </w:pPr>
      <w:proofErr w:type="spellStart"/>
      <w:proofErr w:type="gramStart"/>
      <w:r>
        <w:rPr>
          <w:sz w:val="28"/>
        </w:rPr>
        <w:t>AIM:</w:t>
      </w:r>
      <w:r w:rsidR="00230CC1">
        <w:rPr>
          <w:sz w:val="28"/>
        </w:rPr>
        <w:t>Write</w:t>
      </w:r>
      <w:proofErr w:type="spellEnd"/>
      <w:proofErr w:type="gramEnd"/>
      <w:r w:rsidR="00230CC1">
        <w:rPr>
          <w:sz w:val="28"/>
        </w:rPr>
        <w:t xml:space="preserve"> a C program to compare the stings without using </w:t>
      </w:r>
      <w:proofErr w:type="spellStart"/>
      <w:r w:rsidR="00230CC1">
        <w:rPr>
          <w:sz w:val="28"/>
        </w:rPr>
        <w:t>strcmp</w:t>
      </w:r>
      <w:proofErr w:type="spellEnd"/>
      <w:r w:rsidR="00230CC1">
        <w:rPr>
          <w:sz w:val="28"/>
        </w:rPr>
        <w:t>()</w:t>
      </w:r>
    </w:p>
    <w:p w14:paraId="7126A2F9" w14:textId="72390885" w:rsidR="004C2FA5" w:rsidRDefault="004C2FA5" w:rsidP="005777D4">
      <w:pPr>
        <w:spacing w:after="200" w:line="276" w:lineRule="auto"/>
        <w:rPr>
          <w:sz w:val="28"/>
        </w:rPr>
      </w:pPr>
      <w:r>
        <w:rPr>
          <w:sz w:val="28"/>
        </w:rPr>
        <w:t>SOURCE CODE:</w:t>
      </w:r>
    </w:p>
    <w:p w14:paraId="326C1FEC" w14:textId="77777777" w:rsidR="008C4742" w:rsidRPr="0088328A" w:rsidRDefault="008C4742" w:rsidP="008C4742">
      <w:pPr>
        <w:rPr>
          <w:lang w:val="en-US"/>
        </w:rPr>
      </w:pPr>
      <w:r w:rsidRPr="0088328A">
        <w:rPr>
          <w:lang w:val="en-US"/>
        </w:rPr>
        <w:t>#include&lt;stdio.h&gt;</w:t>
      </w:r>
    </w:p>
    <w:p w14:paraId="791172B4" w14:textId="77777777" w:rsidR="008C4742" w:rsidRPr="0088328A" w:rsidRDefault="008C4742" w:rsidP="008C4742">
      <w:pPr>
        <w:rPr>
          <w:lang w:val="en-US"/>
        </w:rPr>
      </w:pPr>
      <w:r w:rsidRPr="0088328A">
        <w:rPr>
          <w:lang w:val="en-US"/>
        </w:rPr>
        <w:t xml:space="preserve">int </w:t>
      </w:r>
      <w:proofErr w:type="gramStart"/>
      <w:r w:rsidRPr="0088328A">
        <w:rPr>
          <w:lang w:val="en-US"/>
        </w:rPr>
        <w:t>main(</w:t>
      </w:r>
      <w:proofErr w:type="gramEnd"/>
      <w:r w:rsidRPr="0088328A">
        <w:rPr>
          <w:lang w:val="en-US"/>
        </w:rPr>
        <w:t>){</w:t>
      </w:r>
    </w:p>
    <w:p w14:paraId="2D6A58A8" w14:textId="77777777" w:rsidR="008C4742" w:rsidRPr="0088328A" w:rsidRDefault="008C4742" w:rsidP="008C4742">
      <w:pPr>
        <w:rPr>
          <w:lang w:val="en-US"/>
        </w:rPr>
      </w:pPr>
      <w:r w:rsidRPr="0088328A">
        <w:rPr>
          <w:lang w:val="en-US"/>
        </w:rPr>
        <w:t>char str1[5];</w:t>
      </w:r>
    </w:p>
    <w:p w14:paraId="63D7E2D8" w14:textId="77777777" w:rsidR="008C4742" w:rsidRPr="0088328A" w:rsidRDefault="008C4742" w:rsidP="008C4742">
      <w:pPr>
        <w:rPr>
          <w:lang w:val="en-US"/>
        </w:rPr>
      </w:pPr>
      <w:r w:rsidRPr="0088328A">
        <w:rPr>
          <w:lang w:val="en-US"/>
        </w:rPr>
        <w:t>char str2[5];</w:t>
      </w:r>
    </w:p>
    <w:p w14:paraId="6C26730D" w14:textId="77777777" w:rsidR="008C4742" w:rsidRPr="0088328A" w:rsidRDefault="008C4742" w:rsidP="008C4742">
      <w:pPr>
        <w:rPr>
          <w:lang w:val="en-US"/>
        </w:rPr>
      </w:pPr>
      <w:r w:rsidRPr="0088328A">
        <w:rPr>
          <w:lang w:val="en-US"/>
        </w:rPr>
        <w:t xml:space="preserve">int </w:t>
      </w:r>
      <w:proofErr w:type="spellStart"/>
      <w:r w:rsidRPr="0088328A">
        <w:rPr>
          <w:lang w:val="en-US"/>
        </w:rPr>
        <w:t>i</w:t>
      </w:r>
      <w:proofErr w:type="spellEnd"/>
      <w:r w:rsidRPr="0088328A">
        <w:rPr>
          <w:lang w:val="en-US"/>
        </w:rPr>
        <w:t>;</w:t>
      </w:r>
    </w:p>
    <w:p w14:paraId="1A1899DC" w14:textId="77777777" w:rsidR="008C4742" w:rsidRPr="0088328A" w:rsidRDefault="008C4742" w:rsidP="008C4742">
      <w:pPr>
        <w:rPr>
          <w:lang w:val="en-US"/>
        </w:rPr>
      </w:pPr>
      <w:proofErr w:type="spellStart"/>
      <w:proofErr w:type="gramStart"/>
      <w:r w:rsidRPr="0088328A">
        <w:rPr>
          <w:lang w:val="en-US"/>
        </w:rPr>
        <w:t>printf</w:t>
      </w:r>
      <w:proofErr w:type="spellEnd"/>
      <w:r w:rsidRPr="0088328A">
        <w:rPr>
          <w:lang w:val="en-US"/>
        </w:rPr>
        <w:t>(</w:t>
      </w:r>
      <w:proofErr w:type="gramEnd"/>
      <w:r w:rsidRPr="0088328A">
        <w:rPr>
          <w:lang w:val="en-US"/>
        </w:rPr>
        <w:t>"enter string1:",str1);</w:t>
      </w:r>
    </w:p>
    <w:p w14:paraId="3CD34232" w14:textId="77777777" w:rsidR="008C4742" w:rsidRPr="0088328A" w:rsidRDefault="008C4742" w:rsidP="008C4742">
      <w:pPr>
        <w:rPr>
          <w:lang w:val="en-US"/>
        </w:rPr>
      </w:pPr>
      <w:proofErr w:type="spellStart"/>
      <w:r w:rsidRPr="0088328A">
        <w:rPr>
          <w:lang w:val="en-US"/>
        </w:rPr>
        <w:t>scanf</w:t>
      </w:r>
      <w:proofErr w:type="spellEnd"/>
      <w:r w:rsidRPr="0088328A">
        <w:rPr>
          <w:lang w:val="en-US"/>
        </w:rPr>
        <w:t>("%s</w:t>
      </w:r>
      <w:proofErr w:type="gramStart"/>
      <w:r w:rsidRPr="0088328A">
        <w:rPr>
          <w:lang w:val="en-US"/>
        </w:rPr>
        <w:t>",str</w:t>
      </w:r>
      <w:proofErr w:type="gramEnd"/>
      <w:r w:rsidRPr="0088328A">
        <w:rPr>
          <w:lang w:val="en-US"/>
        </w:rPr>
        <w:t>1);</w:t>
      </w:r>
    </w:p>
    <w:p w14:paraId="0F9F57A0" w14:textId="77777777" w:rsidR="008C4742" w:rsidRPr="0088328A" w:rsidRDefault="008C4742" w:rsidP="008C4742">
      <w:pPr>
        <w:rPr>
          <w:lang w:val="en-US"/>
        </w:rPr>
      </w:pPr>
      <w:proofErr w:type="spellStart"/>
      <w:proofErr w:type="gramStart"/>
      <w:r w:rsidRPr="0088328A">
        <w:rPr>
          <w:lang w:val="en-US"/>
        </w:rPr>
        <w:t>printf</w:t>
      </w:r>
      <w:proofErr w:type="spellEnd"/>
      <w:r w:rsidRPr="0088328A">
        <w:rPr>
          <w:lang w:val="en-US"/>
        </w:rPr>
        <w:t>(</w:t>
      </w:r>
      <w:proofErr w:type="gramEnd"/>
      <w:r w:rsidRPr="0088328A">
        <w:rPr>
          <w:lang w:val="en-US"/>
        </w:rPr>
        <w:t>"enter string2:",str2);</w:t>
      </w:r>
    </w:p>
    <w:p w14:paraId="6EF15855" w14:textId="77777777" w:rsidR="008C4742" w:rsidRPr="0088328A" w:rsidRDefault="008C4742" w:rsidP="008C4742">
      <w:pPr>
        <w:rPr>
          <w:lang w:val="en-US"/>
        </w:rPr>
      </w:pPr>
      <w:proofErr w:type="spellStart"/>
      <w:r w:rsidRPr="0088328A">
        <w:rPr>
          <w:lang w:val="en-US"/>
        </w:rPr>
        <w:t>scanf</w:t>
      </w:r>
      <w:proofErr w:type="spellEnd"/>
      <w:r w:rsidRPr="0088328A">
        <w:rPr>
          <w:lang w:val="en-US"/>
        </w:rPr>
        <w:t>("%s</w:t>
      </w:r>
      <w:proofErr w:type="gramStart"/>
      <w:r w:rsidRPr="0088328A">
        <w:rPr>
          <w:lang w:val="en-US"/>
        </w:rPr>
        <w:t>",str</w:t>
      </w:r>
      <w:proofErr w:type="gramEnd"/>
      <w:r w:rsidRPr="0088328A">
        <w:rPr>
          <w:lang w:val="en-US"/>
        </w:rPr>
        <w:t>2);</w:t>
      </w:r>
    </w:p>
    <w:p w14:paraId="3BD6B276" w14:textId="77777777" w:rsidR="008C4742" w:rsidRPr="0088328A" w:rsidRDefault="008C4742" w:rsidP="008C4742">
      <w:pPr>
        <w:rPr>
          <w:lang w:val="en-US"/>
        </w:rPr>
      </w:pPr>
      <w:r w:rsidRPr="0088328A">
        <w:rPr>
          <w:lang w:val="en-US"/>
        </w:rPr>
        <w:t>if(str1[</w:t>
      </w:r>
      <w:proofErr w:type="spellStart"/>
      <w:r w:rsidRPr="0088328A">
        <w:rPr>
          <w:lang w:val="en-US"/>
        </w:rPr>
        <w:t>i</w:t>
      </w:r>
      <w:proofErr w:type="spellEnd"/>
      <w:r w:rsidRPr="0088328A">
        <w:rPr>
          <w:lang w:val="en-US"/>
        </w:rPr>
        <w:t>]==str2[</w:t>
      </w:r>
      <w:proofErr w:type="spellStart"/>
      <w:r w:rsidRPr="0088328A">
        <w:rPr>
          <w:lang w:val="en-US"/>
        </w:rPr>
        <w:t>i</w:t>
      </w:r>
      <w:proofErr w:type="spellEnd"/>
      <w:proofErr w:type="gramStart"/>
      <w:r w:rsidRPr="0088328A">
        <w:rPr>
          <w:lang w:val="en-US"/>
        </w:rPr>
        <w:t>]){</w:t>
      </w:r>
      <w:proofErr w:type="gramEnd"/>
    </w:p>
    <w:p w14:paraId="36891CD4" w14:textId="77777777" w:rsidR="008C4742" w:rsidRPr="0088328A" w:rsidRDefault="008C4742" w:rsidP="008C4742">
      <w:pPr>
        <w:rPr>
          <w:lang w:val="en-US"/>
        </w:rPr>
      </w:pPr>
      <w:r w:rsidRPr="0088328A">
        <w:rPr>
          <w:lang w:val="en-US"/>
        </w:rPr>
        <w:t xml:space="preserve">    </w:t>
      </w:r>
      <w:proofErr w:type="spellStart"/>
      <w:proofErr w:type="gramStart"/>
      <w:r w:rsidRPr="0088328A">
        <w:rPr>
          <w:lang w:val="en-US"/>
        </w:rPr>
        <w:t>printf</w:t>
      </w:r>
      <w:proofErr w:type="spellEnd"/>
      <w:r w:rsidRPr="0088328A">
        <w:rPr>
          <w:lang w:val="en-US"/>
        </w:rPr>
        <w:t>(</w:t>
      </w:r>
      <w:proofErr w:type="gramEnd"/>
      <w:r w:rsidRPr="0088328A">
        <w:rPr>
          <w:lang w:val="en-US"/>
        </w:rPr>
        <w:t>"both strings are equal");</w:t>
      </w:r>
    </w:p>
    <w:p w14:paraId="4523C130" w14:textId="77777777" w:rsidR="008C4742" w:rsidRPr="0088328A" w:rsidRDefault="008C4742" w:rsidP="008C4742">
      <w:pPr>
        <w:rPr>
          <w:lang w:val="en-US"/>
        </w:rPr>
      </w:pPr>
      <w:r w:rsidRPr="0088328A">
        <w:rPr>
          <w:lang w:val="en-US"/>
        </w:rPr>
        <w:t>}</w:t>
      </w:r>
    </w:p>
    <w:p w14:paraId="07B735EB" w14:textId="77777777" w:rsidR="008C4742" w:rsidRPr="0088328A" w:rsidRDefault="008C4742" w:rsidP="008C4742">
      <w:pPr>
        <w:rPr>
          <w:lang w:val="en-US"/>
        </w:rPr>
      </w:pPr>
      <w:proofErr w:type="gramStart"/>
      <w:r w:rsidRPr="0088328A">
        <w:rPr>
          <w:lang w:val="en-US"/>
        </w:rPr>
        <w:t>else{</w:t>
      </w:r>
      <w:proofErr w:type="gramEnd"/>
    </w:p>
    <w:p w14:paraId="1A9C25EE" w14:textId="77777777" w:rsidR="008C4742" w:rsidRPr="0088328A" w:rsidRDefault="008C4742" w:rsidP="008C4742">
      <w:pPr>
        <w:rPr>
          <w:lang w:val="en-US"/>
        </w:rPr>
      </w:pPr>
      <w:r w:rsidRPr="0088328A">
        <w:rPr>
          <w:lang w:val="en-US"/>
        </w:rPr>
        <w:t xml:space="preserve">    </w:t>
      </w:r>
      <w:proofErr w:type="spellStart"/>
      <w:proofErr w:type="gramStart"/>
      <w:r w:rsidRPr="0088328A">
        <w:rPr>
          <w:lang w:val="en-US"/>
        </w:rPr>
        <w:t>printf</w:t>
      </w:r>
      <w:proofErr w:type="spellEnd"/>
      <w:r w:rsidRPr="0088328A">
        <w:rPr>
          <w:lang w:val="en-US"/>
        </w:rPr>
        <w:t>(</w:t>
      </w:r>
      <w:proofErr w:type="gramEnd"/>
      <w:r w:rsidRPr="0088328A">
        <w:rPr>
          <w:lang w:val="en-US"/>
        </w:rPr>
        <w:t>"both are not equal");</w:t>
      </w:r>
    </w:p>
    <w:p w14:paraId="7367DFB8" w14:textId="77777777" w:rsidR="008C4742" w:rsidRPr="0088328A" w:rsidRDefault="008C4742" w:rsidP="008C4742">
      <w:pPr>
        <w:rPr>
          <w:lang w:val="en-US"/>
        </w:rPr>
      </w:pPr>
      <w:r w:rsidRPr="0088328A">
        <w:rPr>
          <w:lang w:val="en-US"/>
        </w:rPr>
        <w:t>}</w:t>
      </w:r>
    </w:p>
    <w:p w14:paraId="72FE81E3" w14:textId="77777777" w:rsidR="008C4742" w:rsidRPr="0088328A" w:rsidRDefault="008C4742" w:rsidP="008C4742">
      <w:pPr>
        <w:rPr>
          <w:lang w:val="en-US"/>
        </w:rPr>
      </w:pPr>
      <w:r w:rsidRPr="0088328A">
        <w:rPr>
          <w:lang w:val="en-US"/>
        </w:rPr>
        <w:t>return 0;</w:t>
      </w:r>
    </w:p>
    <w:p w14:paraId="28C9DEF9" w14:textId="77777777" w:rsidR="008C4742" w:rsidRDefault="008C4742" w:rsidP="008C4742">
      <w:pPr>
        <w:rPr>
          <w:lang w:val="en-US"/>
        </w:rPr>
      </w:pPr>
      <w:r w:rsidRPr="0088328A">
        <w:rPr>
          <w:lang w:val="en-US"/>
        </w:rPr>
        <w:t>}</w:t>
      </w:r>
    </w:p>
    <w:p w14:paraId="637BB386" w14:textId="77777777" w:rsidR="008C4742" w:rsidRDefault="008C4742" w:rsidP="008C4742">
      <w:pPr>
        <w:rPr>
          <w:lang w:val="en-US"/>
        </w:rPr>
      </w:pPr>
      <w:r>
        <w:rPr>
          <w:lang w:val="en-US"/>
        </w:rPr>
        <w:t>OUTPUT:</w:t>
      </w:r>
    </w:p>
    <w:p w14:paraId="1BA2F6F2" w14:textId="77777777" w:rsidR="008C4742" w:rsidRPr="00402F20" w:rsidRDefault="008C4742" w:rsidP="008C4742">
      <w:pPr>
        <w:rPr>
          <w:lang w:val="en-US"/>
        </w:rPr>
      </w:pPr>
      <w:r w:rsidRPr="00402F20">
        <w:rPr>
          <w:lang w:val="en-US"/>
        </w:rPr>
        <w:t>enter string</w:t>
      </w:r>
      <w:proofErr w:type="gramStart"/>
      <w:r w:rsidRPr="00402F20">
        <w:rPr>
          <w:lang w:val="en-US"/>
        </w:rPr>
        <w:t>1:anu</w:t>
      </w:r>
      <w:proofErr w:type="gramEnd"/>
    </w:p>
    <w:p w14:paraId="55E85E88" w14:textId="77777777" w:rsidR="008C4742" w:rsidRPr="00402F20" w:rsidRDefault="008C4742" w:rsidP="008C4742">
      <w:pPr>
        <w:rPr>
          <w:lang w:val="en-US"/>
        </w:rPr>
      </w:pPr>
      <w:r w:rsidRPr="00402F20">
        <w:rPr>
          <w:lang w:val="en-US"/>
        </w:rPr>
        <w:t>enter string</w:t>
      </w:r>
      <w:proofErr w:type="gramStart"/>
      <w:r w:rsidRPr="00402F20">
        <w:rPr>
          <w:lang w:val="en-US"/>
        </w:rPr>
        <w:t>2:priya</w:t>
      </w:r>
      <w:proofErr w:type="gramEnd"/>
    </w:p>
    <w:p w14:paraId="4E7F5F39" w14:textId="77777777" w:rsidR="008C4742" w:rsidRDefault="008C4742" w:rsidP="008C4742">
      <w:pPr>
        <w:rPr>
          <w:lang w:val="en-US"/>
        </w:rPr>
      </w:pPr>
      <w:r w:rsidRPr="00402F20">
        <w:rPr>
          <w:lang w:val="en-US"/>
        </w:rPr>
        <w:t>both are not equal</w:t>
      </w:r>
    </w:p>
    <w:p w14:paraId="107A8411" w14:textId="77777777" w:rsidR="005B2EC8" w:rsidRDefault="005B2EC8" w:rsidP="00474CC3">
      <w:pPr>
        <w:spacing w:after="200" w:line="276" w:lineRule="auto"/>
        <w:rPr>
          <w:sz w:val="28"/>
        </w:rPr>
      </w:pPr>
    </w:p>
    <w:p w14:paraId="12B51F16" w14:textId="77777777" w:rsidR="005B2EC8" w:rsidRDefault="005B2EC8" w:rsidP="00474CC3">
      <w:pPr>
        <w:spacing w:after="200" w:line="276" w:lineRule="auto"/>
        <w:rPr>
          <w:sz w:val="28"/>
        </w:rPr>
      </w:pPr>
    </w:p>
    <w:p w14:paraId="57935644" w14:textId="77777777" w:rsidR="005B2EC8" w:rsidRDefault="005B2EC8" w:rsidP="00474CC3">
      <w:pPr>
        <w:spacing w:after="200" w:line="276" w:lineRule="auto"/>
        <w:rPr>
          <w:sz w:val="28"/>
        </w:rPr>
      </w:pPr>
    </w:p>
    <w:p w14:paraId="13BDF06D" w14:textId="77777777" w:rsidR="005B2EC8" w:rsidRDefault="005B2EC8" w:rsidP="00474CC3">
      <w:pPr>
        <w:spacing w:after="200" w:line="276" w:lineRule="auto"/>
        <w:rPr>
          <w:sz w:val="28"/>
        </w:rPr>
      </w:pPr>
    </w:p>
    <w:p w14:paraId="2202856A" w14:textId="13A03CCC" w:rsidR="00474CC3" w:rsidRDefault="00474CC3" w:rsidP="005B2EC8">
      <w:pPr>
        <w:spacing w:after="200" w:line="276" w:lineRule="auto"/>
        <w:rPr>
          <w:sz w:val="28"/>
        </w:rPr>
      </w:pPr>
    </w:p>
    <w:p w14:paraId="0D8F97C5" w14:textId="77777777" w:rsidR="0003377E" w:rsidRPr="005B2EC8" w:rsidRDefault="0003377E" w:rsidP="005B2EC8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AIM:</w:t>
      </w:r>
    </w:p>
    <w:tbl>
      <w:tblPr>
        <w:tblStyle w:val="TableGrid"/>
        <w:tblW w:w="9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2"/>
      </w:tblGrid>
      <w:tr w:rsidR="0003377E" w:rsidRPr="008F2316" w14:paraId="6F854C3A" w14:textId="77777777" w:rsidTr="006717CE">
        <w:trPr>
          <w:trHeight w:val="912"/>
        </w:trPr>
        <w:tc>
          <w:tcPr>
            <w:tcW w:w="7496" w:type="dxa"/>
            <w:vAlign w:val="center"/>
          </w:tcPr>
          <w:p w14:paraId="58BE0967" w14:textId="77777777" w:rsidR="0003377E" w:rsidRDefault="0003377E" w:rsidP="00A5695D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2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C program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at uses an array of pointers to strings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[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].receive two strings str1 and str2 and check if str1 is embedded in any of the strings in str[].if str1 is found ,them replace it with str2.</w:t>
            </w:r>
          </w:p>
          <w:p w14:paraId="0D7B8E09" w14:textId="77777777" w:rsidR="0003377E" w:rsidRDefault="0003377E" w:rsidP="00A5695D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ar *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r[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]={“We will teach you how to…”,</w:t>
            </w:r>
          </w:p>
          <w:p w14:paraId="5804AC09" w14:textId="77777777" w:rsidR="0003377E" w:rsidRDefault="0003377E" w:rsidP="00A5695D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“move a mountain “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”level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building”,</w:t>
            </w:r>
          </w:p>
          <w:p w14:paraId="4648BB06" w14:textId="77777777" w:rsidR="0003377E" w:rsidRDefault="0003377E" w:rsidP="00A5695D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“erase th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t”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”make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million”,</w:t>
            </w:r>
          </w:p>
          <w:p w14:paraId="6F3BA247" w14:textId="77777777" w:rsidR="0003377E" w:rsidRDefault="0003377E" w:rsidP="00A5695D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“…all through C!”};</w:t>
            </w:r>
          </w:p>
          <w:p w14:paraId="5DCD7A79" w14:textId="77777777" w:rsidR="0003377E" w:rsidRPr="008F2316" w:rsidRDefault="0003377E" w:rsidP="00A5695D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 example if str1 contains “mountain” and str2 contains “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,then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ond string in str should get changed to “move a car”.</w:t>
            </w:r>
            <w:r w:rsidRPr="008F231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2EE05763" w14:textId="77777777" w:rsidR="0003377E" w:rsidRPr="008F2316" w:rsidRDefault="0003377E" w:rsidP="00A5695D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0B75E1" w14:textId="3454428C" w:rsidR="00771F74" w:rsidRPr="00771F74" w:rsidRDefault="006717CE" w:rsidP="00771F74">
      <w:pPr>
        <w:spacing w:after="200" w:line="276" w:lineRule="auto"/>
        <w:rPr>
          <w:sz w:val="28"/>
        </w:rPr>
      </w:pPr>
      <w:r>
        <w:rPr>
          <w:sz w:val="28"/>
        </w:rPr>
        <w:t>SOURCE CODE:</w:t>
      </w:r>
    </w:p>
    <w:p w14:paraId="70CE1D78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>#include&lt;stdio.h&gt;</w:t>
      </w:r>
    </w:p>
    <w:p w14:paraId="2E4D7D4E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>#include&lt;malloc.h&gt;</w:t>
      </w:r>
    </w:p>
    <w:p w14:paraId="6DCCE4C9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>#include&lt;string.h&gt;</w:t>
      </w:r>
    </w:p>
    <w:p w14:paraId="6871EFD9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>#define LINE 6</w:t>
      </w:r>
    </w:p>
    <w:p w14:paraId="760B4958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>#pragma warning (</w:t>
      </w:r>
      <w:proofErr w:type="gramStart"/>
      <w:r w:rsidRPr="00E859E8">
        <w:rPr>
          <w:sz w:val="28"/>
        </w:rPr>
        <w:t>disable :</w:t>
      </w:r>
      <w:proofErr w:type="gramEnd"/>
      <w:r w:rsidRPr="00E859E8">
        <w:rPr>
          <w:sz w:val="28"/>
        </w:rPr>
        <w:t xml:space="preserve"> C4267)</w:t>
      </w:r>
    </w:p>
    <w:p w14:paraId="52893E85" w14:textId="7DD3919B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 xml:space="preserve">void </w:t>
      </w:r>
      <w:proofErr w:type="spellStart"/>
      <w:r w:rsidRPr="00E859E8">
        <w:rPr>
          <w:sz w:val="28"/>
        </w:rPr>
        <w:t>ser_</w:t>
      </w:r>
      <w:proofErr w:type="gramStart"/>
      <w:r w:rsidRPr="00E859E8">
        <w:rPr>
          <w:sz w:val="28"/>
        </w:rPr>
        <w:t>rep</w:t>
      </w:r>
      <w:proofErr w:type="spellEnd"/>
      <w:r w:rsidRPr="00E859E8">
        <w:rPr>
          <w:sz w:val="28"/>
        </w:rPr>
        <w:t>(</w:t>
      </w:r>
      <w:proofErr w:type="gramEnd"/>
      <w:r w:rsidRPr="00E859E8">
        <w:rPr>
          <w:sz w:val="28"/>
        </w:rPr>
        <w:t>char **str, char *old, char *news){</w:t>
      </w:r>
    </w:p>
    <w:p w14:paraId="763053C6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  <w:t xml:space="preserve">int </w:t>
      </w:r>
      <w:proofErr w:type="spellStart"/>
      <w:r w:rsidRPr="00E859E8">
        <w:rPr>
          <w:sz w:val="28"/>
        </w:rPr>
        <w:t>i</w:t>
      </w:r>
      <w:proofErr w:type="spellEnd"/>
      <w:r w:rsidRPr="00E859E8">
        <w:rPr>
          <w:sz w:val="28"/>
        </w:rPr>
        <w:t>, j, k, m, c;</w:t>
      </w:r>
    </w:p>
    <w:p w14:paraId="370ABC81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  <w:t xml:space="preserve">j = k = m = </w:t>
      </w:r>
      <w:proofErr w:type="spellStart"/>
      <w:r w:rsidRPr="00E859E8">
        <w:rPr>
          <w:sz w:val="28"/>
        </w:rPr>
        <w:t>i</w:t>
      </w:r>
      <w:proofErr w:type="spellEnd"/>
      <w:r w:rsidRPr="00E859E8">
        <w:rPr>
          <w:sz w:val="28"/>
        </w:rPr>
        <w:t xml:space="preserve"> = c = 0;</w:t>
      </w:r>
    </w:p>
    <w:p w14:paraId="31EE7828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  <w:t xml:space="preserve">char </w:t>
      </w:r>
      <w:proofErr w:type="spellStart"/>
      <w:proofErr w:type="gramStart"/>
      <w:r w:rsidRPr="00E859E8">
        <w:rPr>
          <w:sz w:val="28"/>
        </w:rPr>
        <w:t>ans</w:t>
      </w:r>
      <w:proofErr w:type="spellEnd"/>
      <w:r w:rsidRPr="00E859E8">
        <w:rPr>
          <w:sz w:val="28"/>
        </w:rPr>
        <w:t>[</w:t>
      </w:r>
      <w:proofErr w:type="gramEnd"/>
      <w:r w:rsidRPr="00E859E8">
        <w:rPr>
          <w:sz w:val="28"/>
        </w:rPr>
        <w:t>10][100], *p;</w:t>
      </w:r>
    </w:p>
    <w:p w14:paraId="059BB7EC" w14:textId="58F9224E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  <w:t>for (</w:t>
      </w:r>
      <w:proofErr w:type="spellStart"/>
      <w:r w:rsidRPr="00E859E8">
        <w:rPr>
          <w:sz w:val="28"/>
        </w:rPr>
        <w:t>i</w:t>
      </w:r>
      <w:proofErr w:type="spellEnd"/>
      <w:r w:rsidRPr="00E859E8">
        <w:rPr>
          <w:sz w:val="28"/>
        </w:rPr>
        <w:t xml:space="preserve"> = 0; </w:t>
      </w:r>
      <w:proofErr w:type="spellStart"/>
      <w:r w:rsidRPr="00E859E8">
        <w:rPr>
          <w:sz w:val="28"/>
        </w:rPr>
        <w:t>i</w:t>
      </w:r>
      <w:proofErr w:type="spellEnd"/>
      <w:r w:rsidRPr="00E859E8">
        <w:rPr>
          <w:sz w:val="28"/>
        </w:rPr>
        <w:t xml:space="preserve"> &lt;= LINE - 1; </w:t>
      </w:r>
      <w:proofErr w:type="spellStart"/>
      <w:r w:rsidRPr="00E859E8">
        <w:rPr>
          <w:sz w:val="28"/>
        </w:rPr>
        <w:t>i</w:t>
      </w:r>
      <w:proofErr w:type="spellEnd"/>
      <w:r w:rsidRPr="00E859E8">
        <w:rPr>
          <w:sz w:val="28"/>
        </w:rPr>
        <w:t>+</w:t>
      </w:r>
      <w:proofErr w:type="gramStart"/>
      <w:r w:rsidRPr="00E859E8">
        <w:rPr>
          <w:sz w:val="28"/>
        </w:rPr>
        <w:t>+){</w:t>
      </w:r>
      <w:proofErr w:type="gramEnd"/>
    </w:p>
    <w:p w14:paraId="41EB9A39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  <w:t>m = 0;</w:t>
      </w:r>
    </w:p>
    <w:p w14:paraId="06884D1C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  <w:t>c = 0;</w:t>
      </w:r>
    </w:p>
    <w:p w14:paraId="2691BE93" w14:textId="614ADF8C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  <w:t>for (j = 0; str[</w:t>
      </w:r>
      <w:proofErr w:type="spellStart"/>
      <w:r w:rsidRPr="00E859E8">
        <w:rPr>
          <w:sz w:val="28"/>
        </w:rPr>
        <w:t>i</w:t>
      </w:r>
      <w:proofErr w:type="spellEnd"/>
      <w:r w:rsidRPr="00E859E8">
        <w:rPr>
          <w:sz w:val="28"/>
        </w:rPr>
        <w:t>][j</w:t>
      </w:r>
      <w:proofErr w:type="gramStart"/>
      <w:r w:rsidRPr="00E859E8">
        <w:rPr>
          <w:sz w:val="28"/>
        </w:rPr>
        <w:t>] !</w:t>
      </w:r>
      <w:proofErr w:type="gramEnd"/>
      <w:r w:rsidRPr="00E859E8">
        <w:rPr>
          <w:sz w:val="28"/>
        </w:rPr>
        <w:t>= '\0';){</w:t>
      </w:r>
    </w:p>
    <w:p w14:paraId="45F5F667" w14:textId="58197B78" w:rsidR="00E859E8" w:rsidRPr="00E859E8" w:rsidRDefault="007E29F7" w:rsidP="00E859E8">
      <w:pPr>
        <w:spacing w:after="200" w:line="276" w:lineRule="auto"/>
        <w:rPr>
          <w:sz w:val="28"/>
        </w:rPr>
      </w:pPr>
      <w:r>
        <w:rPr>
          <w:sz w:val="28"/>
        </w:rPr>
        <w:t xml:space="preserve">                           </w:t>
      </w:r>
      <w:r w:rsidR="00E859E8" w:rsidRPr="00E859E8">
        <w:rPr>
          <w:sz w:val="28"/>
        </w:rPr>
        <w:t>if (str[</w:t>
      </w:r>
      <w:proofErr w:type="spellStart"/>
      <w:r w:rsidR="00E859E8" w:rsidRPr="00E859E8">
        <w:rPr>
          <w:sz w:val="28"/>
        </w:rPr>
        <w:t>i</w:t>
      </w:r>
      <w:proofErr w:type="spellEnd"/>
      <w:r w:rsidR="00E859E8" w:rsidRPr="00E859E8">
        <w:rPr>
          <w:sz w:val="28"/>
        </w:rPr>
        <w:t>][c] == old[k</w:t>
      </w:r>
      <w:proofErr w:type="gramStart"/>
      <w:r w:rsidR="00E859E8" w:rsidRPr="00E859E8">
        <w:rPr>
          <w:sz w:val="28"/>
        </w:rPr>
        <w:t>]){</w:t>
      </w:r>
      <w:proofErr w:type="gramEnd"/>
    </w:p>
    <w:p w14:paraId="07FAA876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lastRenderedPageBreak/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  <w:t>k++;</w:t>
      </w:r>
    </w:p>
    <w:p w14:paraId="361D5E95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proofErr w:type="spellStart"/>
      <w:r w:rsidRPr="00E859E8">
        <w:rPr>
          <w:sz w:val="28"/>
        </w:rPr>
        <w:t>c++</w:t>
      </w:r>
      <w:proofErr w:type="spellEnd"/>
      <w:r w:rsidRPr="00E859E8">
        <w:rPr>
          <w:sz w:val="28"/>
        </w:rPr>
        <w:t>;</w:t>
      </w:r>
    </w:p>
    <w:p w14:paraId="78E91321" w14:textId="2FAAB00C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  <w:t>if (old[k] == '\0</w:t>
      </w:r>
      <w:proofErr w:type="gramStart"/>
      <w:r w:rsidRPr="00E859E8">
        <w:rPr>
          <w:sz w:val="28"/>
        </w:rPr>
        <w:t>'){</w:t>
      </w:r>
      <w:proofErr w:type="gramEnd"/>
    </w:p>
    <w:p w14:paraId="208FDF7D" w14:textId="20D4F17C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  <w:t>for (k = 0; news[k</w:t>
      </w:r>
      <w:proofErr w:type="gramStart"/>
      <w:r w:rsidRPr="00E859E8">
        <w:rPr>
          <w:sz w:val="28"/>
        </w:rPr>
        <w:t>] !</w:t>
      </w:r>
      <w:proofErr w:type="gramEnd"/>
      <w:r w:rsidRPr="00E859E8">
        <w:rPr>
          <w:sz w:val="28"/>
        </w:rPr>
        <w:t>= '\0'; k++, m++)</w:t>
      </w:r>
      <w:r w:rsidR="00641D31">
        <w:rPr>
          <w:sz w:val="28"/>
        </w:rPr>
        <w:t>{</w:t>
      </w:r>
    </w:p>
    <w:p w14:paraId="4A7D73AF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proofErr w:type="spellStart"/>
      <w:r w:rsidRPr="00E859E8">
        <w:rPr>
          <w:sz w:val="28"/>
        </w:rPr>
        <w:t>ans</w:t>
      </w:r>
      <w:proofErr w:type="spellEnd"/>
      <w:r w:rsidRPr="00E859E8">
        <w:rPr>
          <w:sz w:val="28"/>
        </w:rPr>
        <w:t>[</w:t>
      </w:r>
      <w:proofErr w:type="spellStart"/>
      <w:r w:rsidRPr="00E859E8">
        <w:rPr>
          <w:sz w:val="28"/>
        </w:rPr>
        <w:t>i</w:t>
      </w:r>
      <w:proofErr w:type="spellEnd"/>
      <w:r w:rsidRPr="00E859E8">
        <w:rPr>
          <w:sz w:val="28"/>
        </w:rPr>
        <w:t>][m] = news[k];</w:t>
      </w:r>
    </w:p>
    <w:p w14:paraId="49CBE008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  <w:t>j = c;</w:t>
      </w:r>
    </w:p>
    <w:p w14:paraId="2D5E7C7B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  <w:t>k = 0;</w:t>
      </w:r>
    </w:p>
    <w:p w14:paraId="1CDA51E7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  <w:t>}</w:t>
      </w:r>
    </w:p>
    <w:p w14:paraId="7E84CEE0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  <w:t>}</w:t>
      </w:r>
    </w:p>
    <w:p w14:paraId="777C9B44" w14:textId="26DBB2C0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proofErr w:type="gramStart"/>
      <w:r w:rsidRPr="00E859E8">
        <w:rPr>
          <w:sz w:val="28"/>
        </w:rPr>
        <w:t>else{</w:t>
      </w:r>
      <w:proofErr w:type="gramEnd"/>
    </w:p>
    <w:p w14:paraId="025D87ED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proofErr w:type="spellStart"/>
      <w:r w:rsidRPr="00E859E8">
        <w:rPr>
          <w:sz w:val="28"/>
        </w:rPr>
        <w:t>ans</w:t>
      </w:r>
      <w:proofErr w:type="spellEnd"/>
      <w:r w:rsidRPr="00E859E8">
        <w:rPr>
          <w:sz w:val="28"/>
        </w:rPr>
        <w:t>[</w:t>
      </w:r>
      <w:proofErr w:type="spellStart"/>
      <w:r w:rsidRPr="00E859E8">
        <w:rPr>
          <w:sz w:val="28"/>
        </w:rPr>
        <w:t>i</w:t>
      </w:r>
      <w:proofErr w:type="spellEnd"/>
      <w:r w:rsidRPr="00E859E8">
        <w:rPr>
          <w:sz w:val="28"/>
        </w:rPr>
        <w:t>][m] = str[</w:t>
      </w:r>
      <w:proofErr w:type="spellStart"/>
      <w:r w:rsidRPr="00E859E8">
        <w:rPr>
          <w:sz w:val="28"/>
        </w:rPr>
        <w:t>i</w:t>
      </w:r>
      <w:proofErr w:type="spellEnd"/>
      <w:r w:rsidRPr="00E859E8">
        <w:rPr>
          <w:sz w:val="28"/>
        </w:rPr>
        <w:t>][j];</w:t>
      </w:r>
    </w:p>
    <w:p w14:paraId="59344B44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  <w:t>m++;</w:t>
      </w:r>
    </w:p>
    <w:p w14:paraId="46384413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proofErr w:type="spellStart"/>
      <w:r w:rsidRPr="00E859E8">
        <w:rPr>
          <w:sz w:val="28"/>
        </w:rPr>
        <w:t>j++</w:t>
      </w:r>
      <w:proofErr w:type="spellEnd"/>
      <w:r w:rsidRPr="00E859E8">
        <w:rPr>
          <w:sz w:val="28"/>
        </w:rPr>
        <w:t>;</w:t>
      </w:r>
    </w:p>
    <w:p w14:paraId="77986B9C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  <w:t>c = j;</w:t>
      </w:r>
    </w:p>
    <w:p w14:paraId="2D65304A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  <w:t>k = 0;</w:t>
      </w:r>
    </w:p>
    <w:p w14:paraId="1DFA6106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</w:r>
      <w:r w:rsidRPr="00E859E8">
        <w:rPr>
          <w:sz w:val="28"/>
        </w:rPr>
        <w:tab/>
        <w:t>}</w:t>
      </w:r>
    </w:p>
    <w:p w14:paraId="2968EA5D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  <w:t>}</w:t>
      </w:r>
    </w:p>
    <w:p w14:paraId="38F3BAB1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</w:r>
      <w:proofErr w:type="spellStart"/>
      <w:r w:rsidRPr="00E859E8">
        <w:rPr>
          <w:sz w:val="28"/>
        </w:rPr>
        <w:t>ans</w:t>
      </w:r>
      <w:proofErr w:type="spellEnd"/>
      <w:r w:rsidRPr="00E859E8">
        <w:rPr>
          <w:sz w:val="28"/>
        </w:rPr>
        <w:t>[</w:t>
      </w:r>
      <w:proofErr w:type="spellStart"/>
      <w:r w:rsidRPr="00E859E8">
        <w:rPr>
          <w:sz w:val="28"/>
        </w:rPr>
        <w:t>i</w:t>
      </w:r>
      <w:proofErr w:type="spellEnd"/>
      <w:r w:rsidRPr="00E859E8">
        <w:rPr>
          <w:sz w:val="28"/>
        </w:rPr>
        <w:t>][m] = '\0';</w:t>
      </w:r>
    </w:p>
    <w:p w14:paraId="794DE805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  <w:t>j = k = m = 0;</w:t>
      </w:r>
    </w:p>
    <w:p w14:paraId="3CCB1236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  <w:t>}</w:t>
      </w:r>
    </w:p>
    <w:p w14:paraId="204FAACD" w14:textId="7DD555C2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  <w:t>for (</w:t>
      </w:r>
      <w:proofErr w:type="spellStart"/>
      <w:r w:rsidRPr="00E859E8">
        <w:rPr>
          <w:sz w:val="28"/>
        </w:rPr>
        <w:t>i</w:t>
      </w:r>
      <w:proofErr w:type="spellEnd"/>
      <w:r w:rsidRPr="00E859E8">
        <w:rPr>
          <w:sz w:val="28"/>
        </w:rPr>
        <w:t xml:space="preserve"> = 0; </w:t>
      </w:r>
      <w:proofErr w:type="spellStart"/>
      <w:r w:rsidRPr="00E859E8">
        <w:rPr>
          <w:sz w:val="28"/>
        </w:rPr>
        <w:t>i</w:t>
      </w:r>
      <w:proofErr w:type="spellEnd"/>
      <w:r w:rsidRPr="00E859E8">
        <w:rPr>
          <w:sz w:val="28"/>
        </w:rPr>
        <w:t xml:space="preserve"> &lt;= LINE - 1; </w:t>
      </w:r>
      <w:proofErr w:type="spellStart"/>
      <w:r w:rsidRPr="00E859E8">
        <w:rPr>
          <w:sz w:val="28"/>
        </w:rPr>
        <w:t>i</w:t>
      </w:r>
      <w:proofErr w:type="spellEnd"/>
      <w:r w:rsidRPr="00E859E8">
        <w:rPr>
          <w:sz w:val="28"/>
        </w:rPr>
        <w:t>+</w:t>
      </w:r>
      <w:proofErr w:type="gramStart"/>
      <w:r w:rsidRPr="00E859E8">
        <w:rPr>
          <w:sz w:val="28"/>
        </w:rPr>
        <w:t>+){</w:t>
      </w:r>
      <w:proofErr w:type="gramEnd"/>
    </w:p>
    <w:p w14:paraId="2B58512B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  <w:t>p = (char</w:t>
      </w:r>
      <w:proofErr w:type="gramStart"/>
      <w:r w:rsidRPr="00E859E8">
        <w:rPr>
          <w:sz w:val="28"/>
        </w:rPr>
        <w:t>*)malloc</w:t>
      </w:r>
      <w:proofErr w:type="gramEnd"/>
      <w:r w:rsidRPr="00E859E8">
        <w:rPr>
          <w:sz w:val="28"/>
        </w:rPr>
        <w:t>(</w:t>
      </w:r>
      <w:proofErr w:type="spellStart"/>
      <w:r w:rsidRPr="00E859E8">
        <w:rPr>
          <w:sz w:val="28"/>
        </w:rPr>
        <w:t>strlen</w:t>
      </w:r>
      <w:proofErr w:type="spellEnd"/>
      <w:r w:rsidRPr="00E859E8">
        <w:rPr>
          <w:sz w:val="28"/>
        </w:rPr>
        <w:t>(</w:t>
      </w:r>
      <w:proofErr w:type="spellStart"/>
      <w:r w:rsidRPr="00E859E8">
        <w:rPr>
          <w:sz w:val="28"/>
        </w:rPr>
        <w:t>ans</w:t>
      </w:r>
      <w:proofErr w:type="spellEnd"/>
      <w:r w:rsidRPr="00E859E8">
        <w:rPr>
          <w:sz w:val="28"/>
        </w:rPr>
        <w:t>[</w:t>
      </w:r>
      <w:proofErr w:type="spellStart"/>
      <w:r w:rsidRPr="00E859E8">
        <w:rPr>
          <w:sz w:val="28"/>
        </w:rPr>
        <w:t>i</w:t>
      </w:r>
      <w:proofErr w:type="spellEnd"/>
      <w:r w:rsidRPr="00E859E8">
        <w:rPr>
          <w:sz w:val="28"/>
        </w:rPr>
        <w:t>]) + 1);</w:t>
      </w:r>
    </w:p>
    <w:p w14:paraId="762E982A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</w:r>
      <w:proofErr w:type="spellStart"/>
      <w:proofErr w:type="gramStart"/>
      <w:r w:rsidRPr="00E859E8">
        <w:rPr>
          <w:sz w:val="28"/>
        </w:rPr>
        <w:t>strcpy</w:t>
      </w:r>
      <w:proofErr w:type="spellEnd"/>
      <w:r w:rsidRPr="00E859E8">
        <w:rPr>
          <w:sz w:val="28"/>
        </w:rPr>
        <w:t>(</w:t>
      </w:r>
      <w:proofErr w:type="gramEnd"/>
      <w:r w:rsidRPr="00E859E8">
        <w:rPr>
          <w:sz w:val="28"/>
        </w:rPr>
        <w:t xml:space="preserve">p, </w:t>
      </w:r>
      <w:proofErr w:type="spellStart"/>
      <w:r w:rsidRPr="00E859E8">
        <w:rPr>
          <w:sz w:val="28"/>
        </w:rPr>
        <w:t>ans</w:t>
      </w:r>
      <w:proofErr w:type="spellEnd"/>
      <w:r w:rsidRPr="00E859E8">
        <w:rPr>
          <w:sz w:val="28"/>
        </w:rPr>
        <w:t>[</w:t>
      </w:r>
      <w:proofErr w:type="spellStart"/>
      <w:r w:rsidRPr="00E859E8">
        <w:rPr>
          <w:sz w:val="28"/>
        </w:rPr>
        <w:t>i</w:t>
      </w:r>
      <w:proofErr w:type="spellEnd"/>
      <w:r w:rsidRPr="00E859E8">
        <w:rPr>
          <w:sz w:val="28"/>
        </w:rPr>
        <w:t>]);</w:t>
      </w:r>
    </w:p>
    <w:p w14:paraId="74907047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lastRenderedPageBreak/>
        <w:tab/>
      </w:r>
      <w:r w:rsidRPr="00E859E8">
        <w:rPr>
          <w:sz w:val="28"/>
        </w:rPr>
        <w:tab/>
        <w:t>str[</w:t>
      </w:r>
      <w:proofErr w:type="spellStart"/>
      <w:r w:rsidRPr="00E859E8">
        <w:rPr>
          <w:sz w:val="28"/>
        </w:rPr>
        <w:t>i</w:t>
      </w:r>
      <w:proofErr w:type="spellEnd"/>
      <w:r w:rsidRPr="00E859E8">
        <w:rPr>
          <w:sz w:val="28"/>
        </w:rPr>
        <w:t>] = p;</w:t>
      </w:r>
    </w:p>
    <w:p w14:paraId="643038B8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  <w:t>}</w:t>
      </w:r>
    </w:p>
    <w:p w14:paraId="28FCDE76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>}</w:t>
      </w:r>
    </w:p>
    <w:p w14:paraId="79AF77A9" w14:textId="2C74BD70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 xml:space="preserve">int </w:t>
      </w:r>
      <w:proofErr w:type="gramStart"/>
      <w:r w:rsidRPr="00E859E8">
        <w:rPr>
          <w:sz w:val="28"/>
        </w:rPr>
        <w:t>main(</w:t>
      </w:r>
      <w:proofErr w:type="gramEnd"/>
      <w:r w:rsidRPr="00E859E8">
        <w:rPr>
          <w:sz w:val="28"/>
        </w:rPr>
        <w:t>){</w:t>
      </w:r>
    </w:p>
    <w:p w14:paraId="5B8E90C5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  <w:t>char *</w:t>
      </w:r>
      <w:proofErr w:type="gramStart"/>
      <w:r w:rsidRPr="00E859E8">
        <w:rPr>
          <w:sz w:val="28"/>
        </w:rPr>
        <w:t>str[</w:t>
      </w:r>
      <w:proofErr w:type="gramEnd"/>
      <w:r w:rsidRPr="00E859E8">
        <w:rPr>
          <w:sz w:val="28"/>
        </w:rPr>
        <w:t>] = {</w:t>
      </w:r>
    </w:p>
    <w:p w14:paraId="0754B182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  <w:t>"We will teach you how to...",</w:t>
      </w:r>
    </w:p>
    <w:p w14:paraId="572A76D5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  <w:t>"Move a mountain",</w:t>
      </w:r>
    </w:p>
    <w:p w14:paraId="131DA279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  <w:t>"Level a building",</w:t>
      </w:r>
    </w:p>
    <w:p w14:paraId="72EEAE4E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  <w:t>"Erase the past",</w:t>
      </w:r>
    </w:p>
    <w:p w14:paraId="49A1E8F0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  <w:t>"Make a million",</w:t>
      </w:r>
    </w:p>
    <w:p w14:paraId="637209BD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  <w:t>"...all through C!"</w:t>
      </w:r>
    </w:p>
    <w:p w14:paraId="28EC8D99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  <w:t>};</w:t>
      </w:r>
    </w:p>
    <w:p w14:paraId="1600FCAD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  <w:t>char str1[10], str2[10];</w:t>
      </w:r>
    </w:p>
    <w:p w14:paraId="3EEA475F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proofErr w:type="gramStart"/>
      <w:r w:rsidRPr="00E859E8">
        <w:rPr>
          <w:sz w:val="28"/>
        </w:rPr>
        <w:t>puts(</w:t>
      </w:r>
      <w:proofErr w:type="gramEnd"/>
      <w:r w:rsidRPr="00E859E8">
        <w:rPr>
          <w:sz w:val="28"/>
        </w:rPr>
        <w:t>"Enter the word you want to replace.");</w:t>
      </w:r>
    </w:p>
    <w:p w14:paraId="3CC0EF23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proofErr w:type="spellStart"/>
      <w:proofErr w:type="gramStart"/>
      <w:r w:rsidRPr="00E859E8">
        <w:rPr>
          <w:sz w:val="28"/>
        </w:rPr>
        <w:t>scanf</w:t>
      </w:r>
      <w:proofErr w:type="spellEnd"/>
      <w:r w:rsidRPr="00E859E8">
        <w:rPr>
          <w:sz w:val="28"/>
        </w:rPr>
        <w:t>(</w:t>
      </w:r>
      <w:proofErr w:type="gramEnd"/>
      <w:r w:rsidRPr="00E859E8">
        <w:rPr>
          <w:sz w:val="28"/>
        </w:rPr>
        <w:t>"%s", str1);</w:t>
      </w:r>
    </w:p>
    <w:p w14:paraId="50A2F392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proofErr w:type="gramStart"/>
      <w:r w:rsidRPr="00E859E8">
        <w:rPr>
          <w:sz w:val="28"/>
        </w:rPr>
        <w:t>puts(</w:t>
      </w:r>
      <w:proofErr w:type="gramEnd"/>
      <w:r w:rsidRPr="00E859E8">
        <w:rPr>
          <w:sz w:val="28"/>
        </w:rPr>
        <w:t>"Enter the word you want to put.");</w:t>
      </w:r>
    </w:p>
    <w:p w14:paraId="16670A6C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proofErr w:type="spellStart"/>
      <w:proofErr w:type="gramStart"/>
      <w:r w:rsidRPr="00E859E8">
        <w:rPr>
          <w:sz w:val="28"/>
        </w:rPr>
        <w:t>scanf</w:t>
      </w:r>
      <w:proofErr w:type="spellEnd"/>
      <w:r w:rsidRPr="00E859E8">
        <w:rPr>
          <w:sz w:val="28"/>
        </w:rPr>
        <w:t>(</w:t>
      </w:r>
      <w:proofErr w:type="gramEnd"/>
      <w:r w:rsidRPr="00E859E8">
        <w:rPr>
          <w:sz w:val="28"/>
        </w:rPr>
        <w:t>"%s", str2);</w:t>
      </w:r>
    </w:p>
    <w:p w14:paraId="0A0797AC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proofErr w:type="spellStart"/>
      <w:r w:rsidRPr="00E859E8">
        <w:rPr>
          <w:sz w:val="28"/>
        </w:rPr>
        <w:t>ser_</w:t>
      </w:r>
      <w:proofErr w:type="gramStart"/>
      <w:r w:rsidRPr="00E859E8">
        <w:rPr>
          <w:sz w:val="28"/>
        </w:rPr>
        <w:t>rep</w:t>
      </w:r>
      <w:proofErr w:type="spellEnd"/>
      <w:r w:rsidRPr="00E859E8">
        <w:rPr>
          <w:sz w:val="28"/>
        </w:rPr>
        <w:t>(</w:t>
      </w:r>
      <w:proofErr w:type="gramEnd"/>
      <w:r w:rsidRPr="00E859E8">
        <w:rPr>
          <w:sz w:val="28"/>
        </w:rPr>
        <w:t>str, str1, str2);</w:t>
      </w:r>
    </w:p>
    <w:p w14:paraId="60524B11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  <w:t xml:space="preserve">for (int </w:t>
      </w:r>
      <w:proofErr w:type="spellStart"/>
      <w:r w:rsidRPr="00E859E8">
        <w:rPr>
          <w:sz w:val="28"/>
        </w:rPr>
        <w:t>i</w:t>
      </w:r>
      <w:proofErr w:type="spellEnd"/>
      <w:r w:rsidRPr="00E859E8">
        <w:rPr>
          <w:sz w:val="28"/>
        </w:rPr>
        <w:t xml:space="preserve"> = 0; </w:t>
      </w:r>
      <w:proofErr w:type="spellStart"/>
      <w:r w:rsidRPr="00E859E8">
        <w:rPr>
          <w:sz w:val="28"/>
        </w:rPr>
        <w:t>i</w:t>
      </w:r>
      <w:proofErr w:type="spellEnd"/>
      <w:r w:rsidRPr="00E859E8">
        <w:rPr>
          <w:sz w:val="28"/>
        </w:rPr>
        <w:t xml:space="preserve"> &lt;= LINE - 1; </w:t>
      </w:r>
      <w:proofErr w:type="spellStart"/>
      <w:r w:rsidRPr="00E859E8">
        <w:rPr>
          <w:sz w:val="28"/>
        </w:rPr>
        <w:t>i</w:t>
      </w:r>
      <w:proofErr w:type="spellEnd"/>
      <w:r w:rsidRPr="00E859E8">
        <w:rPr>
          <w:sz w:val="28"/>
        </w:rPr>
        <w:t>++)</w:t>
      </w:r>
    </w:p>
    <w:p w14:paraId="5016C41C" w14:textId="77777777" w:rsidR="00E859E8" w:rsidRPr="00E859E8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</w:r>
      <w:r w:rsidRPr="00E859E8">
        <w:rPr>
          <w:sz w:val="28"/>
        </w:rPr>
        <w:tab/>
        <w:t>puts(str[</w:t>
      </w:r>
      <w:proofErr w:type="spellStart"/>
      <w:r w:rsidRPr="00E859E8">
        <w:rPr>
          <w:sz w:val="28"/>
        </w:rPr>
        <w:t>i</w:t>
      </w:r>
      <w:proofErr w:type="spellEnd"/>
      <w:r w:rsidRPr="00E859E8">
        <w:rPr>
          <w:sz w:val="28"/>
        </w:rPr>
        <w:t>]);</w:t>
      </w:r>
    </w:p>
    <w:p w14:paraId="7B3D5BF9" w14:textId="77777777" w:rsidR="00641D31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ab/>
        <w:t>return 0;</w:t>
      </w:r>
    </w:p>
    <w:p w14:paraId="566D5990" w14:textId="136094E9" w:rsidR="00771F74" w:rsidRPr="00771F74" w:rsidRDefault="00E859E8" w:rsidP="00E859E8">
      <w:pPr>
        <w:spacing w:after="200" w:line="276" w:lineRule="auto"/>
        <w:rPr>
          <w:sz w:val="28"/>
        </w:rPr>
      </w:pPr>
      <w:r w:rsidRPr="00E859E8">
        <w:rPr>
          <w:sz w:val="28"/>
        </w:rPr>
        <w:t>}</w:t>
      </w:r>
    </w:p>
    <w:p w14:paraId="161BB727" w14:textId="46BEF019" w:rsidR="006717CE" w:rsidRDefault="00771F74" w:rsidP="00771F74">
      <w:pPr>
        <w:spacing w:after="200" w:line="276" w:lineRule="auto"/>
        <w:rPr>
          <w:sz w:val="28"/>
        </w:rPr>
      </w:pPr>
      <w:r w:rsidRPr="00771F74">
        <w:rPr>
          <w:sz w:val="28"/>
        </w:rPr>
        <w:tab/>
      </w:r>
    </w:p>
    <w:p w14:paraId="057DA405" w14:textId="3EF5C9C1" w:rsidR="00732AAD" w:rsidRDefault="00732AAD" w:rsidP="00771F74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OUTPUT:</w:t>
      </w:r>
    </w:p>
    <w:p w14:paraId="7EDBB425" w14:textId="77777777" w:rsidR="006A698C" w:rsidRPr="006A698C" w:rsidRDefault="006A698C" w:rsidP="006A698C">
      <w:pPr>
        <w:spacing w:after="200" w:line="276" w:lineRule="auto"/>
        <w:rPr>
          <w:sz w:val="28"/>
        </w:rPr>
      </w:pPr>
      <w:r w:rsidRPr="006A698C">
        <w:rPr>
          <w:sz w:val="28"/>
        </w:rPr>
        <w:t>Enter the word you want to replace.</w:t>
      </w:r>
    </w:p>
    <w:p w14:paraId="4D9AEF91" w14:textId="77777777" w:rsidR="006A698C" w:rsidRPr="006A698C" w:rsidRDefault="006A698C" w:rsidP="006A698C">
      <w:pPr>
        <w:spacing w:after="200" w:line="276" w:lineRule="auto"/>
        <w:rPr>
          <w:sz w:val="28"/>
        </w:rPr>
      </w:pPr>
      <w:r w:rsidRPr="006A698C">
        <w:rPr>
          <w:sz w:val="28"/>
        </w:rPr>
        <w:t>mountain</w:t>
      </w:r>
    </w:p>
    <w:p w14:paraId="4BE57EE4" w14:textId="77777777" w:rsidR="006A698C" w:rsidRPr="006A698C" w:rsidRDefault="006A698C" w:rsidP="006A698C">
      <w:pPr>
        <w:spacing w:after="200" w:line="276" w:lineRule="auto"/>
        <w:rPr>
          <w:sz w:val="28"/>
        </w:rPr>
      </w:pPr>
      <w:r w:rsidRPr="006A698C">
        <w:rPr>
          <w:sz w:val="28"/>
        </w:rPr>
        <w:t>Enter the word you want to put.</w:t>
      </w:r>
    </w:p>
    <w:p w14:paraId="3E41DC47" w14:textId="77777777" w:rsidR="006A698C" w:rsidRPr="006A698C" w:rsidRDefault="006A698C" w:rsidP="006A698C">
      <w:pPr>
        <w:spacing w:after="200" w:line="276" w:lineRule="auto"/>
        <w:rPr>
          <w:sz w:val="28"/>
        </w:rPr>
      </w:pPr>
      <w:r w:rsidRPr="006A698C">
        <w:rPr>
          <w:sz w:val="28"/>
        </w:rPr>
        <w:t>car</w:t>
      </w:r>
    </w:p>
    <w:p w14:paraId="7FAC5566" w14:textId="77777777" w:rsidR="006A698C" w:rsidRPr="006A698C" w:rsidRDefault="006A698C" w:rsidP="006A698C">
      <w:pPr>
        <w:spacing w:after="200" w:line="276" w:lineRule="auto"/>
        <w:rPr>
          <w:sz w:val="28"/>
        </w:rPr>
      </w:pPr>
      <w:r w:rsidRPr="006A698C">
        <w:rPr>
          <w:sz w:val="28"/>
        </w:rPr>
        <w:t>We will teach you how to...</w:t>
      </w:r>
    </w:p>
    <w:p w14:paraId="11552072" w14:textId="77777777" w:rsidR="006A698C" w:rsidRPr="006A698C" w:rsidRDefault="006A698C" w:rsidP="006A698C">
      <w:pPr>
        <w:spacing w:after="200" w:line="276" w:lineRule="auto"/>
        <w:rPr>
          <w:sz w:val="28"/>
        </w:rPr>
      </w:pPr>
      <w:r w:rsidRPr="006A698C">
        <w:rPr>
          <w:sz w:val="28"/>
        </w:rPr>
        <w:t>Move a car</w:t>
      </w:r>
    </w:p>
    <w:p w14:paraId="09CA6898" w14:textId="77777777" w:rsidR="006A698C" w:rsidRPr="006A698C" w:rsidRDefault="006A698C" w:rsidP="006A698C">
      <w:pPr>
        <w:spacing w:after="200" w:line="276" w:lineRule="auto"/>
        <w:rPr>
          <w:sz w:val="28"/>
        </w:rPr>
      </w:pPr>
      <w:r w:rsidRPr="006A698C">
        <w:rPr>
          <w:sz w:val="28"/>
        </w:rPr>
        <w:t>Level a building</w:t>
      </w:r>
    </w:p>
    <w:p w14:paraId="351B4505" w14:textId="77777777" w:rsidR="006A698C" w:rsidRPr="006A698C" w:rsidRDefault="006A698C" w:rsidP="006A698C">
      <w:pPr>
        <w:spacing w:after="200" w:line="276" w:lineRule="auto"/>
        <w:rPr>
          <w:sz w:val="28"/>
        </w:rPr>
      </w:pPr>
      <w:r w:rsidRPr="006A698C">
        <w:rPr>
          <w:sz w:val="28"/>
        </w:rPr>
        <w:t>Erase the past</w:t>
      </w:r>
    </w:p>
    <w:p w14:paraId="72339453" w14:textId="77777777" w:rsidR="006A698C" w:rsidRPr="006A698C" w:rsidRDefault="006A698C" w:rsidP="006A698C">
      <w:pPr>
        <w:spacing w:after="200" w:line="276" w:lineRule="auto"/>
        <w:rPr>
          <w:sz w:val="28"/>
        </w:rPr>
      </w:pPr>
      <w:r w:rsidRPr="006A698C">
        <w:rPr>
          <w:sz w:val="28"/>
        </w:rPr>
        <w:t>Make a million</w:t>
      </w:r>
    </w:p>
    <w:p w14:paraId="08719F04" w14:textId="3FCE273E" w:rsidR="00732AAD" w:rsidRPr="005B2EC8" w:rsidRDefault="006A698C" w:rsidP="006A698C">
      <w:pPr>
        <w:spacing w:after="200" w:line="276" w:lineRule="auto"/>
        <w:rPr>
          <w:sz w:val="28"/>
        </w:rPr>
      </w:pPr>
      <w:r w:rsidRPr="006A698C">
        <w:rPr>
          <w:sz w:val="28"/>
        </w:rPr>
        <w:t>...all through C!</w:t>
      </w:r>
    </w:p>
    <w:sectPr w:rsidR="00732AAD" w:rsidRPr="005B2EC8" w:rsidSect="008F231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BD1C7" w14:textId="77777777" w:rsidR="007233B6" w:rsidRDefault="007233B6">
      <w:pPr>
        <w:spacing w:after="0" w:line="240" w:lineRule="auto"/>
      </w:pPr>
      <w:r>
        <w:separator/>
      </w:r>
    </w:p>
  </w:endnote>
  <w:endnote w:type="continuationSeparator" w:id="0">
    <w:p w14:paraId="110FBA00" w14:textId="77777777" w:rsidR="007233B6" w:rsidRDefault="0072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C295B" w14:textId="77777777" w:rsidR="007233B6" w:rsidRDefault="007233B6">
      <w:pPr>
        <w:spacing w:after="0" w:line="240" w:lineRule="auto"/>
      </w:pPr>
      <w:r>
        <w:separator/>
      </w:r>
    </w:p>
  </w:footnote>
  <w:footnote w:type="continuationSeparator" w:id="0">
    <w:p w14:paraId="688D3129" w14:textId="77777777" w:rsidR="007233B6" w:rsidRDefault="00723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277"/>
    <w:multiLevelType w:val="hybridMultilevel"/>
    <w:tmpl w:val="6F28EB5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85DC7"/>
    <w:multiLevelType w:val="multilevel"/>
    <w:tmpl w:val="C92E9A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304C2156"/>
    <w:multiLevelType w:val="hybridMultilevel"/>
    <w:tmpl w:val="AC00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D3F6D"/>
    <w:multiLevelType w:val="hybridMultilevel"/>
    <w:tmpl w:val="DDEA0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6340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53C05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C46D9"/>
    <w:multiLevelType w:val="hybridMultilevel"/>
    <w:tmpl w:val="59244A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516D0"/>
    <w:multiLevelType w:val="hybridMultilevel"/>
    <w:tmpl w:val="29B0B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6012988">
    <w:abstractNumId w:val="0"/>
  </w:num>
  <w:num w:numId="2" w16cid:durableId="15276831">
    <w:abstractNumId w:val="1"/>
  </w:num>
  <w:num w:numId="3" w16cid:durableId="16093866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2226408">
    <w:abstractNumId w:val="3"/>
  </w:num>
  <w:num w:numId="5" w16cid:durableId="612787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6747120">
    <w:abstractNumId w:val="7"/>
  </w:num>
  <w:num w:numId="7" w16cid:durableId="808323123">
    <w:abstractNumId w:val="5"/>
  </w:num>
  <w:num w:numId="8" w16cid:durableId="788595765">
    <w:abstractNumId w:val="4"/>
  </w:num>
  <w:num w:numId="9" w16cid:durableId="1568419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99"/>
    <w:rsid w:val="00005FCC"/>
    <w:rsid w:val="00014CF7"/>
    <w:rsid w:val="0003377E"/>
    <w:rsid w:val="00043236"/>
    <w:rsid w:val="00044E28"/>
    <w:rsid w:val="00057B8D"/>
    <w:rsid w:val="00076C53"/>
    <w:rsid w:val="00086E3C"/>
    <w:rsid w:val="000A62ED"/>
    <w:rsid w:val="000B05DF"/>
    <w:rsid w:val="000E6B35"/>
    <w:rsid w:val="000E707F"/>
    <w:rsid w:val="00104778"/>
    <w:rsid w:val="001656CB"/>
    <w:rsid w:val="00172988"/>
    <w:rsid w:val="00173ECF"/>
    <w:rsid w:val="00186888"/>
    <w:rsid w:val="0019792F"/>
    <w:rsid w:val="001D50FC"/>
    <w:rsid w:val="00214053"/>
    <w:rsid w:val="00227F6D"/>
    <w:rsid w:val="00230CC1"/>
    <w:rsid w:val="00252DF9"/>
    <w:rsid w:val="00266A08"/>
    <w:rsid w:val="0029354E"/>
    <w:rsid w:val="002A54B3"/>
    <w:rsid w:val="002C3AB9"/>
    <w:rsid w:val="002D11FB"/>
    <w:rsid w:val="002D58BD"/>
    <w:rsid w:val="002E4A49"/>
    <w:rsid w:val="002F42BE"/>
    <w:rsid w:val="00320064"/>
    <w:rsid w:val="00323212"/>
    <w:rsid w:val="00324E11"/>
    <w:rsid w:val="00341DC5"/>
    <w:rsid w:val="0034281F"/>
    <w:rsid w:val="00393EF3"/>
    <w:rsid w:val="003B4B57"/>
    <w:rsid w:val="003D5E99"/>
    <w:rsid w:val="003D70AD"/>
    <w:rsid w:val="003E59E5"/>
    <w:rsid w:val="00452EC9"/>
    <w:rsid w:val="00461703"/>
    <w:rsid w:val="00474CC3"/>
    <w:rsid w:val="00477431"/>
    <w:rsid w:val="00483299"/>
    <w:rsid w:val="00485AFC"/>
    <w:rsid w:val="004C2FA5"/>
    <w:rsid w:val="004C654D"/>
    <w:rsid w:val="004D2FA2"/>
    <w:rsid w:val="004F1087"/>
    <w:rsid w:val="005777D4"/>
    <w:rsid w:val="00582D7E"/>
    <w:rsid w:val="00591D44"/>
    <w:rsid w:val="00595A53"/>
    <w:rsid w:val="005A6D78"/>
    <w:rsid w:val="005B2EC8"/>
    <w:rsid w:val="005D2E38"/>
    <w:rsid w:val="005D4FC9"/>
    <w:rsid w:val="005F0A43"/>
    <w:rsid w:val="005F6DE2"/>
    <w:rsid w:val="006015A7"/>
    <w:rsid w:val="006363C8"/>
    <w:rsid w:val="00641D31"/>
    <w:rsid w:val="006550B8"/>
    <w:rsid w:val="006705B4"/>
    <w:rsid w:val="006717CE"/>
    <w:rsid w:val="00680283"/>
    <w:rsid w:val="006A698C"/>
    <w:rsid w:val="006B0310"/>
    <w:rsid w:val="006C3F91"/>
    <w:rsid w:val="006C7BC9"/>
    <w:rsid w:val="006D08A8"/>
    <w:rsid w:val="006E2628"/>
    <w:rsid w:val="00721112"/>
    <w:rsid w:val="007233B6"/>
    <w:rsid w:val="00732AAD"/>
    <w:rsid w:val="00770987"/>
    <w:rsid w:val="00771F74"/>
    <w:rsid w:val="00775AA5"/>
    <w:rsid w:val="007E1A78"/>
    <w:rsid w:val="007E29F7"/>
    <w:rsid w:val="007E2CEA"/>
    <w:rsid w:val="007E6BB8"/>
    <w:rsid w:val="00807570"/>
    <w:rsid w:val="0081389B"/>
    <w:rsid w:val="008175D5"/>
    <w:rsid w:val="00823AD7"/>
    <w:rsid w:val="008252AE"/>
    <w:rsid w:val="00832792"/>
    <w:rsid w:val="008576E9"/>
    <w:rsid w:val="0089723B"/>
    <w:rsid w:val="008A4B7E"/>
    <w:rsid w:val="008B54BE"/>
    <w:rsid w:val="008C4742"/>
    <w:rsid w:val="008D514F"/>
    <w:rsid w:val="008E4DF9"/>
    <w:rsid w:val="008E648C"/>
    <w:rsid w:val="008F2316"/>
    <w:rsid w:val="00913E2A"/>
    <w:rsid w:val="00927E54"/>
    <w:rsid w:val="00931A32"/>
    <w:rsid w:val="0093213E"/>
    <w:rsid w:val="00932154"/>
    <w:rsid w:val="009446AC"/>
    <w:rsid w:val="00977364"/>
    <w:rsid w:val="009A465C"/>
    <w:rsid w:val="009A59FA"/>
    <w:rsid w:val="009C1EB6"/>
    <w:rsid w:val="009F0447"/>
    <w:rsid w:val="009F54B0"/>
    <w:rsid w:val="00A17D60"/>
    <w:rsid w:val="00A5723B"/>
    <w:rsid w:val="00A8505A"/>
    <w:rsid w:val="00A860FD"/>
    <w:rsid w:val="00AC2E18"/>
    <w:rsid w:val="00B25485"/>
    <w:rsid w:val="00B6499E"/>
    <w:rsid w:val="00B769E9"/>
    <w:rsid w:val="00B92491"/>
    <w:rsid w:val="00BD012B"/>
    <w:rsid w:val="00C14C62"/>
    <w:rsid w:val="00C210C6"/>
    <w:rsid w:val="00C21A87"/>
    <w:rsid w:val="00C463A0"/>
    <w:rsid w:val="00C72AEB"/>
    <w:rsid w:val="00CB5E19"/>
    <w:rsid w:val="00CC0F17"/>
    <w:rsid w:val="00CE4843"/>
    <w:rsid w:val="00D16782"/>
    <w:rsid w:val="00D618D3"/>
    <w:rsid w:val="00D62641"/>
    <w:rsid w:val="00D8049C"/>
    <w:rsid w:val="00D84FEB"/>
    <w:rsid w:val="00DB3E3A"/>
    <w:rsid w:val="00DE4CCF"/>
    <w:rsid w:val="00DE7392"/>
    <w:rsid w:val="00DF0621"/>
    <w:rsid w:val="00E012F5"/>
    <w:rsid w:val="00E07004"/>
    <w:rsid w:val="00E2195F"/>
    <w:rsid w:val="00E46B7F"/>
    <w:rsid w:val="00E55565"/>
    <w:rsid w:val="00E65146"/>
    <w:rsid w:val="00E71681"/>
    <w:rsid w:val="00E859E8"/>
    <w:rsid w:val="00EA2BFA"/>
    <w:rsid w:val="00EC3D64"/>
    <w:rsid w:val="00EE19E2"/>
    <w:rsid w:val="00F43004"/>
    <w:rsid w:val="00F7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A9184"/>
  <w15:chartTrackingRefBased/>
  <w15:docId w15:val="{BBBF4742-ACE2-4D80-BDB6-264B4AA6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AEB"/>
  </w:style>
  <w:style w:type="paragraph" w:styleId="Heading1">
    <w:name w:val="heading 1"/>
    <w:basedOn w:val="Normal"/>
    <w:next w:val="Normal"/>
    <w:link w:val="Heading1Char"/>
    <w:uiPriority w:val="9"/>
    <w:qFormat/>
    <w:rsid w:val="00C72AE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AE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AE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AE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AE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AE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AE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AE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AE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AE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2AE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1"/>
    <w:rsid w:val="0048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32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pertitle">
    <w:name w:val="papertitle"/>
    <w:basedOn w:val="Normal"/>
    <w:next w:val="Normal"/>
    <w:rsid w:val="00483299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3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99"/>
  </w:style>
  <w:style w:type="paragraph" w:styleId="ListParagraph">
    <w:name w:val="List Paragraph"/>
    <w:basedOn w:val="Normal"/>
    <w:uiPriority w:val="34"/>
    <w:qFormat/>
    <w:rsid w:val="001979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049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364"/>
    <w:rPr>
      <w:rFonts w:ascii="Courier New" w:eastAsia="Times New Roman" w:hAnsi="Courier New" w:cs="Courier New"/>
      <w:sz w:val="20"/>
      <w:szCs w:val="20"/>
      <w:lang w:val="en-US" w:bidi="te-IN"/>
    </w:rPr>
  </w:style>
  <w:style w:type="table" w:styleId="TableGrid">
    <w:name w:val="Table Grid"/>
    <w:basedOn w:val="TableNormal"/>
    <w:uiPriority w:val="39"/>
    <w:rsid w:val="008F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F9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A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AE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AE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AE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AE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AE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AE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2AE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2AE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2AE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AE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2AE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72AE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72AEB"/>
    <w:rPr>
      <w:i/>
      <w:iCs/>
      <w:color w:val="auto"/>
    </w:rPr>
  </w:style>
  <w:style w:type="paragraph" w:styleId="NoSpacing">
    <w:name w:val="No Spacing"/>
    <w:uiPriority w:val="1"/>
    <w:qFormat/>
    <w:rsid w:val="00C72A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2AE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2AE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AE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AE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72AE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72AE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72AE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72AE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72AE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2A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7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F0D4-48AB-4D0F-98C5-016C7172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EMMA ANUPRIYA</cp:lastModifiedBy>
  <cp:revision>2</cp:revision>
  <cp:lastPrinted>2024-11-15T13:07:00Z</cp:lastPrinted>
  <dcterms:created xsi:type="dcterms:W3CDTF">2024-11-15T13:08:00Z</dcterms:created>
  <dcterms:modified xsi:type="dcterms:W3CDTF">2024-11-15T13:08:00Z</dcterms:modified>
</cp:coreProperties>
</file>